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7C1DA9" w:rsidRDefault="00821F7B" w:rsidP="00E35394">
      <w:pPr>
        <w:jc w:val="center"/>
        <w:rPr>
          <w:rFonts w:ascii="Times New Roman" w:hAnsi="Times New Roman" w:cs="Times New Roman"/>
        </w:rPr>
      </w:pPr>
      <w:r w:rsidRPr="007C1DA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7C1DA9" w:rsidRDefault="00821F7B" w:rsidP="00E35394">
      <w:pPr>
        <w:spacing w:after="0"/>
        <w:jc w:val="center"/>
        <w:rPr>
          <w:rFonts w:ascii="Times New Roman" w:hAnsi="Times New Roman" w:cs="Times New Roman"/>
          <w:sz w:val="60"/>
          <w:szCs w:val="60"/>
        </w:rPr>
      </w:pPr>
      <w:r w:rsidRPr="007C1DA9">
        <w:rPr>
          <w:rFonts w:ascii="Times New Roman" w:hAnsi="Times New Roman" w:cs="Times New Roman"/>
          <w:b/>
          <w:bCs/>
          <w:sz w:val="60"/>
          <w:szCs w:val="60"/>
          <w:lang w:val="en-MY"/>
        </w:rPr>
        <w:t>CSE 6224</w:t>
      </w:r>
    </w:p>
    <w:p w14:paraId="52EF6B97" w14:textId="77777777" w:rsidR="00821F7B" w:rsidRPr="007C1DA9" w:rsidRDefault="00821F7B" w:rsidP="00E35394">
      <w:pPr>
        <w:spacing w:after="0"/>
        <w:jc w:val="center"/>
        <w:rPr>
          <w:rFonts w:ascii="Times New Roman" w:hAnsi="Times New Roman" w:cs="Times New Roman"/>
          <w:sz w:val="60"/>
          <w:szCs w:val="60"/>
        </w:rPr>
      </w:pPr>
      <w:r w:rsidRPr="007C1DA9">
        <w:rPr>
          <w:rFonts w:ascii="Times New Roman" w:hAnsi="Times New Roman" w:cs="Times New Roman"/>
          <w:b/>
          <w:bCs/>
          <w:sz w:val="60"/>
          <w:szCs w:val="60"/>
          <w:lang w:val="en-MY"/>
        </w:rPr>
        <w:t>SOFTWARE REQUIREMENTS ENG</w:t>
      </w:r>
    </w:p>
    <w:p w14:paraId="45FF738B" w14:textId="77777777" w:rsidR="00821F7B" w:rsidRPr="007C1DA9" w:rsidRDefault="00821F7B" w:rsidP="00821F7B">
      <w:pPr>
        <w:jc w:val="center"/>
        <w:rPr>
          <w:rFonts w:ascii="Times New Roman" w:hAnsi="Times New Roman" w:cs="Times New Roman"/>
          <w:sz w:val="40"/>
          <w:szCs w:val="40"/>
        </w:rPr>
      </w:pPr>
    </w:p>
    <w:p w14:paraId="3C439E22" w14:textId="3D579228" w:rsidR="00024AC6" w:rsidRPr="007C1DA9" w:rsidRDefault="00024AC6" w:rsidP="00821F7B">
      <w:pPr>
        <w:jc w:val="center"/>
        <w:rPr>
          <w:rFonts w:ascii="Times New Roman" w:hAnsi="Times New Roman" w:cs="Times New Roman"/>
          <w:b/>
          <w:bCs/>
          <w:sz w:val="44"/>
          <w:szCs w:val="44"/>
        </w:rPr>
      </w:pPr>
      <w:r w:rsidRPr="007C1DA9">
        <w:rPr>
          <w:rFonts w:ascii="Times New Roman" w:hAnsi="Times New Roman" w:cs="Times New Roman"/>
          <w:b/>
          <w:bCs/>
          <w:sz w:val="44"/>
          <w:szCs w:val="44"/>
        </w:rPr>
        <w:t>System Requirements Specification (SRS)</w:t>
      </w:r>
    </w:p>
    <w:p w14:paraId="3773564C" w14:textId="77777777" w:rsidR="00024AC6" w:rsidRPr="007C1DA9" w:rsidRDefault="00024AC6" w:rsidP="00821F7B">
      <w:pPr>
        <w:jc w:val="center"/>
        <w:rPr>
          <w:rFonts w:ascii="Times New Roman" w:hAnsi="Times New Roman" w:cs="Times New Roman"/>
          <w:b/>
          <w:bCs/>
          <w:sz w:val="28"/>
          <w:szCs w:val="28"/>
        </w:rPr>
      </w:pPr>
    </w:p>
    <w:p w14:paraId="6A60DEEC" w14:textId="15F78EFA" w:rsidR="000B391D" w:rsidRPr="007C1DA9" w:rsidRDefault="000B391D" w:rsidP="00821F7B">
      <w:pPr>
        <w:jc w:val="center"/>
        <w:rPr>
          <w:rFonts w:ascii="Times New Roman" w:hAnsi="Times New Roman" w:cs="Times New Roman"/>
          <w:b/>
          <w:bCs/>
          <w:sz w:val="36"/>
          <w:szCs w:val="36"/>
        </w:rPr>
      </w:pPr>
      <w:r w:rsidRPr="007C1DA9">
        <w:rPr>
          <w:rFonts w:ascii="Times New Roman" w:hAnsi="Times New Roman" w:cs="Times New Roman"/>
          <w:b/>
          <w:bCs/>
          <w:sz w:val="36"/>
          <w:szCs w:val="36"/>
        </w:rPr>
        <w:t>Title:</w:t>
      </w:r>
    </w:p>
    <w:p w14:paraId="78BF2BFD" w14:textId="77777777" w:rsidR="00A46936" w:rsidRPr="007C1DA9" w:rsidRDefault="00A46936" w:rsidP="00A46936">
      <w:pPr>
        <w:jc w:val="center"/>
        <w:rPr>
          <w:rFonts w:ascii="Times New Roman" w:hAnsi="Times New Roman" w:cs="Times New Roman"/>
          <w:b/>
          <w:bCs/>
          <w:sz w:val="32"/>
          <w:szCs w:val="32"/>
        </w:rPr>
      </w:pPr>
      <w:r w:rsidRPr="007C1DA9">
        <w:rPr>
          <w:rFonts w:ascii="Times New Roman" w:hAnsi="Times New Roman" w:cs="Times New Roman"/>
          <w:b/>
          <w:bCs/>
          <w:sz w:val="32"/>
          <w:szCs w:val="32"/>
        </w:rPr>
        <w:t>Campus Ride-Sharing Platform with Parking System Integration</w:t>
      </w:r>
    </w:p>
    <w:p w14:paraId="533D17E9" w14:textId="77777777" w:rsidR="00821F7B" w:rsidRPr="007C1DA9" w:rsidRDefault="00821F7B" w:rsidP="00821F7B">
      <w:pPr>
        <w:jc w:val="center"/>
        <w:rPr>
          <w:rFonts w:ascii="Times New Roman" w:hAnsi="Times New Roman" w:cs="Times New Roman"/>
        </w:rPr>
      </w:pPr>
    </w:p>
    <w:p w14:paraId="69CB222E" w14:textId="0F6D5085" w:rsidR="00821F7B" w:rsidRPr="007C1DA9" w:rsidRDefault="00821F7B" w:rsidP="00E35394">
      <w:pPr>
        <w:spacing w:after="0"/>
        <w:jc w:val="center"/>
        <w:rPr>
          <w:rFonts w:ascii="Times New Roman" w:hAnsi="Times New Roman" w:cs="Times New Roman"/>
          <w:sz w:val="36"/>
          <w:szCs w:val="36"/>
        </w:rPr>
      </w:pPr>
      <w:r w:rsidRPr="007C1DA9">
        <w:rPr>
          <w:rFonts w:ascii="Times New Roman" w:hAnsi="Times New Roman" w:cs="Times New Roman"/>
          <w:b/>
          <w:bCs/>
          <w:sz w:val="36"/>
          <w:szCs w:val="36"/>
          <w:lang w:val="en-MY"/>
        </w:rPr>
        <w:t>TT2</w:t>
      </w:r>
      <w:r w:rsidR="00A46936" w:rsidRPr="007C1DA9">
        <w:rPr>
          <w:rFonts w:ascii="Times New Roman" w:hAnsi="Times New Roman" w:cs="Times New Roman"/>
          <w:b/>
          <w:bCs/>
          <w:sz w:val="36"/>
          <w:szCs w:val="36"/>
          <w:lang w:val="en-MY"/>
        </w:rPr>
        <w:t>L</w:t>
      </w:r>
    </w:p>
    <w:p w14:paraId="30EB2510" w14:textId="77777777" w:rsidR="00821F7B" w:rsidRPr="007C1DA9" w:rsidRDefault="00821F7B" w:rsidP="00E35394">
      <w:pPr>
        <w:spacing w:after="0" w:line="240" w:lineRule="auto"/>
        <w:jc w:val="center"/>
        <w:rPr>
          <w:rFonts w:ascii="Times New Roman" w:hAnsi="Times New Roman" w:cs="Times New Roman"/>
          <w:sz w:val="28"/>
          <w:szCs w:val="28"/>
        </w:rPr>
      </w:pPr>
    </w:p>
    <w:p w14:paraId="51AD0052" w14:textId="52560D88" w:rsidR="00821F7B" w:rsidRPr="007C1DA9" w:rsidRDefault="00821F7B" w:rsidP="00E35394">
      <w:pPr>
        <w:spacing w:before="240"/>
        <w:jc w:val="center"/>
        <w:rPr>
          <w:rFonts w:ascii="Times New Roman" w:hAnsi="Times New Roman" w:cs="Times New Roman"/>
          <w:sz w:val="36"/>
          <w:szCs w:val="36"/>
        </w:rPr>
      </w:pPr>
      <w:r w:rsidRPr="007C1DA9">
        <w:rPr>
          <w:rFonts w:ascii="Times New Roman" w:hAnsi="Times New Roman" w:cs="Times New Roman"/>
          <w:b/>
          <w:bCs/>
          <w:sz w:val="36"/>
          <w:szCs w:val="36"/>
          <w:lang w:val="en-MY"/>
        </w:rPr>
        <w:t>GROUP E</w:t>
      </w:r>
      <w:r w:rsidRPr="007C1DA9">
        <w:rPr>
          <w:rFonts w:ascii="Times New Roman" w:hAnsi="Times New Roman" w:cs="Times New Roman"/>
          <w:sz w:val="36"/>
          <w:szCs w:val="36"/>
        </w:rPr>
        <w:t> </w:t>
      </w:r>
      <w:r w:rsidRPr="007C1DA9">
        <w:rPr>
          <w:rFonts w:ascii="Times New Roman" w:hAnsi="Times New Roman" w:cs="Times New Roman"/>
          <w:sz w:val="36"/>
          <w:szCs w:val="36"/>
        </w:rPr>
        <w:br/>
      </w:r>
    </w:p>
    <w:p w14:paraId="74F23037" w14:textId="77777777" w:rsidR="00821F7B" w:rsidRPr="007C1DA9" w:rsidRDefault="00821F7B"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lang w:val="en-MY"/>
        </w:rPr>
        <w:t>KELVEN YEE KAI WEN 1211111244</w:t>
      </w:r>
    </w:p>
    <w:p w14:paraId="0A309370" w14:textId="77777777" w:rsidR="00821F7B" w:rsidRPr="007C1DA9" w:rsidRDefault="00821F7B"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lang w:val="en-MY"/>
        </w:rPr>
        <w:t>KOH XUAN LIN 1211109618</w:t>
      </w:r>
    </w:p>
    <w:p w14:paraId="0494E112" w14:textId="241BBA2E" w:rsidR="00821F7B" w:rsidRPr="007C1DA9" w:rsidRDefault="0081255E"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rPr>
        <w:t>OW KA SHENG</w:t>
      </w:r>
      <w:r w:rsidR="000F5842" w:rsidRPr="007C1DA9">
        <w:rPr>
          <w:rFonts w:ascii="Times New Roman" w:hAnsi="Times New Roman" w:cs="Times New Roman"/>
          <w:b/>
          <w:bCs/>
          <w:sz w:val="32"/>
          <w:szCs w:val="32"/>
        </w:rPr>
        <w:t xml:space="preserve"> 1211108820</w:t>
      </w:r>
    </w:p>
    <w:p w14:paraId="7537593A" w14:textId="0DB6251C" w:rsidR="009856D6" w:rsidRPr="007C1DA9" w:rsidRDefault="003D4851" w:rsidP="00E35394">
      <w:pPr>
        <w:jc w:val="center"/>
        <w:rPr>
          <w:rFonts w:ascii="Times New Roman" w:hAnsi="Times New Roman" w:cs="Times New Roman"/>
          <w:b/>
          <w:bCs/>
          <w:sz w:val="32"/>
          <w:szCs w:val="32"/>
        </w:rPr>
      </w:pPr>
      <w:r w:rsidRPr="007C1DA9">
        <w:rPr>
          <w:rFonts w:ascii="Times New Roman" w:hAnsi="Times New Roman" w:cs="Times New Roman"/>
          <w:b/>
          <w:bCs/>
          <w:sz w:val="32"/>
          <w:szCs w:val="32"/>
        </w:rPr>
        <w:t>SHAZREE</w:t>
      </w:r>
      <w:r w:rsidR="008D2B04" w:rsidRPr="007C1DA9">
        <w:rPr>
          <w:rFonts w:ascii="Times New Roman" w:hAnsi="Times New Roman" w:cs="Times New Roman"/>
          <w:b/>
          <w:bCs/>
          <w:sz w:val="32"/>
          <w:szCs w:val="32"/>
        </w:rPr>
        <w:t xml:space="preserve">N </w:t>
      </w:r>
      <w:r w:rsidR="007705C6" w:rsidRPr="007C1DA9">
        <w:rPr>
          <w:rFonts w:ascii="Times New Roman" w:hAnsi="Times New Roman" w:cs="Times New Roman"/>
          <w:b/>
          <w:bCs/>
          <w:sz w:val="32"/>
          <w:szCs w:val="32"/>
        </w:rPr>
        <w:t xml:space="preserve">BINTI </w:t>
      </w:r>
      <w:r w:rsidR="00461CD0" w:rsidRPr="007C1DA9">
        <w:rPr>
          <w:rFonts w:ascii="Times New Roman" w:hAnsi="Times New Roman" w:cs="Times New Roman"/>
          <w:b/>
          <w:bCs/>
          <w:sz w:val="32"/>
          <w:szCs w:val="32"/>
        </w:rPr>
        <w:t xml:space="preserve">SHERIDAN </w:t>
      </w:r>
      <w:r w:rsidR="00E12F0D">
        <w:rPr>
          <w:rFonts w:ascii="Times New Roman" w:hAnsi="Times New Roman" w:cs="Times New Roman"/>
          <w:b/>
          <w:bCs/>
          <w:sz w:val="32"/>
          <w:szCs w:val="32"/>
        </w:rPr>
        <w:t>243UC247P3</w:t>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BE1B8B" w:rsidRDefault="00A46936" w:rsidP="00BE1B8B">
          <w:pPr>
            <w:pStyle w:val="TOCHeading"/>
            <w:jc w:val="center"/>
            <w:rPr>
              <w:rFonts w:ascii="Times New Roman" w:hAnsi="Times New Roman" w:cs="Times New Roman"/>
              <w:b/>
              <w:bCs/>
              <w:color w:val="auto"/>
            </w:rPr>
          </w:pPr>
          <w:r w:rsidRPr="00BE1B8B">
            <w:rPr>
              <w:rFonts w:ascii="Times New Roman" w:hAnsi="Times New Roman" w:cs="Times New Roman"/>
              <w:b/>
              <w:bCs/>
              <w:color w:val="auto"/>
            </w:rPr>
            <w:t>Table of Contents</w:t>
          </w:r>
        </w:p>
        <w:p w14:paraId="3BF7A395" w14:textId="47C7150F" w:rsidR="00233715" w:rsidRDefault="00E35394">
          <w:pPr>
            <w:pStyle w:val="TOC1"/>
            <w:rPr>
              <w:rFonts w:asciiTheme="minorHAnsi" w:hAnsiTheme="minorHAnsi"/>
              <w:noProof/>
            </w:rPr>
          </w:pPr>
          <w:r w:rsidRPr="007C1DA9">
            <w:rPr>
              <w:rFonts w:cs="Times New Roman"/>
            </w:rPr>
            <w:fldChar w:fldCharType="begin"/>
          </w:r>
          <w:r w:rsidRPr="007C1DA9">
            <w:rPr>
              <w:rFonts w:cs="Times New Roman"/>
            </w:rPr>
            <w:instrText xml:space="preserve"> TOC \o "1-3" \h \z \u </w:instrText>
          </w:r>
          <w:r w:rsidRPr="007C1DA9">
            <w:rPr>
              <w:rFonts w:cs="Times New Roman"/>
            </w:rPr>
            <w:fldChar w:fldCharType="separate"/>
          </w:r>
          <w:hyperlink w:anchor="_Toc198437286" w:history="1">
            <w:r w:rsidR="00233715" w:rsidRPr="00B354DB">
              <w:rPr>
                <w:rStyle w:val="Hyperlink"/>
                <w:rFonts w:cs="Times New Roman"/>
                <w:b/>
                <w:bCs/>
                <w:noProof/>
              </w:rPr>
              <w:t>1.0</w:t>
            </w:r>
            <w:r w:rsidR="00233715">
              <w:rPr>
                <w:rFonts w:asciiTheme="minorHAnsi" w:hAnsiTheme="minorHAnsi"/>
                <w:noProof/>
              </w:rPr>
              <w:tab/>
            </w:r>
            <w:r w:rsidR="00233715" w:rsidRPr="00B354DB">
              <w:rPr>
                <w:rStyle w:val="Hyperlink"/>
                <w:rFonts w:cs="Times New Roman"/>
                <w:b/>
                <w:bCs/>
                <w:noProof/>
              </w:rPr>
              <w:t>Introduction</w:t>
            </w:r>
            <w:r w:rsidR="00233715">
              <w:rPr>
                <w:noProof/>
                <w:webHidden/>
              </w:rPr>
              <w:tab/>
            </w:r>
            <w:r w:rsidR="00233715">
              <w:rPr>
                <w:noProof/>
                <w:webHidden/>
              </w:rPr>
              <w:fldChar w:fldCharType="begin"/>
            </w:r>
            <w:r w:rsidR="00233715">
              <w:rPr>
                <w:noProof/>
                <w:webHidden/>
              </w:rPr>
              <w:instrText xml:space="preserve"> PAGEREF _Toc198437286 \h </w:instrText>
            </w:r>
            <w:r w:rsidR="00233715">
              <w:rPr>
                <w:noProof/>
                <w:webHidden/>
              </w:rPr>
            </w:r>
            <w:r w:rsidR="00233715">
              <w:rPr>
                <w:noProof/>
                <w:webHidden/>
              </w:rPr>
              <w:fldChar w:fldCharType="separate"/>
            </w:r>
            <w:r w:rsidR="00233715">
              <w:rPr>
                <w:noProof/>
                <w:webHidden/>
              </w:rPr>
              <w:t>3</w:t>
            </w:r>
            <w:r w:rsidR="00233715">
              <w:rPr>
                <w:noProof/>
                <w:webHidden/>
              </w:rPr>
              <w:fldChar w:fldCharType="end"/>
            </w:r>
          </w:hyperlink>
        </w:p>
        <w:p w14:paraId="264B6BA3" w14:textId="2AFED5D8" w:rsidR="00233715" w:rsidRDefault="00233715">
          <w:pPr>
            <w:pStyle w:val="TOC2"/>
            <w:tabs>
              <w:tab w:val="left" w:pos="960"/>
              <w:tab w:val="right" w:leader="dot" w:pos="9350"/>
            </w:tabs>
            <w:rPr>
              <w:rFonts w:asciiTheme="minorHAnsi" w:hAnsiTheme="minorHAnsi"/>
              <w:noProof/>
            </w:rPr>
          </w:pPr>
          <w:hyperlink w:anchor="_Toc198437287" w:history="1">
            <w:r w:rsidRPr="00B354DB">
              <w:rPr>
                <w:rStyle w:val="Hyperlink"/>
                <w:rFonts w:cs="Times New Roman"/>
                <w:b/>
                <w:bCs/>
                <w:noProof/>
              </w:rPr>
              <w:t>1.1.</w:t>
            </w:r>
            <w:r>
              <w:rPr>
                <w:rFonts w:asciiTheme="minorHAnsi" w:hAnsiTheme="minorHAnsi"/>
                <w:noProof/>
              </w:rPr>
              <w:tab/>
            </w:r>
            <w:r w:rsidRPr="00B354DB">
              <w:rPr>
                <w:rStyle w:val="Hyperlink"/>
                <w:rFonts w:cs="Times New Roman"/>
                <w:b/>
                <w:bCs/>
                <w:noProof/>
              </w:rPr>
              <w:t>Purpose</w:t>
            </w:r>
            <w:r>
              <w:rPr>
                <w:noProof/>
                <w:webHidden/>
              </w:rPr>
              <w:tab/>
            </w:r>
            <w:r>
              <w:rPr>
                <w:noProof/>
                <w:webHidden/>
              </w:rPr>
              <w:fldChar w:fldCharType="begin"/>
            </w:r>
            <w:r>
              <w:rPr>
                <w:noProof/>
                <w:webHidden/>
              </w:rPr>
              <w:instrText xml:space="preserve"> PAGEREF _Toc198437287 \h </w:instrText>
            </w:r>
            <w:r>
              <w:rPr>
                <w:noProof/>
                <w:webHidden/>
              </w:rPr>
            </w:r>
            <w:r>
              <w:rPr>
                <w:noProof/>
                <w:webHidden/>
              </w:rPr>
              <w:fldChar w:fldCharType="separate"/>
            </w:r>
            <w:r>
              <w:rPr>
                <w:noProof/>
                <w:webHidden/>
              </w:rPr>
              <w:t>3</w:t>
            </w:r>
            <w:r>
              <w:rPr>
                <w:noProof/>
                <w:webHidden/>
              </w:rPr>
              <w:fldChar w:fldCharType="end"/>
            </w:r>
          </w:hyperlink>
        </w:p>
        <w:p w14:paraId="366D2442" w14:textId="259D8024" w:rsidR="00233715" w:rsidRDefault="00233715">
          <w:pPr>
            <w:pStyle w:val="TOC2"/>
            <w:tabs>
              <w:tab w:val="left" w:pos="960"/>
              <w:tab w:val="right" w:leader="dot" w:pos="9350"/>
            </w:tabs>
            <w:rPr>
              <w:rFonts w:asciiTheme="minorHAnsi" w:hAnsiTheme="minorHAnsi"/>
              <w:noProof/>
            </w:rPr>
          </w:pPr>
          <w:hyperlink w:anchor="_Toc198437288" w:history="1">
            <w:r w:rsidRPr="00B354DB">
              <w:rPr>
                <w:rStyle w:val="Hyperlink"/>
                <w:rFonts w:cs="Times New Roman"/>
                <w:b/>
                <w:bCs/>
                <w:noProof/>
              </w:rPr>
              <w:t>1.2.</w:t>
            </w:r>
            <w:r>
              <w:rPr>
                <w:rFonts w:asciiTheme="minorHAnsi" w:hAnsiTheme="minorHAnsi"/>
                <w:noProof/>
              </w:rPr>
              <w:tab/>
            </w:r>
            <w:r w:rsidRPr="00B354DB">
              <w:rPr>
                <w:rStyle w:val="Hyperlink"/>
                <w:rFonts w:cs="Times New Roman"/>
                <w:b/>
                <w:bCs/>
                <w:noProof/>
              </w:rPr>
              <w:t>Scope</w:t>
            </w:r>
            <w:r>
              <w:rPr>
                <w:noProof/>
                <w:webHidden/>
              </w:rPr>
              <w:tab/>
            </w:r>
            <w:r>
              <w:rPr>
                <w:noProof/>
                <w:webHidden/>
              </w:rPr>
              <w:fldChar w:fldCharType="begin"/>
            </w:r>
            <w:r>
              <w:rPr>
                <w:noProof/>
                <w:webHidden/>
              </w:rPr>
              <w:instrText xml:space="preserve"> PAGEREF _Toc198437288 \h </w:instrText>
            </w:r>
            <w:r>
              <w:rPr>
                <w:noProof/>
                <w:webHidden/>
              </w:rPr>
            </w:r>
            <w:r>
              <w:rPr>
                <w:noProof/>
                <w:webHidden/>
              </w:rPr>
              <w:fldChar w:fldCharType="separate"/>
            </w:r>
            <w:r>
              <w:rPr>
                <w:noProof/>
                <w:webHidden/>
              </w:rPr>
              <w:t>3</w:t>
            </w:r>
            <w:r>
              <w:rPr>
                <w:noProof/>
                <w:webHidden/>
              </w:rPr>
              <w:fldChar w:fldCharType="end"/>
            </w:r>
          </w:hyperlink>
        </w:p>
        <w:p w14:paraId="1414BBDD" w14:textId="6E0EDD79" w:rsidR="00233715" w:rsidRDefault="00233715">
          <w:pPr>
            <w:pStyle w:val="TOC2"/>
            <w:tabs>
              <w:tab w:val="left" w:pos="960"/>
              <w:tab w:val="right" w:leader="dot" w:pos="9350"/>
            </w:tabs>
            <w:rPr>
              <w:rFonts w:asciiTheme="minorHAnsi" w:hAnsiTheme="minorHAnsi"/>
              <w:noProof/>
            </w:rPr>
          </w:pPr>
          <w:hyperlink w:anchor="_Toc198437289" w:history="1">
            <w:r w:rsidRPr="00B354DB">
              <w:rPr>
                <w:rStyle w:val="Hyperlink"/>
                <w:rFonts w:cs="Times New Roman"/>
                <w:b/>
                <w:bCs/>
                <w:noProof/>
              </w:rPr>
              <w:t>1.3.</w:t>
            </w:r>
            <w:r>
              <w:rPr>
                <w:rFonts w:asciiTheme="minorHAnsi" w:hAnsiTheme="minorHAnsi"/>
                <w:noProof/>
              </w:rPr>
              <w:tab/>
            </w:r>
            <w:r w:rsidRPr="00B354DB">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437289 \h </w:instrText>
            </w:r>
            <w:r>
              <w:rPr>
                <w:noProof/>
                <w:webHidden/>
              </w:rPr>
            </w:r>
            <w:r>
              <w:rPr>
                <w:noProof/>
                <w:webHidden/>
              </w:rPr>
              <w:fldChar w:fldCharType="separate"/>
            </w:r>
            <w:r>
              <w:rPr>
                <w:noProof/>
                <w:webHidden/>
              </w:rPr>
              <w:t>4</w:t>
            </w:r>
            <w:r>
              <w:rPr>
                <w:noProof/>
                <w:webHidden/>
              </w:rPr>
              <w:fldChar w:fldCharType="end"/>
            </w:r>
          </w:hyperlink>
        </w:p>
        <w:p w14:paraId="7A77D67D" w14:textId="4DB9813C" w:rsidR="00233715" w:rsidRDefault="00233715">
          <w:pPr>
            <w:pStyle w:val="TOC3"/>
            <w:tabs>
              <w:tab w:val="left" w:pos="1440"/>
              <w:tab w:val="right" w:leader="dot" w:pos="9350"/>
            </w:tabs>
            <w:rPr>
              <w:rFonts w:asciiTheme="minorHAnsi" w:hAnsiTheme="minorHAnsi"/>
              <w:noProof/>
            </w:rPr>
          </w:pPr>
          <w:hyperlink w:anchor="_Toc198437290" w:history="1">
            <w:r w:rsidRPr="00B354DB">
              <w:rPr>
                <w:rStyle w:val="Hyperlink"/>
                <w:rFonts w:cs="Times New Roman"/>
                <w:b/>
                <w:bCs/>
                <w:noProof/>
              </w:rPr>
              <w:t>1.3.1.</w:t>
            </w:r>
            <w:r>
              <w:rPr>
                <w:rFonts w:asciiTheme="minorHAnsi" w:hAnsiTheme="minorHAnsi"/>
                <w:noProof/>
              </w:rPr>
              <w:tab/>
            </w:r>
            <w:r w:rsidRPr="00B354DB">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437290 \h </w:instrText>
            </w:r>
            <w:r>
              <w:rPr>
                <w:noProof/>
                <w:webHidden/>
              </w:rPr>
            </w:r>
            <w:r>
              <w:rPr>
                <w:noProof/>
                <w:webHidden/>
              </w:rPr>
              <w:fldChar w:fldCharType="separate"/>
            </w:r>
            <w:r>
              <w:rPr>
                <w:noProof/>
                <w:webHidden/>
              </w:rPr>
              <w:t>4</w:t>
            </w:r>
            <w:r>
              <w:rPr>
                <w:noProof/>
                <w:webHidden/>
              </w:rPr>
              <w:fldChar w:fldCharType="end"/>
            </w:r>
          </w:hyperlink>
        </w:p>
        <w:p w14:paraId="626C6501" w14:textId="3D285865" w:rsidR="00233715" w:rsidRDefault="00233715">
          <w:pPr>
            <w:pStyle w:val="TOC3"/>
            <w:tabs>
              <w:tab w:val="left" w:pos="1440"/>
              <w:tab w:val="right" w:leader="dot" w:pos="9350"/>
            </w:tabs>
            <w:rPr>
              <w:rFonts w:asciiTheme="minorHAnsi" w:hAnsiTheme="minorHAnsi"/>
              <w:noProof/>
            </w:rPr>
          </w:pPr>
          <w:hyperlink w:anchor="_Toc198437291" w:history="1">
            <w:r w:rsidRPr="00B354DB">
              <w:rPr>
                <w:rStyle w:val="Hyperlink"/>
                <w:rFonts w:cs="Times New Roman"/>
                <w:b/>
                <w:bCs/>
                <w:noProof/>
              </w:rPr>
              <w:t>1.3.2.</w:t>
            </w:r>
            <w:r>
              <w:rPr>
                <w:rFonts w:asciiTheme="minorHAnsi" w:hAnsiTheme="minorHAnsi"/>
                <w:noProof/>
              </w:rPr>
              <w:tab/>
            </w:r>
            <w:r w:rsidRPr="00B354DB">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437291 \h </w:instrText>
            </w:r>
            <w:r>
              <w:rPr>
                <w:noProof/>
                <w:webHidden/>
              </w:rPr>
            </w:r>
            <w:r>
              <w:rPr>
                <w:noProof/>
                <w:webHidden/>
              </w:rPr>
              <w:fldChar w:fldCharType="separate"/>
            </w:r>
            <w:r>
              <w:rPr>
                <w:noProof/>
                <w:webHidden/>
              </w:rPr>
              <w:t>7</w:t>
            </w:r>
            <w:r>
              <w:rPr>
                <w:noProof/>
                <w:webHidden/>
              </w:rPr>
              <w:fldChar w:fldCharType="end"/>
            </w:r>
          </w:hyperlink>
        </w:p>
        <w:p w14:paraId="736BD145" w14:textId="0908D326" w:rsidR="00233715" w:rsidRDefault="00233715">
          <w:pPr>
            <w:pStyle w:val="TOC3"/>
            <w:tabs>
              <w:tab w:val="left" w:pos="1440"/>
              <w:tab w:val="right" w:leader="dot" w:pos="9350"/>
            </w:tabs>
            <w:rPr>
              <w:rFonts w:asciiTheme="minorHAnsi" w:hAnsiTheme="minorHAnsi"/>
              <w:noProof/>
            </w:rPr>
          </w:pPr>
          <w:hyperlink w:anchor="_Toc198437292" w:history="1">
            <w:r w:rsidRPr="00B354DB">
              <w:rPr>
                <w:rStyle w:val="Hyperlink"/>
                <w:rFonts w:cs="Times New Roman"/>
                <w:b/>
                <w:bCs/>
                <w:noProof/>
              </w:rPr>
              <w:t>1.3.3.</w:t>
            </w:r>
            <w:r>
              <w:rPr>
                <w:rFonts w:asciiTheme="minorHAnsi" w:hAnsiTheme="minorHAnsi"/>
                <w:noProof/>
              </w:rPr>
              <w:tab/>
            </w:r>
            <w:r w:rsidRPr="00B354DB">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437292 \h </w:instrText>
            </w:r>
            <w:r>
              <w:rPr>
                <w:noProof/>
                <w:webHidden/>
              </w:rPr>
            </w:r>
            <w:r>
              <w:rPr>
                <w:noProof/>
                <w:webHidden/>
              </w:rPr>
              <w:fldChar w:fldCharType="separate"/>
            </w:r>
            <w:r>
              <w:rPr>
                <w:noProof/>
                <w:webHidden/>
              </w:rPr>
              <w:t>9</w:t>
            </w:r>
            <w:r>
              <w:rPr>
                <w:noProof/>
                <w:webHidden/>
              </w:rPr>
              <w:fldChar w:fldCharType="end"/>
            </w:r>
          </w:hyperlink>
        </w:p>
        <w:p w14:paraId="0A483237" w14:textId="358DF1DB" w:rsidR="00233715" w:rsidRDefault="00233715">
          <w:pPr>
            <w:pStyle w:val="TOC3"/>
            <w:tabs>
              <w:tab w:val="left" w:pos="1440"/>
              <w:tab w:val="right" w:leader="dot" w:pos="9350"/>
            </w:tabs>
            <w:rPr>
              <w:rFonts w:asciiTheme="minorHAnsi" w:hAnsiTheme="minorHAnsi"/>
              <w:noProof/>
            </w:rPr>
          </w:pPr>
          <w:hyperlink w:anchor="_Toc198437293" w:history="1">
            <w:r w:rsidRPr="00B354DB">
              <w:rPr>
                <w:rStyle w:val="Hyperlink"/>
                <w:rFonts w:cs="Times New Roman"/>
                <w:b/>
                <w:bCs/>
                <w:noProof/>
              </w:rPr>
              <w:t>1.3.4.</w:t>
            </w:r>
            <w:r>
              <w:rPr>
                <w:rFonts w:asciiTheme="minorHAnsi" w:hAnsiTheme="minorHAnsi"/>
                <w:noProof/>
              </w:rPr>
              <w:tab/>
            </w:r>
            <w:r w:rsidRPr="00B354DB">
              <w:rPr>
                <w:rStyle w:val="Hyperlink"/>
                <w:rFonts w:cs="Times New Roman"/>
                <w:b/>
                <w:bCs/>
                <w:noProof/>
              </w:rPr>
              <w:t>Limitations</w:t>
            </w:r>
            <w:r>
              <w:rPr>
                <w:noProof/>
                <w:webHidden/>
              </w:rPr>
              <w:tab/>
            </w:r>
            <w:r>
              <w:rPr>
                <w:noProof/>
                <w:webHidden/>
              </w:rPr>
              <w:fldChar w:fldCharType="begin"/>
            </w:r>
            <w:r>
              <w:rPr>
                <w:noProof/>
                <w:webHidden/>
              </w:rPr>
              <w:instrText xml:space="preserve"> PAGEREF _Toc198437293 \h </w:instrText>
            </w:r>
            <w:r>
              <w:rPr>
                <w:noProof/>
                <w:webHidden/>
              </w:rPr>
            </w:r>
            <w:r>
              <w:rPr>
                <w:noProof/>
                <w:webHidden/>
              </w:rPr>
              <w:fldChar w:fldCharType="separate"/>
            </w:r>
            <w:r>
              <w:rPr>
                <w:noProof/>
                <w:webHidden/>
              </w:rPr>
              <w:t>11</w:t>
            </w:r>
            <w:r>
              <w:rPr>
                <w:noProof/>
                <w:webHidden/>
              </w:rPr>
              <w:fldChar w:fldCharType="end"/>
            </w:r>
          </w:hyperlink>
        </w:p>
        <w:p w14:paraId="0EBB1C0F" w14:textId="0B6FC82F" w:rsidR="00233715" w:rsidRDefault="00233715">
          <w:pPr>
            <w:pStyle w:val="TOC2"/>
            <w:tabs>
              <w:tab w:val="left" w:pos="960"/>
              <w:tab w:val="right" w:leader="dot" w:pos="9350"/>
            </w:tabs>
            <w:rPr>
              <w:rFonts w:asciiTheme="minorHAnsi" w:hAnsiTheme="minorHAnsi"/>
              <w:noProof/>
            </w:rPr>
          </w:pPr>
          <w:hyperlink w:anchor="_Toc198437294" w:history="1">
            <w:r w:rsidRPr="00B354DB">
              <w:rPr>
                <w:rStyle w:val="Hyperlink"/>
                <w:rFonts w:cs="Times New Roman"/>
                <w:b/>
                <w:bCs/>
                <w:noProof/>
              </w:rPr>
              <w:t>1.4.</w:t>
            </w:r>
            <w:r>
              <w:rPr>
                <w:rFonts w:asciiTheme="minorHAnsi" w:hAnsiTheme="minorHAnsi"/>
                <w:noProof/>
              </w:rPr>
              <w:tab/>
            </w:r>
            <w:r w:rsidRPr="00B354DB">
              <w:rPr>
                <w:rStyle w:val="Hyperlink"/>
                <w:rFonts w:cs="Times New Roman"/>
                <w:b/>
                <w:bCs/>
                <w:noProof/>
              </w:rPr>
              <w:t>Definition</w:t>
            </w:r>
            <w:r>
              <w:rPr>
                <w:noProof/>
                <w:webHidden/>
              </w:rPr>
              <w:tab/>
            </w:r>
            <w:r>
              <w:rPr>
                <w:noProof/>
                <w:webHidden/>
              </w:rPr>
              <w:fldChar w:fldCharType="begin"/>
            </w:r>
            <w:r>
              <w:rPr>
                <w:noProof/>
                <w:webHidden/>
              </w:rPr>
              <w:instrText xml:space="preserve"> PAGEREF _Toc198437294 \h </w:instrText>
            </w:r>
            <w:r>
              <w:rPr>
                <w:noProof/>
                <w:webHidden/>
              </w:rPr>
            </w:r>
            <w:r>
              <w:rPr>
                <w:noProof/>
                <w:webHidden/>
              </w:rPr>
              <w:fldChar w:fldCharType="separate"/>
            </w:r>
            <w:r>
              <w:rPr>
                <w:noProof/>
                <w:webHidden/>
              </w:rPr>
              <w:t>13</w:t>
            </w:r>
            <w:r>
              <w:rPr>
                <w:noProof/>
                <w:webHidden/>
              </w:rPr>
              <w:fldChar w:fldCharType="end"/>
            </w:r>
          </w:hyperlink>
        </w:p>
        <w:p w14:paraId="3B302824" w14:textId="424747A2" w:rsidR="00233715" w:rsidRDefault="00233715">
          <w:pPr>
            <w:pStyle w:val="TOC1"/>
            <w:rPr>
              <w:rFonts w:asciiTheme="minorHAnsi" w:hAnsiTheme="minorHAnsi"/>
              <w:noProof/>
            </w:rPr>
          </w:pPr>
          <w:hyperlink w:anchor="_Toc198437295" w:history="1">
            <w:r w:rsidRPr="00B354DB">
              <w:rPr>
                <w:rStyle w:val="Hyperlink"/>
                <w:rFonts w:cs="Times New Roman"/>
                <w:b/>
                <w:bCs/>
                <w:noProof/>
              </w:rPr>
              <w:t>2.0</w:t>
            </w:r>
            <w:r>
              <w:rPr>
                <w:rFonts w:asciiTheme="minorHAnsi" w:hAnsiTheme="minorHAnsi"/>
                <w:noProof/>
              </w:rPr>
              <w:tab/>
            </w:r>
            <w:r w:rsidRPr="00B354DB">
              <w:rPr>
                <w:rStyle w:val="Hyperlink"/>
                <w:rFonts w:cs="Times New Roman"/>
                <w:b/>
                <w:bCs/>
                <w:noProof/>
              </w:rPr>
              <w:t>References</w:t>
            </w:r>
            <w:r>
              <w:rPr>
                <w:noProof/>
                <w:webHidden/>
              </w:rPr>
              <w:tab/>
            </w:r>
            <w:r>
              <w:rPr>
                <w:noProof/>
                <w:webHidden/>
              </w:rPr>
              <w:fldChar w:fldCharType="begin"/>
            </w:r>
            <w:r>
              <w:rPr>
                <w:noProof/>
                <w:webHidden/>
              </w:rPr>
              <w:instrText xml:space="preserve"> PAGEREF _Toc198437295 \h </w:instrText>
            </w:r>
            <w:r>
              <w:rPr>
                <w:noProof/>
                <w:webHidden/>
              </w:rPr>
            </w:r>
            <w:r>
              <w:rPr>
                <w:noProof/>
                <w:webHidden/>
              </w:rPr>
              <w:fldChar w:fldCharType="separate"/>
            </w:r>
            <w:r>
              <w:rPr>
                <w:noProof/>
                <w:webHidden/>
              </w:rPr>
              <w:t>14</w:t>
            </w:r>
            <w:r>
              <w:rPr>
                <w:noProof/>
                <w:webHidden/>
              </w:rPr>
              <w:fldChar w:fldCharType="end"/>
            </w:r>
          </w:hyperlink>
        </w:p>
        <w:p w14:paraId="4180CBDD" w14:textId="6DBDF409" w:rsidR="00233715" w:rsidRDefault="00233715">
          <w:pPr>
            <w:pStyle w:val="TOC1"/>
            <w:rPr>
              <w:rFonts w:asciiTheme="minorHAnsi" w:hAnsiTheme="minorHAnsi"/>
              <w:noProof/>
            </w:rPr>
          </w:pPr>
          <w:hyperlink w:anchor="_Toc198437296" w:history="1">
            <w:r w:rsidRPr="00B354DB">
              <w:rPr>
                <w:rStyle w:val="Hyperlink"/>
                <w:rFonts w:cs="Times New Roman"/>
                <w:b/>
                <w:bCs/>
                <w:noProof/>
              </w:rPr>
              <w:t>3.0</w:t>
            </w:r>
            <w:r>
              <w:rPr>
                <w:rFonts w:asciiTheme="minorHAnsi" w:hAnsiTheme="minorHAnsi"/>
                <w:noProof/>
              </w:rPr>
              <w:tab/>
            </w:r>
            <w:r w:rsidRPr="00B354DB">
              <w:rPr>
                <w:rStyle w:val="Hyperlink"/>
                <w:rFonts w:cs="Times New Roman"/>
                <w:b/>
                <w:bCs/>
                <w:noProof/>
              </w:rPr>
              <w:t>Requirements</w:t>
            </w:r>
            <w:r>
              <w:rPr>
                <w:noProof/>
                <w:webHidden/>
              </w:rPr>
              <w:tab/>
            </w:r>
            <w:r>
              <w:rPr>
                <w:noProof/>
                <w:webHidden/>
              </w:rPr>
              <w:fldChar w:fldCharType="begin"/>
            </w:r>
            <w:r>
              <w:rPr>
                <w:noProof/>
                <w:webHidden/>
              </w:rPr>
              <w:instrText xml:space="preserve"> PAGEREF _Toc198437296 \h </w:instrText>
            </w:r>
            <w:r>
              <w:rPr>
                <w:noProof/>
                <w:webHidden/>
              </w:rPr>
            </w:r>
            <w:r>
              <w:rPr>
                <w:noProof/>
                <w:webHidden/>
              </w:rPr>
              <w:fldChar w:fldCharType="separate"/>
            </w:r>
            <w:r>
              <w:rPr>
                <w:noProof/>
                <w:webHidden/>
              </w:rPr>
              <w:t>15</w:t>
            </w:r>
            <w:r>
              <w:rPr>
                <w:noProof/>
                <w:webHidden/>
              </w:rPr>
              <w:fldChar w:fldCharType="end"/>
            </w:r>
          </w:hyperlink>
        </w:p>
        <w:p w14:paraId="0519AE83" w14:textId="3CD55DC4" w:rsidR="00233715" w:rsidRDefault="00233715">
          <w:pPr>
            <w:pStyle w:val="TOC2"/>
            <w:tabs>
              <w:tab w:val="left" w:pos="960"/>
              <w:tab w:val="right" w:leader="dot" w:pos="9350"/>
            </w:tabs>
            <w:rPr>
              <w:rFonts w:asciiTheme="minorHAnsi" w:hAnsiTheme="minorHAnsi"/>
              <w:noProof/>
            </w:rPr>
          </w:pPr>
          <w:hyperlink w:anchor="_Toc198437297" w:history="1">
            <w:r w:rsidRPr="00B354DB">
              <w:rPr>
                <w:rStyle w:val="Hyperlink"/>
                <w:rFonts w:cs="Times New Roman"/>
                <w:b/>
                <w:bCs/>
                <w:noProof/>
              </w:rPr>
              <w:t>3.1.</w:t>
            </w:r>
            <w:r>
              <w:rPr>
                <w:rFonts w:asciiTheme="minorHAnsi" w:hAnsiTheme="minorHAnsi"/>
                <w:noProof/>
              </w:rPr>
              <w:tab/>
            </w:r>
            <w:r w:rsidRPr="00B354DB">
              <w:rPr>
                <w:rStyle w:val="Hyperlink"/>
                <w:rFonts w:cs="Times New Roman"/>
                <w:b/>
                <w:bCs/>
                <w:noProof/>
              </w:rPr>
              <w:t>Functions</w:t>
            </w:r>
            <w:r>
              <w:rPr>
                <w:noProof/>
                <w:webHidden/>
              </w:rPr>
              <w:tab/>
            </w:r>
            <w:r>
              <w:rPr>
                <w:noProof/>
                <w:webHidden/>
              </w:rPr>
              <w:fldChar w:fldCharType="begin"/>
            </w:r>
            <w:r>
              <w:rPr>
                <w:noProof/>
                <w:webHidden/>
              </w:rPr>
              <w:instrText xml:space="preserve"> PAGEREF _Toc198437297 \h </w:instrText>
            </w:r>
            <w:r>
              <w:rPr>
                <w:noProof/>
                <w:webHidden/>
              </w:rPr>
            </w:r>
            <w:r>
              <w:rPr>
                <w:noProof/>
                <w:webHidden/>
              </w:rPr>
              <w:fldChar w:fldCharType="separate"/>
            </w:r>
            <w:r>
              <w:rPr>
                <w:noProof/>
                <w:webHidden/>
              </w:rPr>
              <w:t>15</w:t>
            </w:r>
            <w:r>
              <w:rPr>
                <w:noProof/>
                <w:webHidden/>
              </w:rPr>
              <w:fldChar w:fldCharType="end"/>
            </w:r>
          </w:hyperlink>
        </w:p>
        <w:p w14:paraId="4548872B" w14:textId="671BC133" w:rsidR="00233715" w:rsidRDefault="00233715">
          <w:pPr>
            <w:pStyle w:val="TOC2"/>
            <w:tabs>
              <w:tab w:val="left" w:pos="960"/>
              <w:tab w:val="right" w:leader="dot" w:pos="9350"/>
            </w:tabs>
            <w:rPr>
              <w:rFonts w:asciiTheme="minorHAnsi" w:hAnsiTheme="minorHAnsi"/>
              <w:noProof/>
            </w:rPr>
          </w:pPr>
          <w:hyperlink w:anchor="_Toc198437298" w:history="1">
            <w:r w:rsidRPr="00B354DB">
              <w:rPr>
                <w:rStyle w:val="Hyperlink"/>
                <w:rFonts w:cs="Times New Roman"/>
                <w:b/>
                <w:bCs/>
                <w:noProof/>
              </w:rPr>
              <w:t>3.2.</w:t>
            </w:r>
            <w:r>
              <w:rPr>
                <w:rFonts w:asciiTheme="minorHAnsi" w:hAnsiTheme="minorHAnsi"/>
                <w:noProof/>
              </w:rPr>
              <w:tab/>
            </w:r>
            <w:r w:rsidRPr="00B354DB">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437298 \h </w:instrText>
            </w:r>
            <w:r>
              <w:rPr>
                <w:noProof/>
                <w:webHidden/>
              </w:rPr>
            </w:r>
            <w:r>
              <w:rPr>
                <w:noProof/>
                <w:webHidden/>
              </w:rPr>
              <w:fldChar w:fldCharType="separate"/>
            </w:r>
            <w:r>
              <w:rPr>
                <w:noProof/>
                <w:webHidden/>
              </w:rPr>
              <w:t>16</w:t>
            </w:r>
            <w:r>
              <w:rPr>
                <w:noProof/>
                <w:webHidden/>
              </w:rPr>
              <w:fldChar w:fldCharType="end"/>
            </w:r>
          </w:hyperlink>
        </w:p>
        <w:p w14:paraId="0A766393" w14:textId="070C8B7C" w:rsidR="00233715" w:rsidRDefault="00233715">
          <w:pPr>
            <w:pStyle w:val="TOC2"/>
            <w:tabs>
              <w:tab w:val="left" w:pos="960"/>
              <w:tab w:val="right" w:leader="dot" w:pos="9350"/>
            </w:tabs>
            <w:rPr>
              <w:rFonts w:asciiTheme="minorHAnsi" w:hAnsiTheme="minorHAnsi"/>
              <w:noProof/>
            </w:rPr>
          </w:pPr>
          <w:hyperlink w:anchor="_Toc198437299" w:history="1">
            <w:r w:rsidRPr="00B354DB">
              <w:rPr>
                <w:rStyle w:val="Hyperlink"/>
                <w:rFonts w:cs="Times New Roman"/>
                <w:b/>
                <w:bCs/>
                <w:noProof/>
              </w:rPr>
              <w:t>3.3.</w:t>
            </w:r>
            <w:r>
              <w:rPr>
                <w:rFonts w:asciiTheme="minorHAnsi" w:hAnsiTheme="minorHAnsi"/>
                <w:noProof/>
              </w:rPr>
              <w:tab/>
            </w:r>
            <w:r w:rsidRPr="00B354DB">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437299 \h </w:instrText>
            </w:r>
            <w:r>
              <w:rPr>
                <w:noProof/>
                <w:webHidden/>
              </w:rPr>
            </w:r>
            <w:r>
              <w:rPr>
                <w:noProof/>
                <w:webHidden/>
              </w:rPr>
              <w:fldChar w:fldCharType="separate"/>
            </w:r>
            <w:r>
              <w:rPr>
                <w:noProof/>
                <w:webHidden/>
              </w:rPr>
              <w:t>17</w:t>
            </w:r>
            <w:r>
              <w:rPr>
                <w:noProof/>
                <w:webHidden/>
              </w:rPr>
              <w:fldChar w:fldCharType="end"/>
            </w:r>
          </w:hyperlink>
        </w:p>
        <w:p w14:paraId="7AD6C7E7" w14:textId="6D2492D4" w:rsidR="00233715" w:rsidRDefault="00233715">
          <w:pPr>
            <w:pStyle w:val="TOC2"/>
            <w:tabs>
              <w:tab w:val="left" w:pos="960"/>
              <w:tab w:val="right" w:leader="dot" w:pos="9350"/>
            </w:tabs>
            <w:rPr>
              <w:rFonts w:asciiTheme="minorHAnsi" w:hAnsiTheme="minorHAnsi"/>
              <w:noProof/>
            </w:rPr>
          </w:pPr>
          <w:hyperlink w:anchor="_Toc198437300" w:history="1">
            <w:r w:rsidRPr="00B354DB">
              <w:rPr>
                <w:rStyle w:val="Hyperlink"/>
                <w:rFonts w:cs="Times New Roman"/>
                <w:b/>
                <w:bCs/>
                <w:noProof/>
              </w:rPr>
              <w:t>3.4.</w:t>
            </w:r>
            <w:r>
              <w:rPr>
                <w:rFonts w:asciiTheme="minorHAnsi" w:hAnsiTheme="minorHAnsi"/>
                <w:noProof/>
              </w:rPr>
              <w:tab/>
            </w:r>
            <w:r w:rsidRPr="00B354DB">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437300 \h </w:instrText>
            </w:r>
            <w:r>
              <w:rPr>
                <w:noProof/>
                <w:webHidden/>
              </w:rPr>
            </w:r>
            <w:r>
              <w:rPr>
                <w:noProof/>
                <w:webHidden/>
              </w:rPr>
              <w:fldChar w:fldCharType="separate"/>
            </w:r>
            <w:r>
              <w:rPr>
                <w:noProof/>
                <w:webHidden/>
              </w:rPr>
              <w:t>18</w:t>
            </w:r>
            <w:r>
              <w:rPr>
                <w:noProof/>
                <w:webHidden/>
              </w:rPr>
              <w:fldChar w:fldCharType="end"/>
            </w:r>
          </w:hyperlink>
        </w:p>
        <w:p w14:paraId="1CBFF064" w14:textId="224C7189" w:rsidR="00233715" w:rsidRDefault="00233715">
          <w:pPr>
            <w:pStyle w:val="TOC2"/>
            <w:tabs>
              <w:tab w:val="left" w:pos="960"/>
              <w:tab w:val="right" w:leader="dot" w:pos="9350"/>
            </w:tabs>
            <w:rPr>
              <w:rFonts w:asciiTheme="minorHAnsi" w:hAnsiTheme="minorHAnsi"/>
              <w:noProof/>
            </w:rPr>
          </w:pPr>
          <w:hyperlink w:anchor="_Toc198437301" w:history="1">
            <w:r w:rsidRPr="00B354DB">
              <w:rPr>
                <w:rStyle w:val="Hyperlink"/>
                <w:rFonts w:cs="Times New Roman"/>
                <w:b/>
                <w:bCs/>
                <w:noProof/>
              </w:rPr>
              <w:t>3.5.</w:t>
            </w:r>
            <w:r>
              <w:rPr>
                <w:rFonts w:asciiTheme="minorHAnsi" w:hAnsiTheme="minorHAnsi"/>
                <w:noProof/>
              </w:rPr>
              <w:tab/>
            </w:r>
            <w:r w:rsidRPr="00B354DB">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437301 \h </w:instrText>
            </w:r>
            <w:r>
              <w:rPr>
                <w:noProof/>
                <w:webHidden/>
              </w:rPr>
            </w:r>
            <w:r>
              <w:rPr>
                <w:noProof/>
                <w:webHidden/>
              </w:rPr>
              <w:fldChar w:fldCharType="separate"/>
            </w:r>
            <w:r>
              <w:rPr>
                <w:noProof/>
                <w:webHidden/>
              </w:rPr>
              <w:t>19</w:t>
            </w:r>
            <w:r>
              <w:rPr>
                <w:noProof/>
                <w:webHidden/>
              </w:rPr>
              <w:fldChar w:fldCharType="end"/>
            </w:r>
          </w:hyperlink>
        </w:p>
        <w:p w14:paraId="0A75EF64" w14:textId="3AE50CD0" w:rsidR="00233715" w:rsidRDefault="00233715">
          <w:pPr>
            <w:pStyle w:val="TOC2"/>
            <w:tabs>
              <w:tab w:val="left" w:pos="960"/>
              <w:tab w:val="right" w:leader="dot" w:pos="9350"/>
            </w:tabs>
            <w:rPr>
              <w:rFonts w:asciiTheme="minorHAnsi" w:hAnsiTheme="minorHAnsi"/>
              <w:noProof/>
            </w:rPr>
          </w:pPr>
          <w:hyperlink w:anchor="_Toc198437302" w:history="1">
            <w:r w:rsidRPr="00B354DB">
              <w:rPr>
                <w:rStyle w:val="Hyperlink"/>
                <w:rFonts w:cs="Times New Roman"/>
                <w:b/>
                <w:bCs/>
                <w:noProof/>
              </w:rPr>
              <w:t>3.6.</w:t>
            </w:r>
            <w:r>
              <w:rPr>
                <w:rFonts w:asciiTheme="minorHAnsi" w:hAnsiTheme="minorHAnsi"/>
                <w:noProof/>
              </w:rPr>
              <w:tab/>
            </w:r>
            <w:r w:rsidRPr="00B354DB">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437302 \h </w:instrText>
            </w:r>
            <w:r>
              <w:rPr>
                <w:noProof/>
                <w:webHidden/>
              </w:rPr>
            </w:r>
            <w:r>
              <w:rPr>
                <w:noProof/>
                <w:webHidden/>
              </w:rPr>
              <w:fldChar w:fldCharType="separate"/>
            </w:r>
            <w:r>
              <w:rPr>
                <w:noProof/>
                <w:webHidden/>
              </w:rPr>
              <w:t>20</w:t>
            </w:r>
            <w:r>
              <w:rPr>
                <w:noProof/>
                <w:webHidden/>
              </w:rPr>
              <w:fldChar w:fldCharType="end"/>
            </w:r>
          </w:hyperlink>
        </w:p>
        <w:p w14:paraId="696D989B" w14:textId="5FE37E08" w:rsidR="00233715" w:rsidRDefault="00233715">
          <w:pPr>
            <w:pStyle w:val="TOC2"/>
            <w:tabs>
              <w:tab w:val="left" w:pos="960"/>
              <w:tab w:val="right" w:leader="dot" w:pos="9350"/>
            </w:tabs>
            <w:rPr>
              <w:rFonts w:asciiTheme="minorHAnsi" w:hAnsiTheme="minorHAnsi"/>
              <w:noProof/>
            </w:rPr>
          </w:pPr>
          <w:hyperlink w:anchor="_Toc198437303" w:history="1">
            <w:r w:rsidRPr="00B354DB">
              <w:rPr>
                <w:rStyle w:val="Hyperlink"/>
                <w:rFonts w:cs="Times New Roman"/>
                <w:b/>
                <w:bCs/>
                <w:noProof/>
              </w:rPr>
              <w:t>3.7.</w:t>
            </w:r>
            <w:r>
              <w:rPr>
                <w:rFonts w:asciiTheme="minorHAnsi" w:hAnsiTheme="minorHAnsi"/>
                <w:noProof/>
              </w:rPr>
              <w:tab/>
            </w:r>
            <w:r w:rsidRPr="00B354DB">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437303 \h </w:instrText>
            </w:r>
            <w:r>
              <w:rPr>
                <w:noProof/>
                <w:webHidden/>
              </w:rPr>
            </w:r>
            <w:r>
              <w:rPr>
                <w:noProof/>
                <w:webHidden/>
              </w:rPr>
              <w:fldChar w:fldCharType="separate"/>
            </w:r>
            <w:r>
              <w:rPr>
                <w:noProof/>
                <w:webHidden/>
              </w:rPr>
              <w:t>21</w:t>
            </w:r>
            <w:r>
              <w:rPr>
                <w:noProof/>
                <w:webHidden/>
              </w:rPr>
              <w:fldChar w:fldCharType="end"/>
            </w:r>
          </w:hyperlink>
        </w:p>
        <w:p w14:paraId="2C8464E0" w14:textId="205DCB49" w:rsidR="00233715" w:rsidRDefault="00233715">
          <w:pPr>
            <w:pStyle w:val="TOC2"/>
            <w:tabs>
              <w:tab w:val="left" w:pos="960"/>
              <w:tab w:val="right" w:leader="dot" w:pos="9350"/>
            </w:tabs>
            <w:rPr>
              <w:rFonts w:asciiTheme="minorHAnsi" w:hAnsiTheme="minorHAnsi"/>
              <w:noProof/>
            </w:rPr>
          </w:pPr>
          <w:hyperlink w:anchor="_Toc198437304" w:history="1">
            <w:r w:rsidRPr="00B354DB">
              <w:rPr>
                <w:rStyle w:val="Hyperlink"/>
                <w:rFonts w:cs="Times New Roman"/>
                <w:b/>
                <w:bCs/>
                <w:noProof/>
              </w:rPr>
              <w:t>3.8.</w:t>
            </w:r>
            <w:r>
              <w:rPr>
                <w:rFonts w:asciiTheme="minorHAnsi" w:hAnsiTheme="minorHAnsi"/>
                <w:noProof/>
              </w:rPr>
              <w:tab/>
            </w:r>
            <w:r w:rsidRPr="00B354DB">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437304 \h </w:instrText>
            </w:r>
            <w:r>
              <w:rPr>
                <w:noProof/>
                <w:webHidden/>
              </w:rPr>
            </w:r>
            <w:r>
              <w:rPr>
                <w:noProof/>
                <w:webHidden/>
              </w:rPr>
              <w:fldChar w:fldCharType="separate"/>
            </w:r>
            <w:r>
              <w:rPr>
                <w:noProof/>
                <w:webHidden/>
              </w:rPr>
              <w:t>22</w:t>
            </w:r>
            <w:r>
              <w:rPr>
                <w:noProof/>
                <w:webHidden/>
              </w:rPr>
              <w:fldChar w:fldCharType="end"/>
            </w:r>
          </w:hyperlink>
        </w:p>
        <w:p w14:paraId="6E1EB4CC" w14:textId="383C763E" w:rsidR="00233715" w:rsidRDefault="00233715">
          <w:pPr>
            <w:pStyle w:val="TOC1"/>
            <w:rPr>
              <w:rFonts w:asciiTheme="minorHAnsi" w:hAnsiTheme="minorHAnsi"/>
              <w:noProof/>
            </w:rPr>
          </w:pPr>
          <w:hyperlink w:anchor="_Toc198437305" w:history="1">
            <w:r w:rsidRPr="00B354DB">
              <w:rPr>
                <w:rStyle w:val="Hyperlink"/>
                <w:rFonts w:cs="Times New Roman"/>
                <w:b/>
                <w:bCs/>
                <w:noProof/>
              </w:rPr>
              <w:t>4.0</w:t>
            </w:r>
            <w:r>
              <w:rPr>
                <w:rFonts w:asciiTheme="minorHAnsi" w:hAnsiTheme="minorHAnsi"/>
                <w:noProof/>
              </w:rPr>
              <w:tab/>
            </w:r>
            <w:r w:rsidRPr="00B354DB">
              <w:rPr>
                <w:rStyle w:val="Hyperlink"/>
                <w:rFonts w:cs="Times New Roman"/>
                <w:b/>
                <w:bCs/>
                <w:noProof/>
              </w:rPr>
              <w:t>Verification</w:t>
            </w:r>
            <w:r>
              <w:rPr>
                <w:noProof/>
                <w:webHidden/>
              </w:rPr>
              <w:tab/>
            </w:r>
            <w:r>
              <w:rPr>
                <w:noProof/>
                <w:webHidden/>
              </w:rPr>
              <w:fldChar w:fldCharType="begin"/>
            </w:r>
            <w:r>
              <w:rPr>
                <w:noProof/>
                <w:webHidden/>
              </w:rPr>
              <w:instrText xml:space="preserve"> PAGEREF _Toc198437305 \h </w:instrText>
            </w:r>
            <w:r>
              <w:rPr>
                <w:noProof/>
                <w:webHidden/>
              </w:rPr>
            </w:r>
            <w:r>
              <w:rPr>
                <w:noProof/>
                <w:webHidden/>
              </w:rPr>
              <w:fldChar w:fldCharType="separate"/>
            </w:r>
            <w:r>
              <w:rPr>
                <w:noProof/>
                <w:webHidden/>
              </w:rPr>
              <w:t>23</w:t>
            </w:r>
            <w:r>
              <w:rPr>
                <w:noProof/>
                <w:webHidden/>
              </w:rPr>
              <w:fldChar w:fldCharType="end"/>
            </w:r>
          </w:hyperlink>
        </w:p>
        <w:p w14:paraId="2B0AE4A1" w14:textId="0F26388B" w:rsidR="00233715" w:rsidRDefault="00233715">
          <w:pPr>
            <w:pStyle w:val="TOC2"/>
            <w:tabs>
              <w:tab w:val="left" w:pos="960"/>
              <w:tab w:val="right" w:leader="dot" w:pos="9350"/>
            </w:tabs>
            <w:rPr>
              <w:rFonts w:asciiTheme="minorHAnsi" w:hAnsiTheme="minorHAnsi"/>
              <w:noProof/>
            </w:rPr>
          </w:pPr>
          <w:hyperlink w:anchor="_Toc198437306" w:history="1">
            <w:r w:rsidRPr="00B354DB">
              <w:rPr>
                <w:rStyle w:val="Hyperlink"/>
                <w:noProof/>
              </w:rPr>
              <w:t>4.1.</w:t>
            </w:r>
            <w:r>
              <w:rPr>
                <w:rFonts w:asciiTheme="minorHAnsi" w:hAnsiTheme="minorHAnsi"/>
                <w:noProof/>
              </w:rPr>
              <w:tab/>
            </w:r>
            <w:r w:rsidRPr="00B354DB">
              <w:rPr>
                <w:rStyle w:val="Hyperlink"/>
                <w:noProof/>
              </w:rPr>
              <w:t>Verification Approach</w:t>
            </w:r>
            <w:r>
              <w:rPr>
                <w:noProof/>
                <w:webHidden/>
              </w:rPr>
              <w:tab/>
            </w:r>
            <w:r>
              <w:rPr>
                <w:noProof/>
                <w:webHidden/>
              </w:rPr>
              <w:fldChar w:fldCharType="begin"/>
            </w:r>
            <w:r>
              <w:rPr>
                <w:noProof/>
                <w:webHidden/>
              </w:rPr>
              <w:instrText xml:space="preserve"> PAGEREF _Toc198437306 \h </w:instrText>
            </w:r>
            <w:r>
              <w:rPr>
                <w:noProof/>
                <w:webHidden/>
              </w:rPr>
            </w:r>
            <w:r>
              <w:rPr>
                <w:noProof/>
                <w:webHidden/>
              </w:rPr>
              <w:fldChar w:fldCharType="separate"/>
            </w:r>
            <w:r>
              <w:rPr>
                <w:noProof/>
                <w:webHidden/>
              </w:rPr>
              <w:t>23</w:t>
            </w:r>
            <w:r>
              <w:rPr>
                <w:noProof/>
                <w:webHidden/>
              </w:rPr>
              <w:fldChar w:fldCharType="end"/>
            </w:r>
          </w:hyperlink>
        </w:p>
        <w:p w14:paraId="5BF1CB54" w14:textId="71FCC8D2" w:rsidR="00233715" w:rsidRDefault="00233715">
          <w:pPr>
            <w:pStyle w:val="TOC2"/>
            <w:tabs>
              <w:tab w:val="left" w:pos="960"/>
              <w:tab w:val="right" w:leader="dot" w:pos="9350"/>
            </w:tabs>
            <w:rPr>
              <w:rFonts w:asciiTheme="minorHAnsi" w:hAnsiTheme="minorHAnsi"/>
              <w:noProof/>
            </w:rPr>
          </w:pPr>
          <w:hyperlink w:anchor="_Toc198437307" w:history="1">
            <w:r w:rsidRPr="00B354DB">
              <w:rPr>
                <w:rStyle w:val="Hyperlink"/>
                <w:noProof/>
              </w:rPr>
              <w:t>4.2.</w:t>
            </w:r>
            <w:r>
              <w:rPr>
                <w:rFonts w:asciiTheme="minorHAnsi" w:hAnsiTheme="minorHAnsi"/>
                <w:noProof/>
              </w:rPr>
              <w:tab/>
            </w:r>
            <w:r w:rsidRPr="00B354DB">
              <w:rPr>
                <w:rStyle w:val="Hyperlink"/>
                <w:noProof/>
              </w:rPr>
              <w:t>Verification Criteria</w:t>
            </w:r>
            <w:r>
              <w:rPr>
                <w:noProof/>
                <w:webHidden/>
              </w:rPr>
              <w:tab/>
            </w:r>
            <w:r>
              <w:rPr>
                <w:noProof/>
                <w:webHidden/>
              </w:rPr>
              <w:fldChar w:fldCharType="begin"/>
            </w:r>
            <w:r>
              <w:rPr>
                <w:noProof/>
                <w:webHidden/>
              </w:rPr>
              <w:instrText xml:space="preserve"> PAGEREF _Toc198437307 \h </w:instrText>
            </w:r>
            <w:r>
              <w:rPr>
                <w:noProof/>
                <w:webHidden/>
              </w:rPr>
            </w:r>
            <w:r>
              <w:rPr>
                <w:noProof/>
                <w:webHidden/>
              </w:rPr>
              <w:fldChar w:fldCharType="separate"/>
            </w:r>
            <w:r>
              <w:rPr>
                <w:noProof/>
                <w:webHidden/>
              </w:rPr>
              <w:t>24</w:t>
            </w:r>
            <w:r>
              <w:rPr>
                <w:noProof/>
                <w:webHidden/>
              </w:rPr>
              <w:fldChar w:fldCharType="end"/>
            </w:r>
          </w:hyperlink>
        </w:p>
        <w:p w14:paraId="6612435C" w14:textId="4056ADA1" w:rsidR="00233715" w:rsidRDefault="00233715">
          <w:pPr>
            <w:pStyle w:val="TOC1"/>
            <w:rPr>
              <w:rFonts w:asciiTheme="minorHAnsi" w:hAnsiTheme="minorHAnsi"/>
              <w:noProof/>
            </w:rPr>
          </w:pPr>
          <w:hyperlink w:anchor="_Toc198437311" w:history="1">
            <w:r w:rsidRPr="00B354DB">
              <w:rPr>
                <w:rStyle w:val="Hyperlink"/>
                <w:rFonts w:cs="Times New Roman"/>
                <w:b/>
                <w:bCs/>
                <w:noProof/>
              </w:rPr>
              <w:t>5.0</w:t>
            </w:r>
            <w:r>
              <w:rPr>
                <w:rFonts w:asciiTheme="minorHAnsi" w:hAnsiTheme="minorHAnsi"/>
                <w:noProof/>
              </w:rPr>
              <w:tab/>
            </w:r>
            <w:r w:rsidRPr="00B354DB">
              <w:rPr>
                <w:rStyle w:val="Hyperlink"/>
                <w:rFonts w:cs="Times New Roman"/>
                <w:b/>
                <w:bCs/>
                <w:noProof/>
              </w:rPr>
              <w:t>Appendices</w:t>
            </w:r>
            <w:r>
              <w:rPr>
                <w:noProof/>
                <w:webHidden/>
              </w:rPr>
              <w:tab/>
            </w:r>
            <w:r>
              <w:rPr>
                <w:noProof/>
                <w:webHidden/>
              </w:rPr>
              <w:fldChar w:fldCharType="begin"/>
            </w:r>
            <w:r>
              <w:rPr>
                <w:noProof/>
                <w:webHidden/>
              </w:rPr>
              <w:instrText xml:space="preserve"> PAGEREF _Toc198437311 \h </w:instrText>
            </w:r>
            <w:r>
              <w:rPr>
                <w:noProof/>
                <w:webHidden/>
              </w:rPr>
            </w:r>
            <w:r>
              <w:rPr>
                <w:noProof/>
                <w:webHidden/>
              </w:rPr>
              <w:fldChar w:fldCharType="separate"/>
            </w:r>
            <w:r>
              <w:rPr>
                <w:noProof/>
                <w:webHidden/>
              </w:rPr>
              <w:t>25</w:t>
            </w:r>
            <w:r>
              <w:rPr>
                <w:noProof/>
                <w:webHidden/>
              </w:rPr>
              <w:fldChar w:fldCharType="end"/>
            </w:r>
          </w:hyperlink>
        </w:p>
        <w:p w14:paraId="65AF0533" w14:textId="53E358A2" w:rsidR="00233715" w:rsidRDefault="00233715">
          <w:pPr>
            <w:pStyle w:val="TOC2"/>
            <w:tabs>
              <w:tab w:val="left" w:pos="960"/>
              <w:tab w:val="right" w:leader="dot" w:pos="9350"/>
            </w:tabs>
            <w:rPr>
              <w:rFonts w:asciiTheme="minorHAnsi" w:hAnsiTheme="minorHAnsi"/>
              <w:noProof/>
            </w:rPr>
          </w:pPr>
          <w:hyperlink w:anchor="_Toc198437312" w:history="1">
            <w:r w:rsidRPr="00B354DB">
              <w:rPr>
                <w:rStyle w:val="Hyperlink"/>
                <w:rFonts w:cs="Times New Roman"/>
                <w:b/>
                <w:bCs/>
                <w:noProof/>
              </w:rPr>
              <w:t>5.1.</w:t>
            </w:r>
            <w:r>
              <w:rPr>
                <w:rFonts w:asciiTheme="minorHAnsi" w:hAnsiTheme="minorHAnsi"/>
                <w:noProof/>
              </w:rPr>
              <w:tab/>
            </w:r>
            <w:r w:rsidRPr="00B354DB">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437312 \h </w:instrText>
            </w:r>
            <w:r>
              <w:rPr>
                <w:noProof/>
                <w:webHidden/>
              </w:rPr>
            </w:r>
            <w:r>
              <w:rPr>
                <w:noProof/>
                <w:webHidden/>
              </w:rPr>
              <w:fldChar w:fldCharType="separate"/>
            </w:r>
            <w:r>
              <w:rPr>
                <w:noProof/>
                <w:webHidden/>
              </w:rPr>
              <w:t>25</w:t>
            </w:r>
            <w:r>
              <w:rPr>
                <w:noProof/>
                <w:webHidden/>
              </w:rPr>
              <w:fldChar w:fldCharType="end"/>
            </w:r>
          </w:hyperlink>
        </w:p>
        <w:p w14:paraId="06675B22" w14:textId="10D755DE" w:rsidR="00233715" w:rsidRDefault="00233715">
          <w:pPr>
            <w:pStyle w:val="TOC2"/>
            <w:tabs>
              <w:tab w:val="left" w:pos="960"/>
              <w:tab w:val="right" w:leader="dot" w:pos="9350"/>
            </w:tabs>
            <w:rPr>
              <w:rFonts w:asciiTheme="minorHAnsi" w:hAnsiTheme="minorHAnsi"/>
              <w:noProof/>
            </w:rPr>
          </w:pPr>
          <w:hyperlink w:anchor="_Toc198437313" w:history="1">
            <w:r w:rsidRPr="00B354DB">
              <w:rPr>
                <w:rStyle w:val="Hyperlink"/>
                <w:rFonts w:cs="Times New Roman"/>
                <w:b/>
                <w:bCs/>
                <w:noProof/>
              </w:rPr>
              <w:t>5.2.</w:t>
            </w:r>
            <w:r>
              <w:rPr>
                <w:rFonts w:asciiTheme="minorHAnsi" w:hAnsiTheme="minorHAnsi"/>
                <w:noProof/>
              </w:rPr>
              <w:tab/>
            </w:r>
            <w:r w:rsidRPr="00B354DB">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437313 \h </w:instrText>
            </w:r>
            <w:r>
              <w:rPr>
                <w:noProof/>
                <w:webHidden/>
              </w:rPr>
            </w:r>
            <w:r>
              <w:rPr>
                <w:noProof/>
                <w:webHidden/>
              </w:rPr>
              <w:fldChar w:fldCharType="separate"/>
            </w:r>
            <w:r>
              <w:rPr>
                <w:noProof/>
                <w:webHidden/>
              </w:rPr>
              <w:t>26</w:t>
            </w:r>
            <w:r>
              <w:rPr>
                <w:noProof/>
                <w:webHidden/>
              </w:rPr>
              <w:fldChar w:fldCharType="end"/>
            </w:r>
          </w:hyperlink>
        </w:p>
        <w:p w14:paraId="461FE684" w14:textId="18572707" w:rsidR="00233715" w:rsidRDefault="00233715">
          <w:pPr>
            <w:pStyle w:val="TOC2"/>
            <w:tabs>
              <w:tab w:val="left" w:pos="960"/>
              <w:tab w:val="right" w:leader="dot" w:pos="9350"/>
            </w:tabs>
            <w:rPr>
              <w:rFonts w:asciiTheme="minorHAnsi" w:hAnsiTheme="minorHAnsi"/>
              <w:noProof/>
            </w:rPr>
          </w:pPr>
          <w:hyperlink w:anchor="_Toc198437314" w:history="1">
            <w:r w:rsidRPr="00B354DB">
              <w:rPr>
                <w:rStyle w:val="Hyperlink"/>
                <w:rFonts w:cs="Times New Roman"/>
                <w:b/>
                <w:bCs/>
                <w:noProof/>
              </w:rPr>
              <w:t>5.3.</w:t>
            </w:r>
            <w:r>
              <w:rPr>
                <w:rFonts w:asciiTheme="minorHAnsi" w:hAnsiTheme="minorHAnsi"/>
                <w:noProof/>
              </w:rPr>
              <w:tab/>
            </w:r>
            <w:r w:rsidRPr="00B354DB">
              <w:rPr>
                <w:rStyle w:val="Hyperlink"/>
                <w:rFonts w:cs="Times New Roman"/>
                <w:b/>
                <w:bCs/>
                <w:noProof/>
              </w:rPr>
              <w:t>Glossary</w:t>
            </w:r>
            <w:r>
              <w:rPr>
                <w:noProof/>
                <w:webHidden/>
              </w:rPr>
              <w:tab/>
            </w:r>
            <w:r>
              <w:rPr>
                <w:noProof/>
                <w:webHidden/>
              </w:rPr>
              <w:fldChar w:fldCharType="begin"/>
            </w:r>
            <w:r>
              <w:rPr>
                <w:noProof/>
                <w:webHidden/>
              </w:rPr>
              <w:instrText xml:space="preserve"> PAGEREF _Toc198437314 \h </w:instrText>
            </w:r>
            <w:r>
              <w:rPr>
                <w:noProof/>
                <w:webHidden/>
              </w:rPr>
            </w:r>
            <w:r>
              <w:rPr>
                <w:noProof/>
                <w:webHidden/>
              </w:rPr>
              <w:fldChar w:fldCharType="separate"/>
            </w:r>
            <w:r>
              <w:rPr>
                <w:noProof/>
                <w:webHidden/>
              </w:rPr>
              <w:t>27</w:t>
            </w:r>
            <w:r>
              <w:rPr>
                <w:noProof/>
                <w:webHidden/>
              </w:rPr>
              <w:fldChar w:fldCharType="end"/>
            </w:r>
          </w:hyperlink>
        </w:p>
        <w:p w14:paraId="6A1AA6D6" w14:textId="50DB3483" w:rsidR="00E35394" w:rsidRPr="007C1DA9" w:rsidRDefault="00E35394">
          <w:pPr>
            <w:rPr>
              <w:rFonts w:ascii="Times New Roman" w:hAnsi="Times New Roman" w:cs="Times New Roman"/>
            </w:rPr>
            <w:sectPr w:rsidR="00E35394" w:rsidRPr="007C1DA9">
              <w:footerReference w:type="default" r:id="rId9"/>
              <w:pgSz w:w="12240" w:h="15840"/>
              <w:pgMar w:top="1440" w:right="1440" w:bottom="1440" w:left="1440" w:header="720" w:footer="720" w:gutter="0"/>
              <w:cols w:space="720"/>
              <w:docGrid w:linePitch="360"/>
            </w:sectPr>
          </w:pPr>
          <w:r w:rsidRPr="007C1DA9">
            <w:rPr>
              <w:rFonts w:ascii="Times New Roman" w:hAnsi="Times New Roman" w:cs="Times New Roman"/>
            </w:rPr>
            <w:fldChar w:fldCharType="end"/>
          </w:r>
        </w:p>
      </w:sdtContent>
    </w:sdt>
    <w:p w14:paraId="56060241" w14:textId="37CC4749" w:rsidR="006966D1" w:rsidRPr="007C1DA9" w:rsidRDefault="00E91F9A" w:rsidP="004C248E">
      <w:pPr>
        <w:pStyle w:val="Heading1"/>
        <w:numPr>
          <w:ilvl w:val="0"/>
          <w:numId w:val="1"/>
        </w:numPr>
        <w:jc w:val="center"/>
        <w:rPr>
          <w:rFonts w:ascii="Times New Roman" w:hAnsi="Times New Roman" w:cs="Times New Roman"/>
          <w:b/>
          <w:bCs/>
          <w:color w:val="auto"/>
          <w:sz w:val="36"/>
          <w:szCs w:val="36"/>
        </w:rPr>
      </w:pPr>
      <w:bookmarkStart w:id="0" w:name="_Toc198437286"/>
      <w:r w:rsidRPr="007C1DA9">
        <w:rPr>
          <w:rFonts w:ascii="Times New Roman" w:hAnsi="Times New Roman" w:cs="Times New Roman"/>
          <w:b/>
          <w:bCs/>
          <w:color w:val="auto"/>
          <w:sz w:val="36"/>
          <w:szCs w:val="36"/>
        </w:rPr>
        <w:lastRenderedPageBreak/>
        <w:t>Introduction</w:t>
      </w:r>
      <w:bookmarkEnd w:id="0"/>
    </w:p>
    <w:p w14:paraId="6AADD566" w14:textId="19AC1F4B" w:rsidR="007E686A" w:rsidRPr="007C1DA9" w:rsidRDefault="00FB58BA" w:rsidP="004C248E">
      <w:pPr>
        <w:pStyle w:val="Heading2"/>
        <w:numPr>
          <w:ilvl w:val="1"/>
          <w:numId w:val="1"/>
        </w:numPr>
        <w:ind w:left="426"/>
        <w:rPr>
          <w:rFonts w:ascii="Times New Roman" w:hAnsi="Times New Roman" w:cs="Times New Roman"/>
          <w:b/>
          <w:bCs/>
          <w:color w:val="auto"/>
        </w:rPr>
      </w:pPr>
      <w:bookmarkStart w:id="1" w:name="_Toc198437287"/>
      <w:r w:rsidRPr="007C1DA9">
        <w:rPr>
          <w:rFonts w:ascii="Times New Roman" w:hAnsi="Times New Roman" w:cs="Times New Roman"/>
          <w:b/>
          <w:bCs/>
          <w:color w:val="auto"/>
        </w:rPr>
        <w:t>Purpose</w:t>
      </w:r>
      <w:bookmarkEnd w:id="1"/>
    </w:p>
    <w:p w14:paraId="773E0703" w14:textId="77777777" w:rsidR="00AF50AA" w:rsidRPr="007C1DA9" w:rsidRDefault="00AF50AA" w:rsidP="00AF50AA">
      <w:pPr>
        <w:rPr>
          <w:rFonts w:ascii="Times New Roman" w:hAnsi="Times New Roman" w:cs="Times New Roman"/>
        </w:rPr>
      </w:pPr>
      <w:r w:rsidRPr="007C1DA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7C1DA9" w:rsidRDefault="00AF50AA" w:rsidP="00AF50AA">
      <w:pPr>
        <w:rPr>
          <w:rFonts w:ascii="Times New Roman" w:hAnsi="Times New Roman" w:cs="Times New Roman"/>
        </w:rPr>
      </w:pPr>
      <w:r w:rsidRPr="007C1DA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7C1DA9" w:rsidRDefault="00FB58BA">
      <w:pPr>
        <w:rPr>
          <w:rFonts w:ascii="Times New Roman" w:hAnsi="Times New Roman" w:cs="Times New Roman"/>
        </w:rPr>
      </w:pPr>
    </w:p>
    <w:p w14:paraId="5F41A224" w14:textId="3F7F97F0" w:rsidR="00FB58BA" w:rsidRPr="007C1DA9" w:rsidRDefault="00FB58BA" w:rsidP="004C248E">
      <w:pPr>
        <w:pStyle w:val="Heading2"/>
        <w:numPr>
          <w:ilvl w:val="1"/>
          <w:numId w:val="1"/>
        </w:numPr>
        <w:ind w:left="709" w:hanging="709"/>
        <w:rPr>
          <w:rFonts w:ascii="Times New Roman" w:hAnsi="Times New Roman" w:cs="Times New Roman"/>
          <w:b/>
          <w:bCs/>
          <w:color w:val="auto"/>
        </w:rPr>
      </w:pPr>
      <w:bookmarkStart w:id="2" w:name="_Toc198437288"/>
      <w:r w:rsidRPr="007C1DA9">
        <w:rPr>
          <w:rFonts w:ascii="Times New Roman" w:hAnsi="Times New Roman" w:cs="Times New Roman"/>
          <w:b/>
          <w:bCs/>
          <w:color w:val="auto"/>
        </w:rPr>
        <w:t>Scope</w:t>
      </w:r>
      <w:bookmarkEnd w:id="2"/>
    </w:p>
    <w:p w14:paraId="37F6D1EC"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The Campus Ride-Sharing Platform with Parking System shall facilitate mainly the following operations:</w:t>
      </w:r>
    </w:p>
    <w:p w14:paraId="12E027CC"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User registration and login via MMU digital ID verification.</w:t>
      </w:r>
    </w:p>
    <w:p w14:paraId="3C638784"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 xml:space="preserve">Establishment and participation in ride-sharing programs for users going </w:t>
      </w:r>
      <w:proofErr w:type="gramStart"/>
      <w:r w:rsidRPr="00F156AC">
        <w:rPr>
          <w:rFonts w:ascii="Times New Roman" w:hAnsi="Times New Roman" w:cs="Times New Roman"/>
        </w:rPr>
        <w:t>in</w:t>
      </w:r>
      <w:proofErr w:type="gramEnd"/>
      <w:r w:rsidRPr="00F156AC">
        <w:rPr>
          <w:rFonts w:ascii="Times New Roman" w:hAnsi="Times New Roman" w:cs="Times New Roman"/>
        </w:rPr>
        <w:t xml:space="preserve"> comparable routes.</w:t>
      </w:r>
    </w:p>
    <w:p w14:paraId="51529497"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Real-time availability of parking spaces within MMU campus areas.</w:t>
      </w:r>
    </w:p>
    <w:p w14:paraId="681B4330"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Notifications regarding ride requests, confirmations, and cancellations.</w:t>
      </w:r>
    </w:p>
    <w:p w14:paraId="78ED7C93"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Ride history tracking and user feedback collection.</w:t>
      </w:r>
    </w:p>
    <w:p w14:paraId="49D10212" w14:textId="77777777" w:rsidR="006E4660" w:rsidRPr="00F156AC" w:rsidRDefault="006E4660" w:rsidP="004C248E">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F156AC">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F156AC" w:rsidRDefault="006E4660" w:rsidP="004C248E">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F156AC">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br w:type="page"/>
      </w:r>
    </w:p>
    <w:p w14:paraId="75D9D011" w14:textId="77777777" w:rsidR="006E4660" w:rsidRPr="00F156AC" w:rsidRDefault="006E4660" w:rsidP="004C248E">
      <w:pPr>
        <w:pStyle w:val="Heading2"/>
        <w:numPr>
          <w:ilvl w:val="1"/>
          <w:numId w:val="1"/>
        </w:numPr>
        <w:spacing w:line="360" w:lineRule="auto"/>
        <w:ind w:left="426" w:hanging="426"/>
        <w:rPr>
          <w:rFonts w:ascii="Times New Roman" w:hAnsi="Times New Roman" w:cs="Times New Roman"/>
          <w:b/>
          <w:bCs/>
          <w:color w:val="auto"/>
          <w:sz w:val="36"/>
          <w:szCs w:val="36"/>
        </w:rPr>
      </w:pPr>
      <w:bookmarkStart w:id="3" w:name="_Toc198437289"/>
      <w:r w:rsidRPr="00F156AC">
        <w:rPr>
          <w:rFonts w:ascii="Times New Roman" w:hAnsi="Times New Roman" w:cs="Times New Roman"/>
          <w:b/>
          <w:bCs/>
          <w:color w:val="auto"/>
          <w:sz w:val="36"/>
          <w:szCs w:val="36"/>
        </w:rPr>
        <w:lastRenderedPageBreak/>
        <w:t>Product Overview</w:t>
      </w:r>
      <w:bookmarkEnd w:id="3"/>
    </w:p>
    <w:p w14:paraId="4010211A" w14:textId="77777777" w:rsidR="006E4660" w:rsidRPr="00F156AC" w:rsidRDefault="006E4660" w:rsidP="004C248E">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37290"/>
      <w:r w:rsidRPr="00F156AC">
        <w:rPr>
          <w:rFonts w:ascii="Times New Roman" w:hAnsi="Times New Roman" w:cs="Times New Roman"/>
          <w:b/>
          <w:bCs/>
          <w:color w:val="auto"/>
          <w:sz w:val="32"/>
          <w:szCs w:val="32"/>
        </w:rPr>
        <w:t>Product Perspective</w:t>
      </w:r>
      <w:bookmarkEnd w:id="4"/>
    </w:p>
    <w:p w14:paraId="45D2B5D7"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F156AC">
        <w:rPr>
          <w:rFonts w:ascii="Times New Roman" w:hAnsi="Times New Roman" w:cs="Times New Roman"/>
        </w:rPr>
        <w:t>the alerts</w:t>
      </w:r>
      <w:proofErr w:type="gramEnd"/>
      <w:r w:rsidRPr="00F156AC">
        <w:rPr>
          <w:rFonts w:ascii="Times New Roman" w:hAnsi="Times New Roman" w:cs="Times New Roman"/>
        </w:rPr>
        <w:t xml:space="preserve"> on ride confirmations, parking spots, incentive notifications, and emergency alerts.</w:t>
      </w:r>
    </w:p>
    <w:p w14:paraId="191BB499"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Part of MMU's overall drive for increased mobility on campus, the platform supports safe and verified </w:t>
      </w:r>
      <w:proofErr w:type="gramStart"/>
      <w:r w:rsidRPr="00F156AC">
        <w:rPr>
          <w:rFonts w:ascii="Times New Roman" w:hAnsi="Times New Roman" w:cs="Times New Roman"/>
        </w:rPr>
        <w:t>ride-sharing</w:t>
      </w:r>
      <w:proofErr w:type="gramEnd"/>
      <w:r w:rsidRPr="00F156A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F156AC" w:rsidRDefault="006E4660" w:rsidP="006E4660">
      <w:pPr>
        <w:spacing w:line="360" w:lineRule="auto"/>
        <w:rPr>
          <w:rFonts w:ascii="Times New Roman" w:hAnsi="Times New Roman" w:cs="Times New Roman"/>
        </w:rPr>
      </w:pPr>
    </w:p>
    <w:p w14:paraId="36B90B90" w14:textId="77777777" w:rsidR="006E4660" w:rsidRPr="00F156AC" w:rsidRDefault="006E4660" w:rsidP="004C248E">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ystem Interfaces</w:t>
      </w:r>
    </w:p>
    <w:p w14:paraId="73FD66A1" w14:textId="77777777" w:rsidR="006E4660" w:rsidRPr="00F156AC" w:rsidRDefault="006E4660" w:rsidP="004C248E">
      <w:pPr>
        <w:pStyle w:val="ListParagraph"/>
        <w:numPr>
          <w:ilvl w:val="0"/>
          <w:numId w:val="4"/>
        </w:numPr>
        <w:spacing w:before="240" w:line="360" w:lineRule="auto"/>
        <w:rPr>
          <w:rFonts w:ascii="Times New Roman" w:hAnsi="Times New Roman" w:cs="Times New Roman"/>
          <w:lang w:val="en-MY"/>
        </w:rPr>
      </w:pPr>
      <w:r w:rsidRPr="00F156AC">
        <w:rPr>
          <w:rFonts w:ascii="Times New Roman" w:hAnsi="Times New Roman" w:cs="Times New Roman"/>
          <w:lang w:val="en-MY"/>
        </w:rPr>
        <w:t>User authentication via MMU SSO for validated logins.</w:t>
      </w:r>
    </w:p>
    <w:p w14:paraId="5B572E17" w14:textId="77777777" w:rsidR="006E4660" w:rsidRPr="00F156AC" w:rsidRDefault="006E4660" w:rsidP="004C248E">
      <w:pPr>
        <w:pStyle w:val="ListParagraph"/>
        <w:numPr>
          <w:ilvl w:val="0"/>
          <w:numId w:val="4"/>
        </w:numPr>
        <w:spacing w:before="240" w:line="360" w:lineRule="auto"/>
        <w:rPr>
          <w:rFonts w:ascii="Times New Roman" w:hAnsi="Times New Roman" w:cs="Times New Roman"/>
          <w:lang w:val="en-MY"/>
        </w:rPr>
      </w:pPr>
      <w:r w:rsidRPr="00F156AC">
        <w:rPr>
          <w:rFonts w:ascii="Times New Roman" w:hAnsi="Times New Roman" w:cs="Times New Roman"/>
          <w:lang w:val="en-MY"/>
        </w:rPr>
        <w:t>Campus Parking Database API for live parking spot availability.</w:t>
      </w:r>
    </w:p>
    <w:p w14:paraId="3A900F15" w14:textId="77777777" w:rsidR="006E4660" w:rsidRPr="00F156AC" w:rsidRDefault="006E4660" w:rsidP="004C248E">
      <w:pPr>
        <w:pStyle w:val="ListParagraph"/>
        <w:numPr>
          <w:ilvl w:val="0"/>
          <w:numId w:val="4"/>
        </w:numPr>
        <w:spacing w:before="240" w:line="360" w:lineRule="auto"/>
        <w:rPr>
          <w:rFonts w:ascii="Times New Roman" w:hAnsi="Times New Roman" w:cs="Times New Roman"/>
          <w:lang w:val="en-MY"/>
        </w:rPr>
      </w:pPr>
      <w:r w:rsidRPr="00F156AC">
        <w:rPr>
          <w:rFonts w:ascii="Times New Roman" w:hAnsi="Times New Roman" w:cs="Times New Roman"/>
          <w:lang w:val="en-MY"/>
        </w:rPr>
        <w:t>Ride-matching engine for processing carpool requests and approvals.</w:t>
      </w:r>
    </w:p>
    <w:p w14:paraId="439F7398" w14:textId="77777777" w:rsidR="006E4660" w:rsidRPr="00F156AC" w:rsidRDefault="006E4660" w:rsidP="006E4660">
      <w:pPr>
        <w:spacing w:line="360" w:lineRule="auto"/>
        <w:rPr>
          <w:rFonts w:ascii="Times New Roman" w:hAnsi="Times New Roman" w:cs="Times New Roman"/>
          <w:lang w:val="en-MY"/>
        </w:rPr>
      </w:pPr>
    </w:p>
    <w:p w14:paraId="57225553" w14:textId="77777777" w:rsidR="006E4660" w:rsidRDefault="006E4660" w:rsidP="006E4660">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5B303974"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lastRenderedPageBreak/>
        <w:t>User Interfaces</w:t>
      </w:r>
    </w:p>
    <w:p w14:paraId="6418EAFC" w14:textId="77777777" w:rsidR="006E4660" w:rsidRPr="00F156AC" w:rsidRDefault="006E4660" w:rsidP="004C248E">
      <w:pPr>
        <w:pStyle w:val="ListParagraph"/>
        <w:numPr>
          <w:ilvl w:val="0"/>
          <w:numId w:val="8"/>
        </w:numPr>
        <w:spacing w:before="240" w:line="360" w:lineRule="auto"/>
        <w:rPr>
          <w:rFonts w:ascii="Times New Roman" w:hAnsi="Times New Roman" w:cs="Times New Roman"/>
          <w:lang w:val="en-MY"/>
        </w:rPr>
      </w:pPr>
      <w:r w:rsidRPr="00F156AC">
        <w:rPr>
          <w:rFonts w:ascii="Times New Roman" w:hAnsi="Times New Roman" w:cs="Times New Roman"/>
          <w:lang w:val="en-MY"/>
        </w:rPr>
        <w:t>Mobile UI optimized for iOS &amp; Android with an interactive dashboard.</w:t>
      </w:r>
    </w:p>
    <w:p w14:paraId="2AFBA934" w14:textId="77777777" w:rsidR="006E4660" w:rsidRPr="00F156AC" w:rsidRDefault="006E4660" w:rsidP="004C248E">
      <w:pPr>
        <w:pStyle w:val="ListParagraph"/>
        <w:numPr>
          <w:ilvl w:val="0"/>
          <w:numId w:val="8"/>
        </w:numPr>
        <w:spacing w:before="240" w:line="360" w:lineRule="auto"/>
        <w:rPr>
          <w:rFonts w:ascii="Times New Roman" w:hAnsi="Times New Roman" w:cs="Times New Roman"/>
          <w:lang w:val="en-MY"/>
        </w:rPr>
      </w:pPr>
      <w:r w:rsidRPr="00F156AC">
        <w:rPr>
          <w:rFonts w:ascii="Times New Roman" w:hAnsi="Times New Roman" w:cs="Times New Roman"/>
          <w:lang w:val="en-MY"/>
        </w:rPr>
        <w:t>Three-step workflows for ride matching, approvals, and parking lookup.</w:t>
      </w:r>
    </w:p>
    <w:p w14:paraId="1396F9B3" w14:textId="77777777" w:rsidR="006E4660" w:rsidRPr="00F156AC" w:rsidRDefault="006E4660" w:rsidP="004C248E">
      <w:pPr>
        <w:pStyle w:val="ListParagraph"/>
        <w:numPr>
          <w:ilvl w:val="0"/>
          <w:numId w:val="8"/>
        </w:numPr>
        <w:spacing w:before="240" w:line="360" w:lineRule="auto"/>
        <w:rPr>
          <w:rFonts w:ascii="Times New Roman" w:hAnsi="Times New Roman" w:cs="Times New Roman"/>
          <w:lang w:val="en-MY"/>
        </w:rPr>
      </w:pPr>
      <w:r w:rsidRPr="00F156AC">
        <w:rPr>
          <w:rFonts w:ascii="Times New Roman" w:hAnsi="Times New Roman" w:cs="Times New Roman"/>
          <w:lang w:val="en-MY"/>
        </w:rPr>
        <w:t>In-app messaging &amp; notifications to improve coordination.</w:t>
      </w:r>
    </w:p>
    <w:p w14:paraId="21F5F849" w14:textId="77777777" w:rsidR="006E4660" w:rsidRPr="00F156AC" w:rsidRDefault="006E4660" w:rsidP="006E4660">
      <w:pPr>
        <w:spacing w:line="360" w:lineRule="auto"/>
        <w:rPr>
          <w:rFonts w:ascii="Times New Roman" w:hAnsi="Times New Roman" w:cs="Times New Roman"/>
          <w:lang w:val="en-MY"/>
        </w:rPr>
      </w:pPr>
    </w:p>
    <w:p w14:paraId="7442BB18"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Hardware Interfaces</w:t>
      </w:r>
    </w:p>
    <w:p w14:paraId="3F1078DC" w14:textId="77777777" w:rsidR="006E4660" w:rsidRPr="00F156AC" w:rsidRDefault="006E4660" w:rsidP="004C248E">
      <w:pPr>
        <w:pStyle w:val="ListParagraph"/>
        <w:numPr>
          <w:ilvl w:val="0"/>
          <w:numId w:val="7"/>
        </w:numPr>
        <w:spacing w:before="240" w:line="360" w:lineRule="auto"/>
        <w:rPr>
          <w:rFonts w:ascii="Times New Roman" w:hAnsi="Times New Roman" w:cs="Times New Roman"/>
          <w:lang w:val="en-MY"/>
        </w:rPr>
      </w:pPr>
      <w:r w:rsidRPr="00F156AC">
        <w:rPr>
          <w:rFonts w:ascii="Times New Roman" w:hAnsi="Times New Roman" w:cs="Times New Roman"/>
          <w:lang w:val="en-MY"/>
        </w:rPr>
        <w:t>GPS tracking for ride location validation.</w:t>
      </w:r>
    </w:p>
    <w:p w14:paraId="75F9748C" w14:textId="77777777" w:rsidR="006E4660" w:rsidRPr="00F156AC" w:rsidRDefault="006E4660" w:rsidP="004C248E">
      <w:pPr>
        <w:pStyle w:val="ListParagraph"/>
        <w:numPr>
          <w:ilvl w:val="0"/>
          <w:numId w:val="7"/>
        </w:numPr>
        <w:spacing w:before="240" w:line="360" w:lineRule="auto"/>
        <w:rPr>
          <w:rFonts w:ascii="Times New Roman" w:hAnsi="Times New Roman" w:cs="Times New Roman"/>
          <w:lang w:val="en-MY"/>
        </w:rPr>
      </w:pPr>
      <w:r w:rsidRPr="00F156AC">
        <w:rPr>
          <w:rFonts w:ascii="Times New Roman" w:hAnsi="Times New Roman" w:cs="Times New Roman"/>
          <w:lang w:val="en-MY"/>
        </w:rPr>
        <w:t>Mobile device sensor compatibility (Wi-Fi, GPS, push notifications).</w:t>
      </w:r>
    </w:p>
    <w:p w14:paraId="7DF91CE3" w14:textId="77777777" w:rsidR="006E4660" w:rsidRPr="00F156AC" w:rsidRDefault="006E4660" w:rsidP="004C248E">
      <w:pPr>
        <w:pStyle w:val="ListParagraph"/>
        <w:numPr>
          <w:ilvl w:val="0"/>
          <w:numId w:val="7"/>
        </w:numPr>
        <w:spacing w:before="240" w:line="360" w:lineRule="auto"/>
        <w:rPr>
          <w:rFonts w:ascii="Times New Roman" w:hAnsi="Times New Roman" w:cs="Times New Roman"/>
          <w:lang w:val="en-MY"/>
        </w:rPr>
      </w:pPr>
      <w:r w:rsidRPr="00F156AC">
        <w:rPr>
          <w:rFonts w:ascii="Times New Roman" w:hAnsi="Times New Roman" w:cs="Times New Roman"/>
          <w:lang w:val="en-MY"/>
        </w:rPr>
        <w:t>Campus parking control integration to enforce carpool zones.</w:t>
      </w:r>
    </w:p>
    <w:p w14:paraId="58D61E62" w14:textId="77777777" w:rsidR="006E4660" w:rsidRPr="00F156AC" w:rsidRDefault="006E4660" w:rsidP="006E4660">
      <w:pPr>
        <w:pStyle w:val="ListParagraph"/>
        <w:spacing w:before="240" w:line="360" w:lineRule="auto"/>
        <w:rPr>
          <w:rFonts w:ascii="Times New Roman" w:hAnsi="Times New Roman" w:cs="Times New Roman"/>
          <w:lang w:val="en-MY"/>
        </w:rPr>
      </w:pPr>
    </w:p>
    <w:p w14:paraId="2958816D"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oftware Interfaces</w:t>
      </w:r>
    </w:p>
    <w:p w14:paraId="4369F4AF" w14:textId="77777777" w:rsidR="006E4660" w:rsidRPr="00F156AC" w:rsidRDefault="006E4660" w:rsidP="004C248E">
      <w:pPr>
        <w:pStyle w:val="ListParagraph"/>
        <w:numPr>
          <w:ilvl w:val="0"/>
          <w:numId w:val="6"/>
        </w:numPr>
        <w:spacing w:before="240" w:line="360" w:lineRule="auto"/>
        <w:rPr>
          <w:rFonts w:ascii="Times New Roman" w:hAnsi="Times New Roman" w:cs="Times New Roman"/>
          <w:lang w:val="en-MY"/>
        </w:rPr>
      </w:pPr>
      <w:r w:rsidRPr="00F156AC">
        <w:rPr>
          <w:rFonts w:ascii="Times New Roman" w:hAnsi="Times New Roman" w:cs="Times New Roman"/>
          <w:lang w:val="en-MY"/>
        </w:rPr>
        <w:t>Push notification services linked to MMU’s existing IT infrastructure.</w:t>
      </w:r>
    </w:p>
    <w:p w14:paraId="52DCBF5B" w14:textId="77777777" w:rsidR="006E4660" w:rsidRPr="00F156AC" w:rsidRDefault="006E4660" w:rsidP="004C248E">
      <w:pPr>
        <w:pStyle w:val="ListParagraph"/>
        <w:numPr>
          <w:ilvl w:val="0"/>
          <w:numId w:val="6"/>
        </w:numPr>
        <w:spacing w:before="240" w:line="360" w:lineRule="auto"/>
        <w:rPr>
          <w:rFonts w:ascii="Times New Roman" w:hAnsi="Times New Roman" w:cs="Times New Roman"/>
          <w:lang w:val="en-MY"/>
        </w:rPr>
      </w:pPr>
      <w:r w:rsidRPr="00F156AC">
        <w:rPr>
          <w:rFonts w:ascii="Times New Roman" w:hAnsi="Times New Roman" w:cs="Times New Roman"/>
          <w:lang w:val="en-MY"/>
        </w:rPr>
        <w:t>Database integration for user profile management, ride history, and incentive tracking.</w:t>
      </w:r>
    </w:p>
    <w:p w14:paraId="79A5E178" w14:textId="77777777" w:rsidR="006E4660" w:rsidRPr="00F156AC" w:rsidRDefault="006E4660" w:rsidP="004C248E">
      <w:pPr>
        <w:pStyle w:val="ListParagraph"/>
        <w:numPr>
          <w:ilvl w:val="0"/>
          <w:numId w:val="6"/>
        </w:numPr>
        <w:spacing w:before="240" w:line="360" w:lineRule="auto"/>
        <w:rPr>
          <w:rFonts w:ascii="Times New Roman" w:hAnsi="Times New Roman" w:cs="Times New Roman"/>
          <w:lang w:val="en-MY"/>
        </w:rPr>
      </w:pPr>
      <w:r w:rsidRPr="00F156AC">
        <w:rPr>
          <w:rFonts w:ascii="Times New Roman" w:hAnsi="Times New Roman" w:cs="Times New Roman"/>
          <w:lang w:val="en-MY"/>
        </w:rPr>
        <w:t>API-based connectivity with MMU's parking and security systems.</w:t>
      </w:r>
    </w:p>
    <w:p w14:paraId="6BC7A982" w14:textId="77777777" w:rsidR="006E4660" w:rsidRPr="00F156AC" w:rsidRDefault="006E4660" w:rsidP="006E4660">
      <w:pPr>
        <w:spacing w:line="360" w:lineRule="auto"/>
        <w:rPr>
          <w:rFonts w:ascii="Times New Roman" w:hAnsi="Times New Roman" w:cs="Times New Roman"/>
          <w:lang w:val="en-MY"/>
        </w:rPr>
      </w:pPr>
    </w:p>
    <w:p w14:paraId="65BED63D"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Communications Interfaces</w:t>
      </w:r>
    </w:p>
    <w:p w14:paraId="652DBF4B" w14:textId="77777777" w:rsidR="006E4660" w:rsidRPr="00F156AC" w:rsidRDefault="006E4660" w:rsidP="004C248E">
      <w:pPr>
        <w:pStyle w:val="ListParagraph"/>
        <w:numPr>
          <w:ilvl w:val="0"/>
          <w:numId w:val="5"/>
        </w:numPr>
        <w:spacing w:before="240" w:line="360" w:lineRule="auto"/>
        <w:rPr>
          <w:rFonts w:ascii="Times New Roman" w:hAnsi="Times New Roman" w:cs="Times New Roman"/>
          <w:lang w:val="en-MY"/>
        </w:rPr>
      </w:pPr>
      <w:r w:rsidRPr="00F156AC">
        <w:rPr>
          <w:rFonts w:ascii="Times New Roman" w:hAnsi="Times New Roman" w:cs="Times New Roman"/>
          <w:lang w:val="en-MY"/>
        </w:rPr>
        <w:t>Secure HTTPS protocol for encrypted data transmissions.</w:t>
      </w:r>
    </w:p>
    <w:p w14:paraId="271097FC" w14:textId="77777777" w:rsidR="006E4660" w:rsidRPr="00F156AC" w:rsidRDefault="006E4660" w:rsidP="004C248E">
      <w:pPr>
        <w:pStyle w:val="ListParagraph"/>
        <w:numPr>
          <w:ilvl w:val="0"/>
          <w:numId w:val="5"/>
        </w:numPr>
        <w:spacing w:before="240" w:line="360" w:lineRule="auto"/>
        <w:rPr>
          <w:rFonts w:ascii="Times New Roman" w:hAnsi="Times New Roman" w:cs="Times New Roman"/>
          <w:lang w:val="en-MY"/>
        </w:rPr>
      </w:pPr>
      <w:r w:rsidRPr="00F156AC">
        <w:rPr>
          <w:rFonts w:ascii="Times New Roman" w:hAnsi="Times New Roman" w:cs="Times New Roman"/>
          <w:lang w:val="en-MY"/>
        </w:rPr>
        <w:t>Campus-wide notification integration for ride status alerts and rewards.</w:t>
      </w:r>
    </w:p>
    <w:p w14:paraId="42A35C10" w14:textId="77777777" w:rsidR="006E4660" w:rsidRPr="00F156AC" w:rsidRDefault="006E4660" w:rsidP="006E4660">
      <w:pPr>
        <w:spacing w:line="360" w:lineRule="auto"/>
        <w:rPr>
          <w:rFonts w:ascii="Times New Roman" w:hAnsi="Times New Roman" w:cs="Times New Roman"/>
          <w:lang w:val="en-MY"/>
        </w:rPr>
      </w:pPr>
    </w:p>
    <w:p w14:paraId="100FB086"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Memory Constraints</w:t>
      </w:r>
    </w:p>
    <w:p w14:paraId="44F3CEEF" w14:textId="77777777" w:rsidR="006E4660" w:rsidRPr="00F156AC" w:rsidRDefault="006E4660" w:rsidP="004C248E">
      <w:pPr>
        <w:pStyle w:val="ListParagraph"/>
        <w:numPr>
          <w:ilvl w:val="0"/>
          <w:numId w:val="9"/>
        </w:numPr>
        <w:spacing w:before="240" w:line="360" w:lineRule="auto"/>
        <w:rPr>
          <w:rFonts w:ascii="Times New Roman" w:hAnsi="Times New Roman" w:cs="Times New Roman"/>
          <w:lang w:val="en-MY"/>
        </w:rPr>
      </w:pPr>
      <w:r w:rsidRPr="00F156AC">
        <w:rPr>
          <w:rFonts w:ascii="Times New Roman" w:hAnsi="Times New Roman" w:cs="Times New Roman"/>
          <w:lang w:val="en-MY"/>
        </w:rPr>
        <w:t>Lightweight mobile storage usage for cached ride and parking data.</w:t>
      </w:r>
    </w:p>
    <w:p w14:paraId="585680E3" w14:textId="77777777" w:rsidR="006E4660" w:rsidRPr="00F156AC" w:rsidRDefault="006E4660" w:rsidP="004C248E">
      <w:pPr>
        <w:pStyle w:val="ListParagraph"/>
        <w:numPr>
          <w:ilvl w:val="0"/>
          <w:numId w:val="9"/>
        </w:numPr>
        <w:spacing w:before="240" w:line="360" w:lineRule="auto"/>
        <w:rPr>
          <w:rFonts w:ascii="Times New Roman" w:hAnsi="Times New Roman" w:cs="Times New Roman"/>
          <w:lang w:val="en-MY"/>
        </w:rPr>
      </w:pPr>
      <w:r w:rsidRPr="00F156AC">
        <w:rPr>
          <w:rFonts w:ascii="Times New Roman" w:hAnsi="Times New Roman" w:cs="Times New Roman"/>
          <w:lang w:val="en-MY"/>
        </w:rPr>
        <w:t>Optimized low-bandwidth transactions to reduce overhead.</w:t>
      </w:r>
    </w:p>
    <w:p w14:paraId="099B6B0C" w14:textId="77777777" w:rsidR="006E4660" w:rsidRPr="00F156AC" w:rsidRDefault="006E4660" w:rsidP="006E4660">
      <w:pPr>
        <w:spacing w:line="360" w:lineRule="auto"/>
        <w:rPr>
          <w:rFonts w:ascii="Times New Roman" w:hAnsi="Times New Roman" w:cs="Times New Roman"/>
          <w:lang w:val="en-MY"/>
        </w:rPr>
      </w:pPr>
    </w:p>
    <w:p w14:paraId="2A665206"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lastRenderedPageBreak/>
        <w:t>Operations</w:t>
      </w:r>
    </w:p>
    <w:p w14:paraId="32657F88" w14:textId="77777777" w:rsidR="006E4660" w:rsidRPr="00F156AC" w:rsidRDefault="006E4660" w:rsidP="004C248E">
      <w:pPr>
        <w:pStyle w:val="ListParagraph"/>
        <w:numPr>
          <w:ilvl w:val="0"/>
          <w:numId w:val="10"/>
        </w:numPr>
        <w:spacing w:before="240" w:line="360" w:lineRule="auto"/>
        <w:rPr>
          <w:rFonts w:ascii="Times New Roman" w:hAnsi="Times New Roman" w:cs="Times New Roman"/>
          <w:lang w:val="en-MY"/>
        </w:rPr>
      </w:pPr>
      <w:r w:rsidRPr="00F156AC">
        <w:rPr>
          <w:rFonts w:ascii="Times New Roman" w:hAnsi="Times New Roman" w:cs="Times New Roman"/>
          <w:lang w:val="en-MY"/>
        </w:rPr>
        <w:t>User-initiated ride matching and approval system.</w:t>
      </w:r>
    </w:p>
    <w:p w14:paraId="7ADA4597" w14:textId="77777777" w:rsidR="006E4660" w:rsidRPr="00F156AC" w:rsidRDefault="006E4660" w:rsidP="004C248E">
      <w:pPr>
        <w:pStyle w:val="ListParagraph"/>
        <w:numPr>
          <w:ilvl w:val="0"/>
          <w:numId w:val="10"/>
        </w:numPr>
        <w:spacing w:before="240" w:line="360" w:lineRule="auto"/>
        <w:rPr>
          <w:rFonts w:ascii="Times New Roman" w:hAnsi="Times New Roman" w:cs="Times New Roman"/>
          <w:lang w:val="en-MY"/>
        </w:rPr>
      </w:pPr>
      <w:r w:rsidRPr="00F156AC">
        <w:rPr>
          <w:rFonts w:ascii="Times New Roman" w:hAnsi="Times New Roman" w:cs="Times New Roman"/>
          <w:lang w:val="en-MY"/>
        </w:rPr>
        <w:t>Automated ride confirmations &amp; parking availability updates.</w:t>
      </w:r>
    </w:p>
    <w:p w14:paraId="22ACB31C" w14:textId="77777777" w:rsidR="006E4660" w:rsidRPr="00F156AC" w:rsidRDefault="006E4660" w:rsidP="004C248E">
      <w:pPr>
        <w:pStyle w:val="ListParagraph"/>
        <w:numPr>
          <w:ilvl w:val="0"/>
          <w:numId w:val="10"/>
        </w:numPr>
        <w:spacing w:before="240" w:line="360" w:lineRule="auto"/>
        <w:rPr>
          <w:rFonts w:ascii="Times New Roman" w:hAnsi="Times New Roman" w:cs="Times New Roman"/>
          <w:lang w:val="en-MY"/>
        </w:rPr>
      </w:pPr>
      <w:r w:rsidRPr="00F156AC">
        <w:rPr>
          <w:rFonts w:ascii="Times New Roman" w:hAnsi="Times New Roman" w:cs="Times New Roman"/>
          <w:lang w:val="en-MY"/>
        </w:rPr>
        <w:t>Scheduled leaderboard tracking to promote high-participation incentives.</w:t>
      </w:r>
    </w:p>
    <w:p w14:paraId="565FF962" w14:textId="77777777" w:rsidR="006E4660" w:rsidRPr="00F156AC" w:rsidRDefault="006E4660" w:rsidP="006E4660">
      <w:pPr>
        <w:pStyle w:val="ListParagraph"/>
        <w:spacing w:line="360" w:lineRule="auto"/>
        <w:rPr>
          <w:rFonts w:ascii="Times New Roman" w:hAnsi="Times New Roman" w:cs="Times New Roman"/>
          <w:lang w:val="en-MY"/>
        </w:rPr>
      </w:pPr>
    </w:p>
    <w:p w14:paraId="3AEF17FE"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ite Adaptation Requirements</w:t>
      </w:r>
    </w:p>
    <w:p w14:paraId="01783AA0" w14:textId="77777777" w:rsidR="006E4660" w:rsidRPr="00F156AC" w:rsidRDefault="006E4660" w:rsidP="004C248E">
      <w:pPr>
        <w:pStyle w:val="ListParagraph"/>
        <w:numPr>
          <w:ilvl w:val="0"/>
          <w:numId w:val="12"/>
        </w:numPr>
        <w:spacing w:before="240" w:line="360" w:lineRule="auto"/>
        <w:rPr>
          <w:rFonts w:ascii="Times New Roman" w:hAnsi="Times New Roman" w:cs="Times New Roman"/>
          <w:lang w:val="en-MY"/>
        </w:rPr>
      </w:pPr>
      <w:r w:rsidRPr="00F156AC">
        <w:rPr>
          <w:rFonts w:ascii="Times New Roman" w:hAnsi="Times New Roman" w:cs="Times New Roman"/>
          <w:lang w:val="en-MY"/>
        </w:rPr>
        <w:t>Campus-wide maps integration displaying active parking zones.</w:t>
      </w:r>
    </w:p>
    <w:p w14:paraId="7C6DCD4F" w14:textId="77777777" w:rsidR="006E4660" w:rsidRPr="00F156AC" w:rsidRDefault="006E4660" w:rsidP="004C248E">
      <w:pPr>
        <w:pStyle w:val="ListParagraph"/>
        <w:numPr>
          <w:ilvl w:val="0"/>
          <w:numId w:val="12"/>
        </w:numPr>
        <w:spacing w:before="240" w:line="360" w:lineRule="auto"/>
        <w:rPr>
          <w:rFonts w:ascii="Times New Roman" w:hAnsi="Times New Roman" w:cs="Times New Roman"/>
          <w:lang w:val="en-MY"/>
        </w:rPr>
      </w:pPr>
      <w:r w:rsidRPr="00F156AC">
        <w:rPr>
          <w:rFonts w:ascii="Times New Roman" w:hAnsi="Times New Roman" w:cs="Times New Roman"/>
          <w:lang w:val="en-MY"/>
        </w:rPr>
        <w:t>Compliance with MMU branding and security policies.</w:t>
      </w:r>
    </w:p>
    <w:p w14:paraId="1B6A50F4" w14:textId="77777777" w:rsidR="006E4660" w:rsidRPr="00F156AC" w:rsidRDefault="006E4660" w:rsidP="006E4660">
      <w:pPr>
        <w:spacing w:line="360" w:lineRule="auto"/>
        <w:rPr>
          <w:rFonts w:ascii="Times New Roman" w:hAnsi="Times New Roman" w:cs="Times New Roman"/>
          <w:lang w:val="en-MY"/>
        </w:rPr>
      </w:pPr>
    </w:p>
    <w:p w14:paraId="58B06C64"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Interfaces with Services</w:t>
      </w:r>
    </w:p>
    <w:p w14:paraId="033B2AAC" w14:textId="77777777" w:rsidR="006E4660" w:rsidRPr="00F156AC" w:rsidRDefault="006E4660" w:rsidP="004C248E">
      <w:pPr>
        <w:pStyle w:val="ListParagraph"/>
        <w:numPr>
          <w:ilvl w:val="0"/>
          <w:numId w:val="11"/>
        </w:numPr>
        <w:spacing w:before="240" w:line="360" w:lineRule="auto"/>
        <w:rPr>
          <w:rFonts w:ascii="Times New Roman" w:hAnsi="Times New Roman" w:cs="Times New Roman"/>
          <w:lang w:val="en-MY"/>
        </w:rPr>
      </w:pPr>
      <w:r w:rsidRPr="00F156AC">
        <w:rPr>
          <w:rFonts w:ascii="Times New Roman" w:hAnsi="Times New Roman" w:cs="Times New Roman"/>
          <w:lang w:val="en-MY"/>
        </w:rPr>
        <w:t>Cloud-based ride management &amp; authentication for scalability.</w:t>
      </w:r>
    </w:p>
    <w:p w14:paraId="0FE0C302" w14:textId="77777777" w:rsidR="006E4660" w:rsidRPr="00F156AC" w:rsidRDefault="006E4660" w:rsidP="004C248E">
      <w:pPr>
        <w:pStyle w:val="ListParagraph"/>
        <w:numPr>
          <w:ilvl w:val="0"/>
          <w:numId w:val="11"/>
        </w:numPr>
        <w:spacing w:before="240" w:line="360" w:lineRule="auto"/>
        <w:rPr>
          <w:rFonts w:ascii="Times New Roman" w:hAnsi="Times New Roman" w:cs="Times New Roman"/>
          <w:lang w:val="en-MY"/>
        </w:rPr>
      </w:pPr>
      <w:r w:rsidRPr="00F156AC">
        <w:rPr>
          <w:rFonts w:ascii="Times New Roman" w:hAnsi="Times New Roman" w:cs="Times New Roman"/>
          <w:lang w:val="en-MY"/>
        </w:rPr>
        <w:t>Potential third-party integrations for expanding ride networks beyond MMU.</w:t>
      </w:r>
    </w:p>
    <w:p w14:paraId="3CA5D1E3" w14:textId="77777777" w:rsidR="006E4660" w:rsidRPr="00F156AC" w:rsidRDefault="006E4660" w:rsidP="006E4660">
      <w:pPr>
        <w:pStyle w:val="Heading2"/>
        <w:spacing w:line="360" w:lineRule="auto"/>
        <w:rPr>
          <w:rFonts w:ascii="Times New Roman" w:hAnsi="Times New Roman" w:cs="Times New Roman"/>
          <w:color w:val="auto"/>
          <w:lang w:val="en-MY"/>
        </w:rPr>
      </w:pPr>
    </w:p>
    <w:p w14:paraId="4071B7BF" w14:textId="77777777" w:rsidR="006E4660" w:rsidRPr="00F156AC" w:rsidRDefault="006E4660" w:rsidP="006E4660">
      <w:pPr>
        <w:spacing w:line="360" w:lineRule="auto"/>
        <w:rPr>
          <w:rFonts w:ascii="Times New Roman" w:hAnsi="Times New Roman" w:cs="Times New Roman"/>
        </w:rPr>
      </w:pPr>
    </w:p>
    <w:p w14:paraId="65A302C3"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br w:type="page"/>
      </w:r>
    </w:p>
    <w:p w14:paraId="5BB75F33" w14:textId="1A9437B8" w:rsidR="006E4660" w:rsidRDefault="006E4660" w:rsidP="002D57CE">
      <w:pPr>
        <w:pStyle w:val="Heading3"/>
        <w:numPr>
          <w:ilvl w:val="2"/>
          <w:numId w:val="1"/>
        </w:numPr>
        <w:tabs>
          <w:tab w:val="left" w:pos="709"/>
        </w:tabs>
        <w:spacing w:line="360" w:lineRule="auto"/>
        <w:ind w:left="709" w:hanging="709"/>
        <w:rPr>
          <w:rFonts w:ascii="Times New Roman" w:hAnsi="Times New Roman" w:cs="Times New Roman"/>
          <w:b/>
          <w:bCs/>
          <w:color w:val="auto"/>
          <w:sz w:val="32"/>
          <w:szCs w:val="32"/>
        </w:rPr>
      </w:pPr>
      <w:bookmarkStart w:id="5" w:name="_Toc198437291"/>
      <w:r w:rsidRPr="00F156AC">
        <w:rPr>
          <w:rFonts w:ascii="Times New Roman" w:hAnsi="Times New Roman" w:cs="Times New Roman"/>
          <w:b/>
          <w:bCs/>
          <w:color w:val="auto"/>
          <w:sz w:val="32"/>
          <w:szCs w:val="32"/>
        </w:rPr>
        <w:lastRenderedPageBreak/>
        <w:t>Product Functions</w:t>
      </w:r>
      <w:bookmarkEnd w:id="5"/>
    </w:p>
    <w:p w14:paraId="75F9E95E" w14:textId="577E0E58" w:rsidR="00AE47B6" w:rsidRDefault="00D90CAC" w:rsidP="00AE47B6">
      <w:r>
        <w:t>The Campus Ride-Sharing Platform with Parking system Integration shall provide the following primary functions:</w:t>
      </w:r>
    </w:p>
    <w:p w14:paraId="08C411A8" w14:textId="4E5A5F81" w:rsidR="00D90CAC" w:rsidRDefault="00D90CAC" w:rsidP="00AE47B6">
      <w:r>
        <w:t>User Account Management:</w:t>
      </w:r>
    </w:p>
    <w:p w14:paraId="5BAA0DB7" w14:textId="2654BECA" w:rsidR="00D90CAC" w:rsidRDefault="00D90CAC" w:rsidP="00D90CAC">
      <w:pPr>
        <w:pStyle w:val="ListParagraph"/>
        <w:numPr>
          <w:ilvl w:val="0"/>
          <w:numId w:val="16"/>
        </w:numPr>
      </w:pPr>
      <w:r>
        <w:t>FR-1: Allow users to register using their MMU credentials</w:t>
      </w:r>
    </w:p>
    <w:p w14:paraId="47EA12C1" w14:textId="6D44552D" w:rsidR="00D90CAC" w:rsidRDefault="00D90CAC" w:rsidP="00D90CAC">
      <w:pPr>
        <w:pStyle w:val="ListParagraph"/>
        <w:numPr>
          <w:ilvl w:val="0"/>
          <w:numId w:val="16"/>
        </w:numPr>
      </w:pPr>
      <w:r>
        <w:t>FR-2: Enable users to create and manage their profile information</w:t>
      </w:r>
    </w:p>
    <w:p w14:paraId="04C1FA64" w14:textId="6BA1F328" w:rsidR="00D90CAC" w:rsidRDefault="00D90CAC" w:rsidP="00D90CAC">
      <w:pPr>
        <w:pStyle w:val="ListParagraph"/>
        <w:numPr>
          <w:ilvl w:val="0"/>
          <w:numId w:val="16"/>
        </w:numPr>
      </w:pPr>
      <w:r>
        <w:t>FR-3: Support user preference settings for ride matching</w:t>
      </w:r>
    </w:p>
    <w:p w14:paraId="1D6147F3" w14:textId="04208B19" w:rsidR="00D90CAC" w:rsidRDefault="00D90CAC" w:rsidP="00D90CAC">
      <w:pPr>
        <w:pStyle w:val="ListParagraph"/>
        <w:numPr>
          <w:ilvl w:val="0"/>
          <w:numId w:val="16"/>
        </w:numPr>
      </w:pPr>
      <w:r>
        <w:t>FR-4: Provide account deactivation and data management options</w:t>
      </w:r>
    </w:p>
    <w:p w14:paraId="5753EDBA" w14:textId="7649E63D" w:rsidR="00D90CAC" w:rsidRDefault="00D90CAC" w:rsidP="00D90CAC">
      <w:r>
        <w:t>Ride Offering and Requesting:</w:t>
      </w:r>
    </w:p>
    <w:p w14:paraId="459EDC88" w14:textId="7537BC01" w:rsidR="00D90CAC" w:rsidRDefault="00D90CAC" w:rsidP="00D90CAC">
      <w:pPr>
        <w:pStyle w:val="ListParagraph"/>
        <w:numPr>
          <w:ilvl w:val="0"/>
          <w:numId w:val="17"/>
        </w:numPr>
      </w:pPr>
      <w:r>
        <w:t>FR-5: Allow users to offer rides by specifying origin, destination, time, and available seats</w:t>
      </w:r>
    </w:p>
    <w:p w14:paraId="52E9FFAB" w14:textId="0A25A42C" w:rsidR="00D90CAC" w:rsidRDefault="00D90CAC" w:rsidP="00D90CAC">
      <w:pPr>
        <w:pStyle w:val="ListParagraph"/>
        <w:numPr>
          <w:ilvl w:val="0"/>
          <w:numId w:val="17"/>
        </w:numPr>
      </w:pPr>
      <w:r>
        <w:t>FR-6: Enable users to request rides by specifying pickup location, destination, and time</w:t>
      </w:r>
    </w:p>
    <w:p w14:paraId="6A4F35C6" w14:textId="35263A36" w:rsidR="00D90CAC" w:rsidRDefault="00D90CAC" w:rsidP="00D90CAC">
      <w:pPr>
        <w:pStyle w:val="ListParagraph"/>
        <w:numPr>
          <w:ilvl w:val="0"/>
          <w:numId w:val="17"/>
        </w:numPr>
      </w:pPr>
      <w:r>
        <w:t>FR-7: Support recurring ride scheduling for regular commutes</w:t>
      </w:r>
    </w:p>
    <w:p w14:paraId="4749F1B1" w14:textId="26A6EC9D" w:rsidR="00D90CAC" w:rsidRDefault="00D90CAC" w:rsidP="00D90CAC">
      <w:pPr>
        <w:pStyle w:val="ListParagraph"/>
        <w:numPr>
          <w:ilvl w:val="0"/>
          <w:numId w:val="17"/>
        </w:numPr>
      </w:pPr>
      <w:r>
        <w:t>FR-8: Provide ride modification and cancellation capabilities</w:t>
      </w:r>
    </w:p>
    <w:p w14:paraId="023F051C" w14:textId="7B1BCE2C" w:rsidR="00D90CAC" w:rsidRDefault="00D90CAC" w:rsidP="00D90CAC">
      <w:r>
        <w:t>Ride Matching and Coordination</w:t>
      </w:r>
    </w:p>
    <w:p w14:paraId="3B53DD1E" w14:textId="0C29045D" w:rsidR="00D90CAC" w:rsidRDefault="00D90CAC" w:rsidP="00D90CAC">
      <w:pPr>
        <w:pStyle w:val="ListParagraph"/>
        <w:numPr>
          <w:ilvl w:val="0"/>
          <w:numId w:val="18"/>
        </w:numPr>
      </w:pPr>
      <w:r>
        <w:t>FR-9: Match ride requests with available offerings based on route compatibility</w:t>
      </w:r>
    </w:p>
    <w:p w14:paraId="3A267F9B" w14:textId="0B645C37" w:rsidR="00D90CAC" w:rsidRDefault="00D90CAC" w:rsidP="00D90CAC">
      <w:pPr>
        <w:pStyle w:val="ListParagraph"/>
        <w:numPr>
          <w:ilvl w:val="0"/>
          <w:numId w:val="18"/>
        </w:numPr>
      </w:pPr>
      <w:r>
        <w:t>FR-10: Calculate and display estimated arrival times for riders</w:t>
      </w:r>
    </w:p>
    <w:p w14:paraId="39DF32B2" w14:textId="66C9A2D6" w:rsidR="00D90CAC" w:rsidRDefault="00D90CAC" w:rsidP="00D90CAC">
      <w:pPr>
        <w:pStyle w:val="ListParagraph"/>
        <w:numPr>
          <w:ilvl w:val="0"/>
          <w:numId w:val="18"/>
        </w:numPr>
      </w:pPr>
      <w:r>
        <w:t>FR-11: Facil</w:t>
      </w:r>
      <w:r w:rsidR="00132A96">
        <w:t>itate in-app communication between drivers and passengers</w:t>
      </w:r>
    </w:p>
    <w:p w14:paraId="190C1F95" w14:textId="6FFCDC7D" w:rsidR="00132A96" w:rsidRDefault="00132A96" w:rsidP="00D90CAC">
      <w:pPr>
        <w:pStyle w:val="ListParagraph"/>
        <w:numPr>
          <w:ilvl w:val="0"/>
          <w:numId w:val="18"/>
        </w:numPr>
      </w:pPr>
      <w:r>
        <w:t>FR-12: Support multi-stop ride coordination for optimal carpooling</w:t>
      </w:r>
    </w:p>
    <w:p w14:paraId="33B75E6C" w14:textId="09CA561E" w:rsidR="00FF1B0D" w:rsidRDefault="00FF1B0D" w:rsidP="00FF1B0D">
      <w:r>
        <w:t>Parking System Integration</w:t>
      </w:r>
    </w:p>
    <w:p w14:paraId="1CAE25DC" w14:textId="77777777" w:rsidR="00FF1B0D" w:rsidRDefault="00FF1B0D" w:rsidP="00FF1B0D">
      <w:pPr>
        <w:pStyle w:val="ListParagraph"/>
        <w:numPr>
          <w:ilvl w:val="0"/>
          <w:numId w:val="19"/>
        </w:numPr>
      </w:pPr>
      <w:r>
        <w:t>FR-13: Display real-time parking availability across campus zones</w:t>
      </w:r>
    </w:p>
    <w:p w14:paraId="5FEF2D7B" w14:textId="77777777" w:rsidR="00FF1B0D" w:rsidRDefault="00FF1B0D" w:rsidP="00FF1B0D">
      <w:pPr>
        <w:pStyle w:val="ListParagraph"/>
        <w:numPr>
          <w:ilvl w:val="0"/>
          <w:numId w:val="19"/>
        </w:numPr>
      </w:pPr>
      <w:r>
        <w:t>FR-14: Reserve priority parking spots for verified carpools</w:t>
      </w:r>
    </w:p>
    <w:p w14:paraId="75B0A93D" w14:textId="77777777" w:rsidR="00FF1B0D" w:rsidRDefault="00FF1B0D" w:rsidP="00FF1B0D">
      <w:pPr>
        <w:pStyle w:val="ListParagraph"/>
        <w:numPr>
          <w:ilvl w:val="0"/>
          <w:numId w:val="19"/>
        </w:numPr>
      </w:pPr>
      <w:r>
        <w:t>FR-15: Provide navigation to available parking areas</w:t>
      </w:r>
    </w:p>
    <w:p w14:paraId="2411E7E6" w14:textId="4D1490AF" w:rsidR="00FF1B0D" w:rsidRDefault="00FF1B0D" w:rsidP="00FF1B0D">
      <w:pPr>
        <w:pStyle w:val="ListParagraph"/>
        <w:numPr>
          <w:ilvl w:val="0"/>
          <w:numId w:val="19"/>
        </w:numPr>
      </w:pPr>
      <w:r>
        <w:t>FR-16: Track historical parking usage patterns</w:t>
      </w:r>
    </w:p>
    <w:p w14:paraId="634227FE" w14:textId="67F85344" w:rsidR="00FF1B0D" w:rsidRDefault="00FF1B0D" w:rsidP="00FF1B0D">
      <w:r>
        <w:t>Safety and Security</w:t>
      </w:r>
    </w:p>
    <w:p w14:paraId="7C05219F" w14:textId="77777777" w:rsidR="00FF1B0D" w:rsidRDefault="00FF1B0D" w:rsidP="00FF1B0D">
      <w:pPr>
        <w:pStyle w:val="ListParagraph"/>
        <w:numPr>
          <w:ilvl w:val="0"/>
          <w:numId w:val="20"/>
        </w:numPr>
      </w:pPr>
      <w:r>
        <w:t>FR-17: Verify user identity through MMU SSO authentication</w:t>
      </w:r>
    </w:p>
    <w:p w14:paraId="6BE7D59B" w14:textId="77777777" w:rsidR="00FF1B0D" w:rsidRDefault="00FF1B0D" w:rsidP="00FF1B0D">
      <w:pPr>
        <w:pStyle w:val="ListParagraph"/>
        <w:numPr>
          <w:ilvl w:val="0"/>
          <w:numId w:val="20"/>
        </w:numPr>
      </w:pPr>
      <w:r>
        <w:t>FR-18: Provide SOS emergency alert functionality</w:t>
      </w:r>
    </w:p>
    <w:p w14:paraId="37FA9D76" w14:textId="77777777" w:rsidR="00FF1B0D" w:rsidRDefault="00FF1B0D" w:rsidP="00FF1B0D">
      <w:pPr>
        <w:pStyle w:val="ListParagraph"/>
        <w:numPr>
          <w:ilvl w:val="0"/>
          <w:numId w:val="20"/>
        </w:numPr>
      </w:pPr>
      <w:r>
        <w:t>FR-19: Enable ride tracking for designated emergency contacts</w:t>
      </w:r>
    </w:p>
    <w:p w14:paraId="174EFEC3" w14:textId="2EBAC9EB" w:rsidR="00FF1B0D" w:rsidRDefault="00FF1B0D" w:rsidP="00FF1B0D">
      <w:pPr>
        <w:pStyle w:val="ListParagraph"/>
        <w:numPr>
          <w:ilvl w:val="0"/>
          <w:numId w:val="20"/>
        </w:numPr>
      </w:pPr>
      <w:r>
        <w:t>FR-20: Support rider rating and review system</w:t>
      </w:r>
    </w:p>
    <w:p w14:paraId="52012971" w14:textId="7A5B544A" w:rsidR="00FF1B0D" w:rsidRDefault="00FF1B0D" w:rsidP="00FF1B0D">
      <w:r>
        <w:t>Incentive Management</w:t>
      </w:r>
    </w:p>
    <w:p w14:paraId="119FC439" w14:textId="77777777" w:rsidR="00FF1B0D" w:rsidRDefault="00FF1B0D" w:rsidP="00FF1B0D">
      <w:pPr>
        <w:pStyle w:val="ListParagraph"/>
        <w:numPr>
          <w:ilvl w:val="0"/>
          <w:numId w:val="21"/>
        </w:numPr>
      </w:pPr>
      <w:r>
        <w:lastRenderedPageBreak/>
        <w:t>FR-21: Award eco-points for successful carpooling participation</w:t>
      </w:r>
    </w:p>
    <w:p w14:paraId="39376EF6" w14:textId="77777777" w:rsidR="00FF1B0D" w:rsidRDefault="00FF1B0D" w:rsidP="00FF1B0D">
      <w:pPr>
        <w:pStyle w:val="ListParagraph"/>
        <w:numPr>
          <w:ilvl w:val="0"/>
          <w:numId w:val="21"/>
        </w:numPr>
      </w:pPr>
      <w:r>
        <w:t>FR-22: Provide a leaderboard of top carpoolers</w:t>
      </w:r>
    </w:p>
    <w:p w14:paraId="1EA8AC4F" w14:textId="77777777" w:rsidR="00FF1B0D" w:rsidRDefault="00FF1B0D" w:rsidP="00FF1B0D">
      <w:pPr>
        <w:pStyle w:val="ListParagraph"/>
        <w:numPr>
          <w:ilvl w:val="0"/>
          <w:numId w:val="21"/>
        </w:numPr>
      </w:pPr>
      <w:r>
        <w:t>FR-23: Enable redemption of rewards (parking credits, campus vouchers)</w:t>
      </w:r>
    </w:p>
    <w:p w14:paraId="0862B5CE" w14:textId="097CDF42" w:rsidR="00FF1B0D" w:rsidRDefault="00FF1B0D" w:rsidP="00FF1B0D">
      <w:pPr>
        <w:pStyle w:val="ListParagraph"/>
        <w:numPr>
          <w:ilvl w:val="0"/>
          <w:numId w:val="21"/>
        </w:numPr>
      </w:pPr>
      <w:r>
        <w:t>FR-24: Track carbon emission reduction through ride sharing</w:t>
      </w:r>
    </w:p>
    <w:p w14:paraId="6F4FF189" w14:textId="52F04DBE" w:rsidR="00FF1B0D" w:rsidRDefault="00FF1B0D" w:rsidP="00FF1B0D">
      <w:r>
        <w:t>Reporting and Analytics</w:t>
      </w:r>
    </w:p>
    <w:p w14:paraId="68F21831" w14:textId="77777777" w:rsidR="00FF1B0D" w:rsidRDefault="00FF1B0D" w:rsidP="00FF1B0D">
      <w:pPr>
        <w:pStyle w:val="ListParagraph"/>
        <w:numPr>
          <w:ilvl w:val="0"/>
          <w:numId w:val="22"/>
        </w:numPr>
      </w:pPr>
      <w:r>
        <w:t>FR-25: Generate personal ride history and statistics</w:t>
      </w:r>
    </w:p>
    <w:p w14:paraId="2A9700B8" w14:textId="77777777" w:rsidR="00FF1B0D" w:rsidRDefault="00FF1B0D" w:rsidP="00FF1B0D">
      <w:pPr>
        <w:pStyle w:val="ListParagraph"/>
        <w:numPr>
          <w:ilvl w:val="0"/>
          <w:numId w:val="22"/>
        </w:numPr>
      </w:pPr>
      <w:r>
        <w:t>FR-26: Provide system usage reports for administrators</w:t>
      </w:r>
    </w:p>
    <w:p w14:paraId="7E03626A" w14:textId="77777777" w:rsidR="00FF1B0D" w:rsidRDefault="00FF1B0D" w:rsidP="00FF1B0D">
      <w:pPr>
        <w:pStyle w:val="ListParagraph"/>
        <w:numPr>
          <w:ilvl w:val="0"/>
          <w:numId w:val="22"/>
        </w:numPr>
      </w:pPr>
      <w:r>
        <w:t>FR-27: Calculate environmental impact metrics</w:t>
      </w:r>
    </w:p>
    <w:p w14:paraId="694E3BC8" w14:textId="62E378F6" w:rsidR="00132A96" w:rsidRPr="00AE47B6" w:rsidRDefault="00FF1B0D" w:rsidP="00FF1B0D">
      <w:pPr>
        <w:pStyle w:val="ListParagraph"/>
        <w:numPr>
          <w:ilvl w:val="0"/>
          <w:numId w:val="22"/>
        </w:numPr>
      </w:pPr>
      <w:r>
        <w:t>FR-28: Support customizable data export functionality</w:t>
      </w:r>
    </w:p>
    <w:p w14:paraId="4926C0CB" w14:textId="77777777" w:rsidR="002D57CE" w:rsidRDefault="002D57CE">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24CC1812" w14:textId="432A4F08" w:rsidR="006E4660" w:rsidRPr="00F156AC" w:rsidRDefault="006E4660" w:rsidP="004C248E">
      <w:pPr>
        <w:pStyle w:val="Heading3"/>
        <w:numPr>
          <w:ilvl w:val="2"/>
          <w:numId w:val="1"/>
        </w:numPr>
        <w:spacing w:line="360" w:lineRule="auto"/>
        <w:ind w:left="2160" w:hanging="360"/>
        <w:rPr>
          <w:rFonts w:ascii="Times New Roman" w:hAnsi="Times New Roman" w:cs="Times New Roman"/>
          <w:b/>
          <w:bCs/>
          <w:color w:val="auto"/>
          <w:sz w:val="32"/>
          <w:szCs w:val="32"/>
        </w:rPr>
      </w:pPr>
      <w:bookmarkStart w:id="6" w:name="_Toc198437292"/>
      <w:r w:rsidRPr="00F156AC">
        <w:rPr>
          <w:rFonts w:ascii="Times New Roman" w:hAnsi="Times New Roman" w:cs="Times New Roman"/>
          <w:b/>
          <w:bCs/>
          <w:color w:val="auto"/>
          <w:sz w:val="32"/>
          <w:szCs w:val="32"/>
        </w:rPr>
        <w:lastRenderedPageBreak/>
        <w:t>User Characteristics</w:t>
      </w:r>
      <w:bookmarkEnd w:id="6"/>
    </w:p>
    <w:p w14:paraId="48340B2C" w14:textId="66367CB2" w:rsidR="002A35B4" w:rsidRDefault="002A35B4" w:rsidP="002A35B4">
      <w:r w:rsidRPr="002A35B4">
        <w:t>The system will serve the following user groups, each with specific characteristics and expectations:</w:t>
      </w:r>
    </w:p>
    <w:p w14:paraId="13550AF6" w14:textId="4DDA3BC6" w:rsidR="002A35B4" w:rsidRPr="002A35B4" w:rsidRDefault="002A35B4" w:rsidP="002A35B4">
      <w:r w:rsidRPr="002A35B4">
        <w:t>Students</w:t>
      </w:r>
    </w:p>
    <w:p w14:paraId="40923684" w14:textId="77777777" w:rsidR="002A35B4" w:rsidRPr="002A35B4" w:rsidRDefault="002A35B4" w:rsidP="002A35B4">
      <w:pPr>
        <w:pStyle w:val="ListParagraph"/>
        <w:numPr>
          <w:ilvl w:val="0"/>
          <w:numId w:val="23"/>
        </w:numPr>
      </w:pPr>
      <w:r w:rsidRPr="002A35B4">
        <w:t>Primary user group representing approximately 70% of the user base</w:t>
      </w:r>
    </w:p>
    <w:p w14:paraId="444233CE" w14:textId="77777777" w:rsidR="002A35B4" w:rsidRPr="002A35B4" w:rsidRDefault="002A35B4" w:rsidP="002A35B4">
      <w:pPr>
        <w:pStyle w:val="ListParagraph"/>
        <w:numPr>
          <w:ilvl w:val="0"/>
          <w:numId w:val="23"/>
        </w:numPr>
      </w:pPr>
      <w:proofErr w:type="gramStart"/>
      <w:r w:rsidRPr="002A35B4">
        <w:t>Typically</w:t>
      </w:r>
      <w:proofErr w:type="gramEnd"/>
      <w:r w:rsidRPr="002A35B4">
        <w:t xml:space="preserve"> aged 18-25 with high technological proficiency</w:t>
      </w:r>
    </w:p>
    <w:p w14:paraId="3ACA351C" w14:textId="77777777" w:rsidR="002A35B4" w:rsidRPr="002A35B4" w:rsidRDefault="002A35B4" w:rsidP="002A35B4">
      <w:pPr>
        <w:pStyle w:val="ListParagraph"/>
        <w:numPr>
          <w:ilvl w:val="0"/>
          <w:numId w:val="23"/>
        </w:numPr>
      </w:pPr>
      <w:r w:rsidRPr="002A35B4">
        <w:t xml:space="preserve">Have </w:t>
      </w:r>
      <w:proofErr w:type="gramStart"/>
      <w:r w:rsidRPr="002A35B4">
        <w:t>varying</w:t>
      </w:r>
      <w:proofErr w:type="gramEnd"/>
      <w:r w:rsidRPr="002A35B4">
        <w:t xml:space="preserve"> and sometimes irregular schedules</w:t>
      </w:r>
    </w:p>
    <w:p w14:paraId="7A6453C0" w14:textId="77777777" w:rsidR="002A35B4" w:rsidRPr="002A35B4" w:rsidRDefault="002A35B4" w:rsidP="002A35B4">
      <w:pPr>
        <w:pStyle w:val="ListParagraph"/>
        <w:numPr>
          <w:ilvl w:val="0"/>
          <w:numId w:val="23"/>
        </w:numPr>
      </w:pPr>
      <w:r w:rsidRPr="002A35B4">
        <w:t>Usually operate on limited budgets, making cost-sharing appealing</w:t>
      </w:r>
    </w:p>
    <w:p w14:paraId="75EDF21F" w14:textId="77777777" w:rsidR="002A35B4" w:rsidRPr="002A35B4" w:rsidRDefault="002A35B4" w:rsidP="002A35B4">
      <w:pPr>
        <w:pStyle w:val="ListParagraph"/>
        <w:numPr>
          <w:ilvl w:val="0"/>
          <w:numId w:val="23"/>
        </w:numPr>
      </w:pPr>
      <w:r w:rsidRPr="002A35B4">
        <w:t>Often live in clusters near campus or in designated student housing</w:t>
      </w:r>
    </w:p>
    <w:p w14:paraId="5C9A46FB" w14:textId="6B6DCB3B" w:rsidR="002A35B4" w:rsidRPr="002A35B4" w:rsidRDefault="002A35B4" w:rsidP="002A35B4">
      <w:pPr>
        <w:pStyle w:val="ListParagraph"/>
        <w:numPr>
          <w:ilvl w:val="0"/>
          <w:numId w:val="23"/>
        </w:numPr>
      </w:pPr>
      <w:r w:rsidRPr="002A35B4">
        <w:t>Primary motivation: cost savings and convenience</w:t>
      </w:r>
    </w:p>
    <w:p w14:paraId="52096440" w14:textId="2AEB9814" w:rsidR="002A35B4" w:rsidRPr="002A35B4" w:rsidRDefault="002A35B4" w:rsidP="002A35B4">
      <w:r w:rsidRPr="002A35B4">
        <w:t>Faculty</w:t>
      </w:r>
    </w:p>
    <w:p w14:paraId="4D57DBA4" w14:textId="77777777" w:rsidR="002A35B4" w:rsidRPr="002A35B4" w:rsidRDefault="002A35B4" w:rsidP="002A35B4">
      <w:pPr>
        <w:pStyle w:val="ListParagraph"/>
        <w:numPr>
          <w:ilvl w:val="0"/>
          <w:numId w:val="23"/>
        </w:numPr>
      </w:pPr>
      <w:r w:rsidRPr="002A35B4">
        <w:t>Representing approximately 15% of the user base</w:t>
      </w:r>
    </w:p>
    <w:p w14:paraId="3E920E1A" w14:textId="77777777" w:rsidR="002A35B4" w:rsidRPr="002A35B4" w:rsidRDefault="002A35B4" w:rsidP="002A35B4">
      <w:pPr>
        <w:pStyle w:val="ListParagraph"/>
        <w:numPr>
          <w:ilvl w:val="0"/>
          <w:numId w:val="23"/>
        </w:numPr>
      </w:pPr>
      <w:r w:rsidRPr="002A35B4">
        <w:t>More regular and predictable schedules aligned with class timetables</w:t>
      </w:r>
    </w:p>
    <w:p w14:paraId="0433C807" w14:textId="77777777" w:rsidR="002A35B4" w:rsidRPr="002A35B4" w:rsidRDefault="002A35B4" w:rsidP="002A35B4">
      <w:pPr>
        <w:pStyle w:val="ListParagraph"/>
        <w:numPr>
          <w:ilvl w:val="0"/>
          <w:numId w:val="23"/>
        </w:numPr>
      </w:pPr>
      <w:r w:rsidRPr="002A35B4">
        <w:t>Higher expectations for reliability and professionalism</w:t>
      </w:r>
    </w:p>
    <w:p w14:paraId="518D5A15" w14:textId="77777777" w:rsidR="002A35B4" w:rsidRPr="002A35B4" w:rsidRDefault="002A35B4" w:rsidP="002A35B4">
      <w:pPr>
        <w:pStyle w:val="ListParagraph"/>
        <w:numPr>
          <w:ilvl w:val="0"/>
          <w:numId w:val="23"/>
        </w:numPr>
      </w:pPr>
      <w:r w:rsidRPr="002A35B4">
        <w:t>Often commute from more diverse locations</w:t>
      </w:r>
    </w:p>
    <w:p w14:paraId="5938FA23" w14:textId="2F198607" w:rsidR="002A35B4" w:rsidRPr="002A35B4" w:rsidRDefault="002A35B4" w:rsidP="002A35B4">
      <w:pPr>
        <w:pStyle w:val="ListParagraph"/>
        <w:numPr>
          <w:ilvl w:val="0"/>
          <w:numId w:val="23"/>
        </w:numPr>
      </w:pPr>
      <w:r w:rsidRPr="002A35B4">
        <w:t>Primary motivation: reduced parking stress and environmental considerations</w:t>
      </w:r>
    </w:p>
    <w:p w14:paraId="43E3C326" w14:textId="153B51DF" w:rsidR="002A35B4" w:rsidRPr="002A35B4" w:rsidRDefault="002A35B4" w:rsidP="002A35B4">
      <w:r w:rsidRPr="002A35B4">
        <w:t>St</w:t>
      </w:r>
      <w:r>
        <w:t>a</w:t>
      </w:r>
      <w:r w:rsidRPr="002A35B4">
        <w:t>ff</w:t>
      </w:r>
    </w:p>
    <w:p w14:paraId="13C2511D" w14:textId="77777777" w:rsidR="002A35B4" w:rsidRPr="002A35B4" w:rsidRDefault="002A35B4" w:rsidP="002A35B4">
      <w:pPr>
        <w:pStyle w:val="ListParagraph"/>
        <w:numPr>
          <w:ilvl w:val="0"/>
          <w:numId w:val="23"/>
        </w:numPr>
      </w:pPr>
      <w:r w:rsidRPr="002A35B4">
        <w:t>Representing approximately 15% of the user base</w:t>
      </w:r>
    </w:p>
    <w:p w14:paraId="20AE83E1" w14:textId="77777777" w:rsidR="002A35B4" w:rsidRPr="002A35B4" w:rsidRDefault="002A35B4" w:rsidP="002A35B4">
      <w:pPr>
        <w:pStyle w:val="ListParagraph"/>
        <w:numPr>
          <w:ilvl w:val="0"/>
          <w:numId w:val="23"/>
        </w:numPr>
      </w:pPr>
      <w:r w:rsidRPr="002A35B4">
        <w:t>Regular working hours (typically 8:00 AM - 5:00 PM)</w:t>
      </w:r>
    </w:p>
    <w:p w14:paraId="62060702" w14:textId="77777777" w:rsidR="002A35B4" w:rsidRPr="002A35B4" w:rsidRDefault="002A35B4" w:rsidP="002A35B4">
      <w:pPr>
        <w:pStyle w:val="ListParagraph"/>
        <w:numPr>
          <w:ilvl w:val="0"/>
          <w:numId w:val="23"/>
        </w:numPr>
      </w:pPr>
      <w:r w:rsidRPr="002A35B4">
        <w:t>Consistent commuting patterns</w:t>
      </w:r>
    </w:p>
    <w:p w14:paraId="07D25E10" w14:textId="6FFF850D" w:rsidR="002A35B4" w:rsidRPr="002A35B4" w:rsidRDefault="002A35B4" w:rsidP="002A35B4">
      <w:pPr>
        <w:pStyle w:val="ListParagraph"/>
        <w:numPr>
          <w:ilvl w:val="0"/>
          <w:numId w:val="23"/>
        </w:numPr>
      </w:pPr>
      <w:r w:rsidRPr="002A35B4">
        <w:t>Primary motivation: convenience and potential for social connections</w:t>
      </w:r>
    </w:p>
    <w:p w14:paraId="44B61637" w14:textId="0270F45B" w:rsidR="002A35B4" w:rsidRPr="002A35B4" w:rsidRDefault="002A35B4" w:rsidP="002A35B4">
      <w:r w:rsidRPr="002A35B4">
        <w:t>System Administrators</w:t>
      </w:r>
    </w:p>
    <w:p w14:paraId="187F1FF0" w14:textId="77777777" w:rsidR="002A35B4" w:rsidRPr="002A35B4" w:rsidRDefault="002A35B4" w:rsidP="002B7DC4">
      <w:pPr>
        <w:pStyle w:val="ListParagraph"/>
        <w:numPr>
          <w:ilvl w:val="0"/>
          <w:numId w:val="24"/>
        </w:numPr>
      </w:pPr>
      <w:r w:rsidRPr="002A35B4">
        <w:t>Small group responsible for system maintenance and monitoring</w:t>
      </w:r>
    </w:p>
    <w:p w14:paraId="5FF8F980" w14:textId="77777777" w:rsidR="002A35B4" w:rsidRPr="002A35B4" w:rsidRDefault="002A35B4" w:rsidP="002B7DC4">
      <w:pPr>
        <w:pStyle w:val="ListParagraph"/>
        <w:numPr>
          <w:ilvl w:val="0"/>
          <w:numId w:val="24"/>
        </w:numPr>
      </w:pPr>
      <w:r w:rsidRPr="002A35B4">
        <w:t>Require comprehensive understanding of all system features</w:t>
      </w:r>
    </w:p>
    <w:p w14:paraId="6D888FFE" w14:textId="77777777" w:rsidR="002A35B4" w:rsidRPr="002A35B4" w:rsidRDefault="002A35B4" w:rsidP="002B7DC4">
      <w:pPr>
        <w:pStyle w:val="ListParagraph"/>
        <w:numPr>
          <w:ilvl w:val="0"/>
          <w:numId w:val="24"/>
        </w:numPr>
      </w:pPr>
      <w:r w:rsidRPr="002A35B4">
        <w:t>Need access to administrative functions and reports</w:t>
      </w:r>
    </w:p>
    <w:p w14:paraId="2B090414" w14:textId="77777777" w:rsidR="002A35B4" w:rsidRPr="002A35B4" w:rsidRDefault="002A35B4" w:rsidP="002B7DC4">
      <w:pPr>
        <w:pStyle w:val="ListParagraph"/>
        <w:numPr>
          <w:ilvl w:val="0"/>
          <w:numId w:val="24"/>
        </w:numPr>
      </w:pPr>
      <w:r w:rsidRPr="002A35B4">
        <w:t xml:space="preserve">Technical expertise </w:t>
      </w:r>
      <w:proofErr w:type="gramStart"/>
      <w:r w:rsidRPr="002A35B4">
        <w:t>allowing for</w:t>
      </w:r>
      <w:proofErr w:type="gramEnd"/>
      <w:r w:rsidRPr="002A35B4">
        <w:t xml:space="preserve"> system configuration and troubleshooting</w:t>
      </w:r>
    </w:p>
    <w:p w14:paraId="33B588A9" w14:textId="2E8E74C6" w:rsidR="002A35B4" w:rsidRPr="002A35B4" w:rsidRDefault="002A35B4" w:rsidP="002A35B4">
      <w:pPr>
        <w:pStyle w:val="ListParagraph"/>
        <w:numPr>
          <w:ilvl w:val="0"/>
          <w:numId w:val="24"/>
        </w:numPr>
      </w:pPr>
      <w:r w:rsidRPr="002A35B4">
        <w:t>Primary focus: system efficiency, security, and user satisfaction</w:t>
      </w:r>
    </w:p>
    <w:p w14:paraId="37A94674" w14:textId="309E3CB0" w:rsidR="002A35B4" w:rsidRPr="002A35B4" w:rsidRDefault="002A35B4" w:rsidP="002A35B4">
      <w:r w:rsidRPr="002A35B4">
        <w:t>All Users</w:t>
      </w:r>
    </w:p>
    <w:p w14:paraId="7400B391" w14:textId="77777777" w:rsidR="002A35B4" w:rsidRPr="002A35B4" w:rsidRDefault="002A35B4" w:rsidP="002B7DC4">
      <w:pPr>
        <w:pStyle w:val="ListParagraph"/>
        <w:numPr>
          <w:ilvl w:val="0"/>
          <w:numId w:val="24"/>
        </w:numPr>
      </w:pPr>
      <w:r w:rsidRPr="002A35B4">
        <w:t>Must possess basic mobile device proficiency</w:t>
      </w:r>
    </w:p>
    <w:p w14:paraId="59F5C34D" w14:textId="77777777" w:rsidR="002A35B4" w:rsidRPr="002A35B4" w:rsidRDefault="002A35B4" w:rsidP="002B7DC4">
      <w:pPr>
        <w:pStyle w:val="ListParagraph"/>
        <w:numPr>
          <w:ilvl w:val="0"/>
          <w:numId w:val="24"/>
        </w:numPr>
      </w:pPr>
      <w:r w:rsidRPr="002A35B4">
        <w:t>Require MMU digital credentials for authentication</w:t>
      </w:r>
    </w:p>
    <w:p w14:paraId="4452441A" w14:textId="77777777" w:rsidR="002A35B4" w:rsidRPr="002A35B4" w:rsidRDefault="002A35B4" w:rsidP="002B7DC4">
      <w:pPr>
        <w:pStyle w:val="ListParagraph"/>
        <w:numPr>
          <w:ilvl w:val="0"/>
          <w:numId w:val="24"/>
        </w:numPr>
      </w:pPr>
      <w:r w:rsidRPr="002A35B4">
        <w:t>Need reliable internet access for real-time features</w:t>
      </w:r>
    </w:p>
    <w:p w14:paraId="230B7F33" w14:textId="77777777" w:rsidR="002A35B4" w:rsidRPr="002A35B4" w:rsidRDefault="002A35B4" w:rsidP="002B7DC4">
      <w:pPr>
        <w:pStyle w:val="ListParagraph"/>
        <w:numPr>
          <w:ilvl w:val="0"/>
          <w:numId w:val="24"/>
        </w:numPr>
      </w:pPr>
      <w:proofErr w:type="gramStart"/>
      <w:r w:rsidRPr="002A35B4">
        <w:lastRenderedPageBreak/>
        <w:t>Should</w:t>
      </w:r>
      <w:proofErr w:type="gramEnd"/>
      <w:r w:rsidRPr="002A35B4">
        <w:t xml:space="preserve"> understand basic navigation concepts</w:t>
      </w:r>
    </w:p>
    <w:p w14:paraId="0B1B94A2" w14:textId="77777777" w:rsidR="002A35B4" w:rsidRPr="002A35B4" w:rsidRDefault="002A35B4" w:rsidP="002B7DC4">
      <w:pPr>
        <w:pStyle w:val="ListParagraph"/>
        <w:numPr>
          <w:ilvl w:val="0"/>
          <w:numId w:val="24"/>
        </w:numPr>
      </w:pPr>
      <w:r w:rsidRPr="002A35B4">
        <w:t>Will need clear guidelines on emergency procedures</w:t>
      </w:r>
    </w:p>
    <w:p w14:paraId="3C21BACE" w14:textId="77777777" w:rsidR="002A35B4" w:rsidRPr="002A35B4" w:rsidRDefault="002A35B4" w:rsidP="002A35B4"/>
    <w:p w14:paraId="44C43DA2" w14:textId="75085443" w:rsidR="006E4660" w:rsidRPr="00F156AC" w:rsidRDefault="002A35B4" w:rsidP="002A35B4">
      <w:r w:rsidRPr="002A35B4">
        <w:t>The system shall accommodate these diverse user groups by providing intuitive interfaces, clear instructions, and tailored messaging appropriate to each user's role and technical proficiency level.</w:t>
      </w:r>
    </w:p>
    <w:p w14:paraId="571DBDA5" w14:textId="77777777" w:rsidR="00886B73" w:rsidRDefault="00886B73">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77D5A8D" w14:textId="277BE570" w:rsidR="006E4660" w:rsidRPr="00F156AC" w:rsidRDefault="006E4660" w:rsidP="004C248E">
      <w:pPr>
        <w:pStyle w:val="Heading3"/>
        <w:numPr>
          <w:ilvl w:val="2"/>
          <w:numId w:val="1"/>
        </w:numPr>
        <w:spacing w:line="360" w:lineRule="auto"/>
        <w:ind w:left="2160" w:hanging="360"/>
        <w:rPr>
          <w:rFonts w:ascii="Times New Roman" w:hAnsi="Times New Roman" w:cs="Times New Roman"/>
          <w:b/>
          <w:bCs/>
          <w:color w:val="auto"/>
          <w:sz w:val="32"/>
          <w:szCs w:val="32"/>
        </w:rPr>
      </w:pPr>
      <w:bookmarkStart w:id="7" w:name="_Toc198437293"/>
      <w:r w:rsidRPr="00F156AC">
        <w:rPr>
          <w:rFonts w:ascii="Times New Roman" w:hAnsi="Times New Roman" w:cs="Times New Roman"/>
          <w:b/>
          <w:bCs/>
          <w:color w:val="auto"/>
          <w:sz w:val="32"/>
          <w:szCs w:val="32"/>
        </w:rPr>
        <w:lastRenderedPageBreak/>
        <w:t>Limitations</w:t>
      </w:r>
      <w:bookmarkEnd w:id="7"/>
    </w:p>
    <w:p w14:paraId="01CD4B70" w14:textId="77777777" w:rsidR="00F0755D" w:rsidRPr="00F0755D" w:rsidRDefault="00F0755D" w:rsidP="00F0755D">
      <w:r w:rsidRPr="00F0755D">
        <w:t>The Campus Ride-Sharing Platform with Parking System Integration operates under the following constraints and limitations:</w:t>
      </w:r>
    </w:p>
    <w:p w14:paraId="43055FD9" w14:textId="6DA1952E" w:rsidR="00F0755D" w:rsidRPr="00F0755D" w:rsidRDefault="00F0755D" w:rsidP="00F0755D">
      <w:r w:rsidRPr="00F0755D">
        <w:t>Technical Limitations</w:t>
      </w:r>
    </w:p>
    <w:p w14:paraId="403AE6B1" w14:textId="77777777" w:rsidR="00F0755D" w:rsidRPr="00F0755D" w:rsidRDefault="00F0755D" w:rsidP="00F0755D">
      <w:pPr>
        <w:pStyle w:val="ListParagraph"/>
        <w:numPr>
          <w:ilvl w:val="0"/>
          <w:numId w:val="25"/>
        </w:numPr>
      </w:pPr>
      <w:r w:rsidRPr="00F0755D">
        <w:t>The system operates only within the geographical boundaries of MMU campuses and immediate surroundings (within 10km radius).</w:t>
      </w:r>
    </w:p>
    <w:p w14:paraId="2EB0EC7E" w14:textId="77777777" w:rsidR="00F0755D" w:rsidRPr="00F0755D" w:rsidRDefault="00F0755D" w:rsidP="00F0755D">
      <w:pPr>
        <w:pStyle w:val="ListParagraph"/>
        <w:numPr>
          <w:ilvl w:val="0"/>
          <w:numId w:val="25"/>
        </w:numPr>
      </w:pPr>
      <w:r w:rsidRPr="00F0755D">
        <w:t>Real-time parking data accuracy depends on the reliability of MMU's existing parking sensors and infrastructure.</w:t>
      </w:r>
    </w:p>
    <w:p w14:paraId="546D6F98" w14:textId="77777777" w:rsidR="00F0755D" w:rsidRPr="00F0755D" w:rsidRDefault="00F0755D" w:rsidP="00F0755D">
      <w:pPr>
        <w:pStyle w:val="ListParagraph"/>
        <w:numPr>
          <w:ilvl w:val="0"/>
          <w:numId w:val="25"/>
        </w:numPr>
      </w:pPr>
      <w:r w:rsidRPr="00F0755D">
        <w:t>GPS accuracy is limited to approximately 5-10 meters, which may affect precise pickup coordination.</w:t>
      </w:r>
    </w:p>
    <w:p w14:paraId="055F018C" w14:textId="77777777" w:rsidR="00F0755D" w:rsidRPr="00F0755D" w:rsidRDefault="00F0755D" w:rsidP="00F0755D">
      <w:pPr>
        <w:pStyle w:val="ListParagraph"/>
        <w:numPr>
          <w:ilvl w:val="0"/>
          <w:numId w:val="25"/>
        </w:numPr>
      </w:pPr>
      <w:r w:rsidRPr="00F0755D">
        <w:t>The platform requires internet connectivity for core functionalities; offline mode supports only limited features.</w:t>
      </w:r>
    </w:p>
    <w:p w14:paraId="1344B3F9" w14:textId="0102F247" w:rsidR="00F0755D" w:rsidRPr="00F0755D" w:rsidRDefault="00F0755D" w:rsidP="00F0755D">
      <w:pPr>
        <w:pStyle w:val="ListParagraph"/>
        <w:numPr>
          <w:ilvl w:val="0"/>
          <w:numId w:val="25"/>
        </w:numPr>
      </w:pPr>
      <w:r w:rsidRPr="00F0755D">
        <w:t>Mobile application performance may vary across different device specifications and operating system versions.</w:t>
      </w:r>
    </w:p>
    <w:p w14:paraId="5183065D" w14:textId="6BF35115" w:rsidR="00F0755D" w:rsidRPr="00F0755D" w:rsidRDefault="00F0755D" w:rsidP="00F0755D">
      <w:r w:rsidRPr="00F0755D">
        <w:t>Operational Limitations</w:t>
      </w:r>
    </w:p>
    <w:p w14:paraId="2A97F60D" w14:textId="77777777" w:rsidR="00F0755D" w:rsidRPr="00F0755D" w:rsidRDefault="00F0755D" w:rsidP="00F0755D">
      <w:pPr>
        <w:pStyle w:val="ListParagraph"/>
        <w:numPr>
          <w:ilvl w:val="0"/>
          <w:numId w:val="25"/>
        </w:numPr>
      </w:pPr>
      <w:r w:rsidRPr="00F0755D">
        <w:t>The system can support a maximum of 1,000 concurrent active ride sessions.</w:t>
      </w:r>
    </w:p>
    <w:p w14:paraId="22C72984" w14:textId="77777777" w:rsidR="00F0755D" w:rsidRPr="00F0755D" w:rsidRDefault="00F0755D" w:rsidP="00F0755D">
      <w:pPr>
        <w:pStyle w:val="ListParagraph"/>
        <w:numPr>
          <w:ilvl w:val="0"/>
          <w:numId w:val="25"/>
        </w:numPr>
      </w:pPr>
      <w:r w:rsidRPr="00F0755D">
        <w:t>Ride matching will operate only during campus operational hours plus an additional buffer of 2 hours before and after (5:00 AM - 11:00 PM).</w:t>
      </w:r>
    </w:p>
    <w:p w14:paraId="4D9069CB" w14:textId="77777777" w:rsidR="00F0755D" w:rsidRPr="00F0755D" w:rsidRDefault="00F0755D" w:rsidP="00F0755D">
      <w:pPr>
        <w:pStyle w:val="ListParagraph"/>
        <w:numPr>
          <w:ilvl w:val="0"/>
          <w:numId w:val="25"/>
        </w:numPr>
      </w:pPr>
      <w:r w:rsidRPr="00F0755D">
        <w:t>Emergency SOS features require campus security personnel availability, which may fluctuate.</w:t>
      </w:r>
    </w:p>
    <w:p w14:paraId="38377D78" w14:textId="77777777" w:rsidR="00F0755D" w:rsidRPr="00F0755D" w:rsidRDefault="00F0755D" w:rsidP="00F0755D">
      <w:pPr>
        <w:pStyle w:val="ListParagraph"/>
        <w:numPr>
          <w:ilvl w:val="0"/>
          <w:numId w:val="25"/>
        </w:numPr>
      </w:pPr>
      <w:r w:rsidRPr="00F0755D">
        <w:t>System maintenance windows will be scheduled weekly, during which certain features may be unavailable.</w:t>
      </w:r>
    </w:p>
    <w:p w14:paraId="64423718" w14:textId="43F3CDE3" w:rsidR="00F0755D" w:rsidRPr="00F0755D" w:rsidRDefault="00F0755D" w:rsidP="00F0755D">
      <w:pPr>
        <w:pStyle w:val="ListParagraph"/>
        <w:numPr>
          <w:ilvl w:val="0"/>
          <w:numId w:val="25"/>
        </w:numPr>
      </w:pPr>
      <w:r w:rsidRPr="00F0755D">
        <w:t>User verification is contingent upon the reliability of MMU's SSO authentication system.</w:t>
      </w:r>
    </w:p>
    <w:p w14:paraId="0588AE26" w14:textId="4CD88065" w:rsidR="00F0755D" w:rsidRPr="00F0755D" w:rsidRDefault="00F0755D" w:rsidP="00F0755D">
      <w:r w:rsidRPr="00F0755D">
        <w:t>Regulatory Limitations</w:t>
      </w:r>
    </w:p>
    <w:p w14:paraId="678DA64B" w14:textId="77777777" w:rsidR="00F0755D" w:rsidRPr="00F0755D" w:rsidRDefault="00F0755D" w:rsidP="00F0755D">
      <w:pPr>
        <w:pStyle w:val="ListParagraph"/>
        <w:numPr>
          <w:ilvl w:val="0"/>
          <w:numId w:val="26"/>
        </w:numPr>
      </w:pPr>
      <w:r w:rsidRPr="00F0755D">
        <w:t>The system does not provide commercial ride-sharing services and cannot be used for profit-generating activities.</w:t>
      </w:r>
    </w:p>
    <w:p w14:paraId="403177D1" w14:textId="77777777" w:rsidR="00F0755D" w:rsidRPr="00F0755D" w:rsidRDefault="00F0755D" w:rsidP="00F0755D">
      <w:pPr>
        <w:pStyle w:val="ListParagraph"/>
        <w:numPr>
          <w:ilvl w:val="0"/>
          <w:numId w:val="26"/>
        </w:numPr>
      </w:pPr>
      <w:r w:rsidRPr="00F0755D">
        <w:t>The platform is not a substitute for public transportation or commercial ride-hailing services.</w:t>
      </w:r>
    </w:p>
    <w:p w14:paraId="44CE6E55" w14:textId="77777777" w:rsidR="00F0755D" w:rsidRPr="00F0755D" w:rsidRDefault="00F0755D" w:rsidP="00F0755D">
      <w:pPr>
        <w:pStyle w:val="ListParagraph"/>
        <w:numPr>
          <w:ilvl w:val="0"/>
          <w:numId w:val="26"/>
        </w:numPr>
      </w:pPr>
      <w:r w:rsidRPr="00F0755D">
        <w:t>Insurance coverage for ride-sharing activities is not provided by the system or the university.</w:t>
      </w:r>
    </w:p>
    <w:p w14:paraId="3E6B91D0" w14:textId="77777777" w:rsidR="00F0755D" w:rsidRPr="00F0755D" w:rsidRDefault="00F0755D" w:rsidP="00F0755D">
      <w:pPr>
        <w:pStyle w:val="ListParagraph"/>
        <w:numPr>
          <w:ilvl w:val="0"/>
          <w:numId w:val="26"/>
        </w:numPr>
      </w:pPr>
      <w:r w:rsidRPr="00F0755D">
        <w:t>Data retention policies comply with Malaysian personal data protection regulations, limiting historical data availability.</w:t>
      </w:r>
    </w:p>
    <w:p w14:paraId="1F2601E9" w14:textId="68E7E738" w:rsidR="00F0755D" w:rsidRPr="00F0755D" w:rsidRDefault="00F0755D" w:rsidP="00F0755D">
      <w:pPr>
        <w:pStyle w:val="ListParagraph"/>
        <w:numPr>
          <w:ilvl w:val="0"/>
          <w:numId w:val="26"/>
        </w:numPr>
      </w:pPr>
      <w:r w:rsidRPr="00F0755D">
        <w:lastRenderedPageBreak/>
        <w:t>The system does not enforce legal agreements between riders beyond the user terms and conditions.</w:t>
      </w:r>
    </w:p>
    <w:p w14:paraId="51796E02" w14:textId="70C8ADBB" w:rsidR="00F0755D" w:rsidRPr="00F0755D" w:rsidRDefault="00F0755D" w:rsidP="00F0755D">
      <w:r w:rsidRPr="00F0755D">
        <w:t>Business Limitations</w:t>
      </w:r>
    </w:p>
    <w:p w14:paraId="3A7E20FD" w14:textId="77777777" w:rsidR="00F0755D" w:rsidRPr="00F0755D" w:rsidRDefault="00F0755D" w:rsidP="00F0755D">
      <w:pPr>
        <w:pStyle w:val="ListParagraph"/>
        <w:numPr>
          <w:ilvl w:val="0"/>
          <w:numId w:val="26"/>
        </w:numPr>
      </w:pPr>
      <w:r w:rsidRPr="00F0755D">
        <w:t>Initial rollout will be limited to the main campus, with phased expansion to satellite campuses.</w:t>
      </w:r>
    </w:p>
    <w:p w14:paraId="13C450B8" w14:textId="77777777" w:rsidR="00F0755D" w:rsidRPr="00F0755D" w:rsidRDefault="00F0755D" w:rsidP="00F0755D">
      <w:pPr>
        <w:pStyle w:val="ListParagraph"/>
        <w:numPr>
          <w:ilvl w:val="0"/>
          <w:numId w:val="26"/>
        </w:numPr>
      </w:pPr>
      <w:r w:rsidRPr="00F0755D">
        <w:t>The incentive system operates within the constraints of the university's allocated budget for sustainability initiatives.</w:t>
      </w:r>
    </w:p>
    <w:p w14:paraId="6D596F45" w14:textId="77777777" w:rsidR="00F0755D" w:rsidRPr="00F0755D" w:rsidRDefault="00F0755D" w:rsidP="00F0755D">
      <w:pPr>
        <w:pStyle w:val="ListParagraph"/>
        <w:numPr>
          <w:ilvl w:val="0"/>
          <w:numId w:val="26"/>
        </w:numPr>
      </w:pPr>
      <w:r w:rsidRPr="00F0755D">
        <w:t>Integration with third-party services is subject to existing university contracts and procurement procedures.</w:t>
      </w:r>
    </w:p>
    <w:p w14:paraId="1B0E8E66" w14:textId="77777777" w:rsidR="00F0755D" w:rsidRPr="00F0755D" w:rsidRDefault="00F0755D" w:rsidP="00F0755D">
      <w:pPr>
        <w:pStyle w:val="ListParagraph"/>
        <w:numPr>
          <w:ilvl w:val="0"/>
          <w:numId w:val="26"/>
        </w:numPr>
      </w:pPr>
      <w:r w:rsidRPr="00F0755D">
        <w:t>System customization capabilities are constrained by the development team's resources and timeline.</w:t>
      </w:r>
    </w:p>
    <w:p w14:paraId="5F079FDF" w14:textId="18799AED" w:rsidR="006E4660" w:rsidRPr="00F156AC" w:rsidRDefault="00F0755D" w:rsidP="00F0755D">
      <w:pPr>
        <w:pStyle w:val="ListParagraph"/>
        <w:numPr>
          <w:ilvl w:val="0"/>
          <w:numId w:val="26"/>
        </w:numPr>
      </w:pPr>
      <w:r w:rsidRPr="00F0755D">
        <w:t>Priority parking spot allocation is subject to availability and university parking management policies.</w:t>
      </w:r>
    </w:p>
    <w:p w14:paraId="2ABC38D1" w14:textId="77777777" w:rsidR="00F0755D" w:rsidRDefault="00F0755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428D273F" w14:textId="228A3266"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8" w:name="_Toc198437294"/>
      <w:r w:rsidRPr="00F156AC">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988"/>
        <w:gridCol w:w="8362"/>
      </w:tblGrid>
      <w:tr w:rsidR="006E4660" w:rsidRPr="00F156AC" w14:paraId="67A5F7D1" w14:textId="77777777" w:rsidTr="00125287">
        <w:tc>
          <w:tcPr>
            <w:tcW w:w="988" w:type="dxa"/>
          </w:tcPr>
          <w:p w14:paraId="3C2771AE"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SO</w:t>
            </w:r>
          </w:p>
        </w:tc>
        <w:tc>
          <w:tcPr>
            <w:tcW w:w="8362" w:type="dxa"/>
          </w:tcPr>
          <w:p w14:paraId="5040F93A"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ingle Sign-on authentication for users.</w:t>
            </w:r>
          </w:p>
        </w:tc>
      </w:tr>
      <w:tr w:rsidR="006E4660" w:rsidRPr="00F156AC" w14:paraId="01326D42" w14:textId="77777777" w:rsidTr="00125287">
        <w:tc>
          <w:tcPr>
            <w:tcW w:w="988" w:type="dxa"/>
          </w:tcPr>
          <w:p w14:paraId="6520ED48"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PIs</w:t>
            </w:r>
          </w:p>
        </w:tc>
        <w:tc>
          <w:tcPr>
            <w:tcW w:w="8362" w:type="dxa"/>
          </w:tcPr>
          <w:p w14:paraId="3B3BD3A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ey Performance Indicators for tracking ride efficiency.</w:t>
            </w:r>
          </w:p>
        </w:tc>
      </w:tr>
      <w:tr w:rsidR="006E4660" w:rsidRPr="00F156AC" w14:paraId="5E4250D0" w14:textId="77777777" w:rsidTr="00125287">
        <w:tc>
          <w:tcPr>
            <w:tcW w:w="988" w:type="dxa"/>
          </w:tcPr>
          <w:p w14:paraId="06961F13"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OS</w:t>
            </w:r>
          </w:p>
        </w:tc>
        <w:tc>
          <w:tcPr>
            <w:tcW w:w="8362" w:type="dxa"/>
          </w:tcPr>
          <w:p w14:paraId="4832C1D1"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Emergency notification feature for safety alerts.</w:t>
            </w:r>
          </w:p>
        </w:tc>
      </w:tr>
      <w:tr w:rsidR="006E4660" w:rsidRPr="00F156AC" w14:paraId="7CAAB14D" w14:textId="77777777" w:rsidTr="00125287">
        <w:tc>
          <w:tcPr>
            <w:tcW w:w="988" w:type="dxa"/>
          </w:tcPr>
          <w:p w14:paraId="31232D01" w14:textId="77777777" w:rsidR="006E4660" w:rsidRPr="00F156AC" w:rsidRDefault="006E4660" w:rsidP="00125287">
            <w:pPr>
              <w:spacing w:line="360" w:lineRule="auto"/>
              <w:rPr>
                <w:rFonts w:ascii="Times New Roman" w:hAnsi="Times New Roman" w:cs="Times New Roman"/>
              </w:rPr>
            </w:pPr>
          </w:p>
        </w:tc>
        <w:tc>
          <w:tcPr>
            <w:tcW w:w="8362" w:type="dxa"/>
          </w:tcPr>
          <w:p w14:paraId="2D82595B" w14:textId="77777777" w:rsidR="006E4660" w:rsidRPr="00F156AC" w:rsidRDefault="006E4660" w:rsidP="00125287">
            <w:pPr>
              <w:spacing w:line="360" w:lineRule="auto"/>
              <w:rPr>
                <w:rFonts w:ascii="Times New Roman" w:hAnsi="Times New Roman" w:cs="Times New Roman"/>
              </w:rPr>
            </w:pPr>
          </w:p>
        </w:tc>
      </w:tr>
      <w:tr w:rsidR="006E4660" w:rsidRPr="00F156AC" w14:paraId="67679CC2" w14:textId="77777777" w:rsidTr="00125287">
        <w:tc>
          <w:tcPr>
            <w:tcW w:w="988" w:type="dxa"/>
          </w:tcPr>
          <w:p w14:paraId="3B60CE7C" w14:textId="77777777" w:rsidR="006E4660" w:rsidRPr="00F156AC" w:rsidRDefault="006E4660" w:rsidP="00125287">
            <w:pPr>
              <w:spacing w:line="360" w:lineRule="auto"/>
              <w:rPr>
                <w:rFonts w:ascii="Times New Roman" w:hAnsi="Times New Roman" w:cs="Times New Roman"/>
              </w:rPr>
            </w:pPr>
          </w:p>
        </w:tc>
        <w:tc>
          <w:tcPr>
            <w:tcW w:w="8362" w:type="dxa"/>
          </w:tcPr>
          <w:p w14:paraId="0BDE3A1A" w14:textId="77777777" w:rsidR="006E4660" w:rsidRPr="00F156AC" w:rsidRDefault="006E4660" w:rsidP="00125287">
            <w:pPr>
              <w:spacing w:line="360" w:lineRule="auto"/>
              <w:rPr>
                <w:rFonts w:ascii="Times New Roman" w:hAnsi="Times New Roman" w:cs="Times New Roman"/>
              </w:rPr>
            </w:pPr>
          </w:p>
        </w:tc>
      </w:tr>
    </w:tbl>
    <w:p w14:paraId="0CF5A9DA" w14:textId="77777777" w:rsidR="006E4660" w:rsidRPr="00F156AC" w:rsidRDefault="006E4660" w:rsidP="006E4660">
      <w:pPr>
        <w:spacing w:line="360" w:lineRule="auto"/>
        <w:rPr>
          <w:rFonts w:ascii="Times New Roman" w:eastAsiaTheme="majorEastAsia" w:hAnsi="Times New Roman" w:cs="Times New Roman"/>
          <w:sz w:val="40"/>
          <w:szCs w:val="40"/>
        </w:rPr>
      </w:pPr>
      <w:r w:rsidRPr="00F156AC">
        <w:rPr>
          <w:rFonts w:ascii="Times New Roman" w:hAnsi="Times New Roman" w:cs="Times New Roman"/>
        </w:rPr>
        <w:br w:type="page"/>
      </w:r>
    </w:p>
    <w:p w14:paraId="4781CED6" w14:textId="77777777" w:rsidR="006E4660" w:rsidRPr="00F156AC" w:rsidRDefault="006E4660" w:rsidP="004C248E">
      <w:pPr>
        <w:pStyle w:val="Heading1"/>
        <w:numPr>
          <w:ilvl w:val="0"/>
          <w:numId w:val="1"/>
        </w:numPr>
        <w:spacing w:line="360" w:lineRule="auto"/>
        <w:ind w:left="720"/>
        <w:rPr>
          <w:rFonts w:ascii="Times New Roman" w:hAnsi="Times New Roman" w:cs="Times New Roman"/>
          <w:b/>
          <w:bCs/>
          <w:color w:val="auto"/>
        </w:rPr>
      </w:pPr>
      <w:bookmarkStart w:id="9" w:name="_Toc198437295"/>
      <w:r w:rsidRPr="00F156AC">
        <w:rPr>
          <w:rFonts w:ascii="Times New Roman" w:hAnsi="Times New Roman" w:cs="Times New Roman"/>
          <w:b/>
          <w:bCs/>
          <w:color w:val="auto"/>
        </w:rPr>
        <w:lastRenderedPageBreak/>
        <w:t>References</w:t>
      </w:r>
      <w:bookmarkEnd w:id="9"/>
    </w:p>
    <w:p w14:paraId="59E8BBE3" w14:textId="77777777" w:rsidR="006E4660" w:rsidRPr="00F156AC" w:rsidRDefault="006E4660" w:rsidP="006E4660">
      <w:pPr>
        <w:spacing w:line="360" w:lineRule="auto"/>
        <w:rPr>
          <w:rFonts w:ascii="Times New Roman" w:hAnsi="Times New Roman" w:cs="Times New Roman"/>
        </w:rPr>
      </w:pPr>
    </w:p>
    <w:p w14:paraId="17D9E5BF" w14:textId="77777777" w:rsidR="000A570B"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IEEE. (2018). </w:t>
      </w:r>
      <w:r w:rsidRPr="00F156AC">
        <w:rPr>
          <w:rFonts w:ascii="Times New Roman" w:hAnsi="Times New Roman" w:cs="Times New Roman"/>
          <w:i/>
          <w:iCs/>
        </w:rPr>
        <w:t>ISO/IEC/IEEE 29148:2018 Systems and software engineering—Life cycle processes— Requirements engineering.</w:t>
      </w:r>
      <w:r w:rsidRPr="00F156AC">
        <w:rPr>
          <w:rFonts w:ascii="Times New Roman" w:hAnsi="Times New Roman" w:cs="Times New Roman"/>
        </w:rPr>
        <w:t xml:space="preserve"> </w:t>
      </w:r>
      <w:hyperlink r:id="rId10" w:history="1">
        <w:r w:rsidRPr="00922BA7">
          <w:rPr>
            <w:rStyle w:val="Hyperlink"/>
            <w:rFonts w:ascii="Times New Roman" w:hAnsi="Times New Roman" w:cs="Times New Roman"/>
          </w:rPr>
          <w:t>https://www.iso.org/standard/72089.html</w:t>
        </w:r>
      </w:hyperlink>
      <w:r w:rsidRPr="00F156AC">
        <w:rPr>
          <w:rFonts w:ascii="Times New Roman" w:hAnsi="Times New Roman" w:cs="Times New Roman"/>
        </w:rPr>
        <w:t xml:space="preserve"> </w:t>
      </w:r>
    </w:p>
    <w:p w14:paraId="507CCCA1" w14:textId="2722C3B8" w:rsidR="006E4660" w:rsidRPr="00F156AC" w:rsidRDefault="005666F8" w:rsidP="005666F8">
      <w:pPr>
        <w:spacing w:line="360" w:lineRule="auto"/>
        <w:rPr>
          <w:rFonts w:ascii="Times New Roman" w:hAnsi="Times New Roman" w:cs="Times New Roman"/>
        </w:rPr>
      </w:pPr>
      <w:r w:rsidRPr="005666F8">
        <w:rPr>
          <w:rFonts w:ascii="Times New Roman" w:hAnsi="Times New Roman" w:cs="Times New Roman"/>
          <w:i/>
          <w:iCs/>
        </w:rPr>
        <w:t>MMU Sustainability Policies</w:t>
      </w:r>
      <w:r w:rsidRPr="005666F8">
        <w:rPr>
          <w:rFonts w:ascii="Times New Roman" w:hAnsi="Times New Roman" w:cs="Times New Roman"/>
        </w:rPr>
        <w:t xml:space="preserve">. (n.d.). Retrieved May 17, 2025, from </w:t>
      </w:r>
      <w:hyperlink r:id="rId11" w:history="1">
        <w:r w:rsidRPr="005666F8">
          <w:rPr>
            <w:rStyle w:val="Hyperlink"/>
            <w:rFonts w:ascii="Times New Roman" w:hAnsi="Times New Roman" w:cs="Times New Roman"/>
          </w:rPr>
          <w:t>https://www.mmu.edu.my/wp-content/uploads/2025/01/MMU-Sustainability-Policy-new-2025.pdf</w:t>
        </w:r>
      </w:hyperlink>
    </w:p>
    <w:p w14:paraId="79B07528" w14:textId="77777777" w:rsidR="000A570B" w:rsidRDefault="000A570B">
      <w:pPr>
        <w:rPr>
          <w:rFonts w:ascii="Times New Roman" w:eastAsiaTheme="majorEastAsia" w:hAnsi="Times New Roman" w:cs="Times New Roman"/>
          <w:b/>
          <w:bCs/>
          <w:sz w:val="40"/>
          <w:szCs w:val="40"/>
        </w:rPr>
      </w:pPr>
      <w:r>
        <w:rPr>
          <w:rFonts w:ascii="Times New Roman" w:hAnsi="Times New Roman" w:cs="Times New Roman"/>
          <w:b/>
          <w:bCs/>
        </w:rPr>
        <w:br w:type="page"/>
      </w:r>
    </w:p>
    <w:p w14:paraId="5EC31C2C" w14:textId="210C8E01" w:rsidR="006E4660" w:rsidRPr="00F156AC" w:rsidRDefault="006E4660" w:rsidP="004C248E">
      <w:pPr>
        <w:pStyle w:val="Heading1"/>
        <w:numPr>
          <w:ilvl w:val="0"/>
          <w:numId w:val="1"/>
        </w:numPr>
        <w:spacing w:line="360" w:lineRule="auto"/>
        <w:ind w:left="720"/>
        <w:rPr>
          <w:rFonts w:ascii="Times New Roman" w:hAnsi="Times New Roman" w:cs="Times New Roman"/>
          <w:b/>
          <w:bCs/>
          <w:color w:val="auto"/>
        </w:rPr>
      </w:pPr>
      <w:bookmarkStart w:id="10" w:name="_Toc198437296"/>
      <w:r w:rsidRPr="00F156AC">
        <w:rPr>
          <w:rFonts w:ascii="Times New Roman" w:hAnsi="Times New Roman" w:cs="Times New Roman"/>
          <w:b/>
          <w:bCs/>
          <w:color w:val="auto"/>
        </w:rPr>
        <w:lastRenderedPageBreak/>
        <w:t>Requirements</w:t>
      </w:r>
      <w:bookmarkEnd w:id="10"/>
    </w:p>
    <w:p w14:paraId="7E1C9C19" w14:textId="77777777" w:rsidR="006E4660" w:rsidRPr="00F156AC" w:rsidRDefault="006E4660" w:rsidP="004C248E">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F156AC">
        <w:rPr>
          <w:rFonts w:ascii="Times New Roman" w:hAnsi="Times New Roman" w:cs="Times New Roman"/>
          <w:b/>
          <w:bCs/>
          <w:color w:val="auto"/>
          <w:sz w:val="36"/>
          <w:szCs w:val="36"/>
        </w:rPr>
        <w:t>Functions</w:t>
      </w:r>
      <w:bookmarkEnd w:id="11"/>
    </w:p>
    <w:p w14:paraId="2A9D5C4D" w14:textId="6922346F" w:rsidR="006E4660" w:rsidRDefault="00D56655" w:rsidP="0001746D">
      <w:r w:rsidRPr="00D56655">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6C7D192" w14:textId="0701E5BD" w:rsidR="000944E1" w:rsidRPr="002E1E70" w:rsidRDefault="000944E1" w:rsidP="0001746D">
      <w:pPr>
        <w:rPr>
          <w:b/>
          <w:bCs/>
          <w:u w:val="single"/>
        </w:rPr>
      </w:pPr>
      <w:r w:rsidRPr="002E1E70">
        <w:rPr>
          <w:b/>
          <w:bCs/>
          <w:u w:val="single"/>
        </w:rPr>
        <w:t>Use Case Diagram</w:t>
      </w:r>
    </w:p>
    <w:p w14:paraId="6E849E4F" w14:textId="78714851" w:rsidR="009470F2" w:rsidRPr="004D3081" w:rsidRDefault="000D2C90" w:rsidP="009470F2">
      <w:pPr>
        <w:jc w:val="center"/>
        <w:rPr>
          <w:b/>
          <w:bCs/>
        </w:rPr>
      </w:pPr>
      <w:r w:rsidRPr="000D2C90">
        <w:rPr>
          <w:b/>
          <w:bCs/>
          <w:noProof/>
        </w:rPr>
        <w:drawing>
          <wp:inline distT="0" distB="0" distL="0" distR="0" wp14:anchorId="4AB2CD2D" wp14:editId="59E2E554">
            <wp:extent cx="2362200" cy="6087513"/>
            <wp:effectExtent l="0" t="0" r="0" b="8890"/>
            <wp:docPr id="115784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18" name="Picture 1" descr="A diagram of a diagram&#10;&#10;AI-generated content may be incorrect."/>
                    <pic:cNvPicPr/>
                  </pic:nvPicPr>
                  <pic:blipFill>
                    <a:blip r:embed="rId12"/>
                    <a:stretch>
                      <a:fillRect/>
                    </a:stretch>
                  </pic:blipFill>
                  <pic:spPr>
                    <a:xfrm>
                      <a:off x="0" y="0"/>
                      <a:ext cx="2374816" cy="6120026"/>
                    </a:xfrm>
                    <a:prstGeom prst="rect">
                      <a:avLst/>
                    </a:prstGeom>
                  </pic:spPr>
                </pic:pic>
              </a:graphicData>
            </a:graphic>
          </wp:inline>
        </w:drawing>
      </w:r>
    </w:p>
    <w:p w14:paraId="1523B0AC" w14:textId="54B6A527" w:rsidR="000944E1" w:rsidRPr="002E1E70" w:rsidRDefault="009470F2" w:rsidP="0001746D">
      <w:pPr>
        <w:rPr>
          <w:b/>
          <w:bCs/>
          <w:u w:val="single"/>
        </w:rPr>
      </w:pPr>
      <w:r w:rsidRPr="002E1E70">
        <w:rPr>
          <w:b/>
          <w:bCs/>
          <w:u w:val="single"/>
        </w:rPr>
        <w:lastRenderedPageBreak/>
        <w:t>Use Case Specification</w:t>
      </w:r>
    </w:p>
    <w:p w14:paraId="58DA6895" w14:textId="4559E99D" w:rsidR="001451D2" w:rsidRDefault="00A36B2E" w:rsidP="003D1C5D">
      <w:r>
        <w:t>Use Case: Login</w:t>
      </w:r>
    </w:p>
    <w:p w14:paraId="0A84597B" w14:textId="49CB97E2" w:rsidR="00932B11" w:rsidRDefault="00932B11" w:rsidP="003D1C5D">
      <w:r>
        <w:t>Actors:</w:t>
      </w:r>
      <w:r w:rsidR="00506050">
        <w:t xml:space="preserve"> </w:t>
      </w:r>
      <w:r w:rsidR="00484F93">
        <w:t>Admin, Driver, Passenger</w:t>
      </w:r>
    </w:p>
    <w:p w14:paraId="7B0C3F7E" w14:textId="61289422" w:rsidR="00932B11" w:rsidRDefault="00932B11" w:rsidP="003D1C5D">
      <w:r>
        <w:t>Preconditions:</w:t>
      </w:r>
      <w:r w:rsidR="00F732DD">
        <w:t xml:space="preserve"> User must be registered</w:t>
      </w:r>
    </w:p>
    <w:p w14:paraId="1ECB51AE" w14:textId="398DE5C4" w:rsidR="00932B11" w:rsidRDefault="00932B11" w:rsidP="003D1C5D">
      <w:r>
        <w:t>Postconditions:</w:t>
      </w:r>
      <w:r w:rsidR="00F732DD">
        <w:t xml:space="preserve"> User gains access to the platform</w:t>
      </w:r>
    </w:p>
    <w:p w14:paraId="1F2CD404" w14:textId="1CC29A9D" w:rsidR="00932B11" w:rsidRDefault="00506050" w:rsidP="003D1C5D">
      <w:r>
        <w:t>Basic Flow:</w:t>
      </w:r>
    </w:p>
    <w:p w14:paraId="025BF866" w14:textId="2665A93F" w:rsidR="00847609" w:rsidRPr="00847609" w:rsidRDefault="00F339D9" w:rsidP="00F339D9">
      <w:pPr>
        <w:pStyle w:val="ListParagraph"/>
        <w:numPr>
          <w:ilvl w:val="0"/>
          <w:numId w:val="52"/>
        </w:numPr>
      </w:pPr>
      <w:r w:rsidRPr="00847609">
        <w:t>Users enter</w:t>
      </w:r>
      <w:r w:rsidR="00847609" w:rsidRPr="00847609">
        <w:t xml:space="preserve"> login credentials.</w:t>
      </w:r>
    </w:p>
    <w:p w14:paraId="1D552518" w14:textId="62F2D6FC" w:rsidR="00847609" w:rsidRPr="00847609" w:rsidRDefault="00F339D9" w:rsidP="00F339D9">
      <w:pPr>
        <w:numPr>
          <w:ilvl w:val="0"/>
          <w:numId w:val="52"/>
        </w:numPr>
      </w:pPr>
      <w:r w:rsidRPr="00847609">
        <w:t>The system</w:t>
      </w:r>
      <w:r w:rsidR="00847609" w:rsidRPr="00847609">
        <w:t xml:space="preserve"> verifies credentials via MMU SSO authentication.</w:t>
      </w:r>
    </w:p>
    <w:p w14:paraId="667CBA7F" w14:textId="52590A0A" w:rsidR="00847609" w:rsidRPr="00847609" w:rsidRDefault="00847609" w:rsidP="00F339D9">
      <w:pPr>
        <w:numPr>
          <w:ilvl w:val="0"/>
          <w:numId w:val="52"/>
        </w:numPr>
      </w:pPr>
      <w:r w:rsidRPr="00847609">
        <w:t xml:space="preserve">If valid, </w:t>
      </w:r>
      <w:r w:rsidR="00F339D9" w:rsidRPr="00847609">
        <w:t>the system</w:t>
      </w:r>
      <w:r w:rsidRPr="00847609">
        <w:t xml:space="preserve"> grants access to the dashboard.</w:t>
      </w:r>
    </w:p>
    <w:p w14:paraId="5AA6458F" w14:textId="76BE42D3" w:rsidR="00847609" w:rsidRDefault="00847609" w:rsidP="003D1C5D">
      <w:pPr>
        <w:numPr>
          <w:ilvl w:val="0"/>
          <w:numId w:val="52"/>
        </w:numPr>
      </w:pPr>
      <w:r w:rsidRPr="00847609">
        <w:t xml:space="preserve">If invalid, </w:t>
      </w:r>
      <w:r w:rsidR="00F339D9" w:rsidRPr="00847609">
        <w:t>the system</w:t>
      </w:r>
      <w:r w:rsidRPr="00847609">
        <w:t xml:space="preserve"> displays an error message and prompts retry.</w:t>
      </w:r>
    </w:p>
    <w:p w14:paraId="43021807" w14:textId="77777777" w:rsidR="00506050" w:rsidRDefault="00506050" w:rsidP="003D1C5D"/>
    <w:p w14:paraId="0995904D" w14:textId="5AE193A7" w:rsidR="00A36B2E" w:rsidRDefault="00A36B2E" w:rsidP="003D1C5D">
      <w:r>
        <w:t>Use Case: Register</w:t>
      </w:r>
    </w:p>
    <w:p w14:paraId="531F8CCC" w14:textId="0706291A" w:rsidR="00506050" w:rsidRDefault="00506050" w:rsidP="00506050">
      <w:r>
        <w:t>Actors:</w:t>
      </w:r>
      <w:r w:rsidR="00484F93">
        <w:t xml:space="preserve"> Driver, Passenger</w:t>
      </w:r>
    </w:p>
    <w:p w14:paraId="7C6961DF" w14:textId="0CE71445" w:rsidR="00506050" w:rsidRDefault="00506050" w:rsidP="00506050">
      <w:r>
        <w:t>Preconditions:</w:t>
      </w:r>
      <w:r w:rsidR="00F732DD">
        <w:t xml:space="preserve"> </w:t>
      </w:r>
      <w:r w:rsidR="00D32420">
        <w:t xml:space="preserve">User </w:t>
      </w:r>
      <w:r w:rsidR="00BD51B7">
        <w:t>ha</w:t>
      </w:r>
      <w:r w:rsidR="00343529">
        <w:t>s</w:t>
      </w:r>
      <w:r w:rsidR="00BD51B7">
        <w:t xml:space="preserve"> valid MMU credentials</w:t>
      </w:r>
    </w:p>
    <w:p w14:paraId="71DC9A33" w14:textId="6C3096F1" w:rsidR="00506050" w:rsidRDefault="00506050" w:rsidP="00506050">
      <w:r>
        <w:t>Postconditions:</w:t>
      </w:r>
      <w:r w:rsidR="00BD51B7">
        <w:t xml:space="preserve"> User </w:t>
      </w:r>
      <w:r w:rsidR="00877253">
        <w:t xml:space="preserve">can create </w:t>
      </w:r>
      <w:r w:rsidR="00343529">
        <w:t>accounts</w:t>
      </w:r>
    </w:p>
    <w:p w14:paraId="37148FD6" w14:textId="77777777" w:rsidR="00506050" w:rsidRDefault="00506050" w:rsidP="00506050">
      <w:r>
        <w:t>Basic Flow:</w:t>
      </w:r>
    </w:p>
    <w:p w14:paraId="3E747908" w14:textId="27CB7AA9" w:rsidR="00F339D9" w:rsidRPr="00F339D9" w:rsidRDefault="00F339D9" w:rsidP="00F339D9">
      <w:pPr>
        <w:pStyle w:val="ListParagraph"/>
        <w:numPr>
          <w:ilvl w:val="0"/>
          <w:numId w:val="54"/>
        </w:numPr>
      </w:pPr>
      <w:r w:rsidRPr="00F339D9">
        <w:t>User enters MMU digital ID details.</w:t>
      </w:r>
    </w:p>
    <w:p w14:paraId="155406D8" w14:textId="48A65F8C" w:rsidR="00F339D9" w:rsidRPr="00F339D9" w:rsidRDefault="00F339D9" w:rsidP="00F339D9">
      <w:pPr>
        <w:numPr>
          <w:ilvl w:val="0"/>
          <w:numId w:val="54"/>
        </w:numPr>
      </w:pPr>
      <w:r w:rsidRPr="00F339D9">
        <w:t>The system</w:t>
      </w:r>
      <w:r w:rsidRPr="00F339D9">
        <w:t xml:space="preserve"> verifies credentials via MMU SSO.</w:t>
      </w:r>
    </w:p>
    <w:p w14:paraId="53974543" w14:textId="77777777" w:rsidR="00F339D9" w:rsidRPr="00F339D9" w:rsidRDefault="00F339D9" w:rsidP="00F339D9">
      <w:pPr>
        <w:numPr>
          <w:ilvl w:val="0"/>
          <w:numId w:val="54"/>
        </w:numPr>
      </w:pPr>
      <w:r w:rsidRPr="00F339D9">
        <w:t>User fills in profile information (name, car details, preferences).</w:t>
      </w:r>
    </w:p>
    <w:p w14:paraId="6D490F67" w14:textId="3D9029F9" w:rsidR="00F339D9" w:rsidRPr="00F339D9" w:rsidRDefault="00F339D9" w:rsidP="00F339D9">
      <w:pPr>
        <w:numPr>
          <w:ilvl w:val="0"/>
          <w:numId w:val="54"/>
        </w:numPr>
      </w:pPr>
      <w:r w:rsidRPr="00F339D9">
        <w:t xml:space="preserve">System stores </w:t>
      </w:r>
      <w:r w:rsidRPr="00F339D9">
        <w:t>detail</w:t>
      </w:r>
      <w:r w:rsidRPr="00F339D9">
        <w:t xml:space="preserve"> and confirms registration.</w:t>
      </w:r>
    </w:p>
    <w:p w14:paraId="24A44E70" w14:textId="2317217B" w:rsidR="00F339D9" w:rsidRDefault="00F339D9" w:rsidP="00506050">
      <w:pPr>
        <w:numPr>
          <w:ilvl w:val="0"/>
          <w:numId w:val="54"/>
        </w:numPr>
      </w:pPr>
      <w:r w:rsidRPr="00F339D9">
        <w:t>User receives confirmation email or notification</w:t>
      </w:r>
    </w:p>
    <w:p w14:paraId="0642FE39" w14:textId="77777777" w:rsidR="00506050" w:rsidRDefault="00506050" w:rsidP="003D1C5D"/>
    <w:p w14:paraId="4220039D" w14:textId="5FB2D819" w:rsidR="00A36B2E" w:rsidRDefault="00A36B2E" w:rsidP="003D1C5D">
      <w:r>
        <w:t xml:space="preserve">Use Case: </w:t>
      </w:r>
      <w:r w:rsidR="00D027E9">
        <w:t>Manage Profile</w:t>
      </w:r>
    </w:p>
    <w:p w14:paraId="6FB51224" w14:textId="1367644A" w:rsidR="00506050" w:rsidRDefault="00506050" w:rsidP="00506050">
      <w:r>
        <w:t>Actors:</w:t>
      </w:r>
      <w:r w:rsidR="00484F93">
        <w:t xml:space="preserve"> Driver, Passenger</w:t>
      </w:r>
    </w:p>
    <w:p w14:paraId="1085D8F4" w14:textId="20ABB8CC" w:rsidR="00506050" w:rsidRDefault="00506050" w:rsidP="00506050">
      <w:r>
        <w:t>Preconditions:</w:t>
      </w:r>
      <w:r w:rsidR="00BE4E55">
        <w:t xml:space="preserve"> User must be</w:t>
      </w:r>
      <w:r w:rsidR="00E54BFB">
        <w:t xml:space="preserve"> </w:t>
      </w:r>
      <w:r w:rsidR="00773844">
        <w:t>authenticated</w:t>
      </w:r>
    </w:p>
    <w:p w14:paraId="79E0D570" w14:textId="79776173" w:rsidR="00506050" w:rsidRDefault="00506050" w:rsidP="00506050">
      <w:r>
        <w:t>Postconditions:</w:t>
      </w:r>
      <w:r w:rsidR="00773844">
        <w:t xml:space="preserve"> </w:t>
      </w:r>
      <w:r w:rsidR="00BE4E55">
        <w:t>Profile details are successfully updated</w:t>
      </w:r>
    </w:p>
    <w:p w14:paraId="416930DC" w14:textId="77777777" w:rsidR="00506050" w:rsidRDefault="00506050" w:rsidP="00506050">
      <w:r>
        <w:lastRenderedPageBreak/>
        <w:t>Basic Flow:</w:t>
      </w:r>
    </w:p>
    <w:p w14:paraId="5DE4C5ED" w14:textId="084C560D" w:rsidR="00BE4E55" w:rsidRPr="00BE4E55" w:rsidRDefault="008005E3" w:rsidP="00BE4E55">
      <w:pPr>
        <w:pStyle w:val="ListParagraph"/>
        <w:numPr>
          <w:ilvl w:val="0"/>
          <w:numId w:val="56"/>
        </w:numPr>
      </w:pPr>
      <w:r w:rsidRPr="00BE4E55">
        <w:t>Users access</w:t>
      </w:r>
      <w:r w:rsidR="00BE4E55" w:rsidRPr="00BE4E55">
        <w:t xml:space="preserve"> the profile settings page.</w:t>
      </w:r>
    </w:p>
    <w:p w14:paraId="2C8A057E" w14:textId="2624C271" w:rsidR="00BE4E55" w:rsidRPr="00BE4E55" w:rsidRDefault="008005E3" w:rsidP="00BE4E55">
      <w:pPr>
        <w:numPr>
          <w:ilvl w:val="0"/>
          <w:numId w:val="56"/>
        </w:numPr>
      </w:pPr>
      <w:r w:rsidRPr="00BE4E55">
        <w:t>Users</w:t>
      </w:r>
      <w:r w:rsidR="00BE4E55" w:rsidRPr="00BE4E55">
        <w:t xml:space="preserve"> </w:t>
      </w:r>
      <w:r w:rsidRPr="00BE4E55">
        <w:t>modify</w:t>
      </w:r>
      <w:r w:rsidR="00BE4E55" w:rsidRPr="00BE4E55">
        <w:t xml:space="preserve"> personal details, preferences, or vehicle information.</w:t>
      </w:r>
    </w:p>
    <w:p w14:paraId="460177EF" w14:textId="77777777" w:rsidR="00BE4E55" w:rsidRPr="00BE4E55" w:rsidRDefault="00BE4E55" w:rsidP="00BE4E55">
      <w:pPr>
        <w:numPr>
          <w:ilvl w:val="0"/>
          <w:numId w:val="56"/>
        </w:numPr>
      </w:pPr>
      <w:r w:rsidRPr="00BE4E55">
        <w:t>System validates and updates changes.</w:t>
      </w:r>
    </w:p>
    <w:p w14:paraId="4162D867" w14:textId="77777777" w:rsidR="00BE4E55" w:rsidRPr="00BE4E55" w:rsidRDefault="00BE4E55" w:rsidP="00BE4E55">
      <w:pPr>
        <w:numPr>
          <w:ilvl w:val="0"/>
          <w:numId w:val="56"/>
        </w:numPr>
      </w:pPr>
      <w:r w:rsidRPr="00BE4E55">
        <w:t>System stores updated details in the database.</w:t>
      </w:r>
    </w:p>
    <w:p w14:paraId="517BF009" w14:textId="69A5B3A6" w:rsidR="00BE4E55" w:rsidRDefault="00BE4E55" w:rsidP="00BE4E55">
      <w:pPr>
        <w:numPr>
          <w:ilvl w:val="0"/>
          <w:numId w:val="56"/>
        </w:numPr>
      </w:pPr>
      <w:r w:rsidRPr="00BE4E55">
        <w:t>User receives confirmation message</w:t>
      </w:r>
    </w:p>
    <w:p w14:paraId="0E305838" w14:textId="77777777" w:rsidR="00506050" w:rsidRDefault="00506050" w:rsidP="003D1C5D"/>
    <w:p w14:paraId="3FAA515E" w14:textId="1FA63F88" w:rsidR="00D027E9" w:rsidRDefault="00D027E9" w:rsidP="003D1C5D">
      <w:r>
        <w:t xml:space="preserve">Use Case: </w:t>
      </w:r>
      <w:r w:rsidR="007F02F0">
        <w:t>Offer Ride</w:t>
      </w:r>
    </w:p>
    <w:p w14:paraId="54C69D8F" w14:textId="0FD3D48C" w:rsidR="00506050" w:rsidRDefault="00506050" w:rsidP="00506050">
      <w:r>
        <w:t>Actors:</w:t>
      </w:r>
      <w:r w:rsidR="00484F93">
        <w:t xml:space="preserve"> Driver</w:t>
      </w:r>
    </w:p>
    <w:p w14:paraId="62976C23" w14:textId="5FC3B994" w:rsidR="00506050" w:rsidRDefault="00506050" w:rsidP="00506050">
      <w:r>
        <w:t>Preconditions:</w:t>
      </w:r>
      <w:r w:rsidR="00773844">
        <w:t xml:space="preserve"> User </w:t>
      </w:r>
      <w:r w:rsidR="00BE4E55">
        <w:t>must be authenticated and have a registered vehicle</w:t>
      </w:r>
    </w:p>
    <w:p w14:paraId="661C57D9" w14:textId="576EF720" w:rsidR="00506050" w:rsidRDefault="00506050" w:rsidP="00506050">
      <w:r>
        <w:t>Postconditions:</w:t>
      </w:r>
      <w:r w:rsidR="00BE4E55">
        <w:t xml:space="preserve"> Ride listing is created and available for passenger matching</w:t>
      </w:r>
    </w:p>
    <w:p w14:paraId="68631791" w14:textId="77777777" w:rsidR="00506050" w:rsidRDefault="00506050" w:rsidP="00506050">
      <w:r>
        <w:t>Basic Flow:</w:t>
      </w:r>
    </w:p>
    <w:p w14:paraId="505DE67F" w14:textId="549CC60D" w:rsidR="00780E5D" w:rsidRPr="00780E5D" w:rsidRDefault="00780E5D" w:rsidP="00780E5D">
      <w:pPr>
        <w:pStyle w:val="ListParagraph"/>
        <w:numPr>
          <w:ilvl w:val="0"/>
          <w:numId w:val="58"/>
        </w:numPr>
      </w:pPr>
      <w:r w:rsidRPr="00780E5D">
        <w:t>The driver</w:t>
      </w:r>
      <w:r w:rsidRPr="00780E5D">
        <w:t xml:space="preserve"> selects </w:t>
      </w:r>
      <w:r w:rsidRPr="00780E5D">
        <w:t>the “Offer</w:t>
      </w:r>
      <w:r w:rsidRPr="00780E5D">
        <w:t xml:space="preserve"> Ride" option.</w:t>
      </w:r>
    </w:p>
    <w:p w14:paraId="3D606869" w14:textId="698775AD" w:rsidR="00780E5D" w:rsidRPr="00780E5D" w:rsidRDefault="00780E5D" w:rsidP="00780E5D">
      <w:pPr>
        <w:numPr>
          <w:ilvl w:val="0"/>
          <w:numId w:val="58"/>
        </w:numPr>
      </w:pPr>
      <w:r w:rsidRPr="00780E5D">
        <w:t xml:space="preserve">Driver enters </w:t>
      </w:r>
      <w:r w:rsidRPr="00780E5D">
        <w:t>the ride</w:t>
      </w:r>
      <w:r w:rsidRPr="00780E5D">
        <w:t xml:space="preserve"> details (origin, destination, time, seats available).</w:t>
      </w:r>
    </w:p>
    <w:p w14:paraId="3692488E" w14:textId="05676B2E" w:rsidR="00780E5D" w:rsidRPr="00780E5D" w:rsidRDefault="00780E5D" w:rsidP="00780E5D">
      <w:pPr>
        <w:numPr>
          <w:ilvl w:val="0"/>
          <w:numId w:val="58"/>
        </w:numPr>
      </w:pPr>
      <w:r w:rsidRPr="00780E5D">
        <w:t>The system</w:t>
      </w:r>
      <w:r w:rsidRPr="00780E5D">
        <w:t xml:space="preserve"> verifies details and matches with potential passengers.</w:t>
      </w:r>
    </w:p>
    <w:p w14:paraId="24F64335" w14:textId="77777777" w:rsidR="00780E5D" w:rsidRPr="00780E5D" w:rsidRDefault="00780E5D" w:rsidP="00780E5D">
      <w:pPr>
        <w:numPr>
          <w:ilvl w:val="0"/>
          <w:numId w:val="58"/>
        </w:numPr>
      </w:pPr>
      <w:r w:rsidRPr="00780E5D">
        <w:t>System stores ride listing in the database.</w:t>
      </w:r>
    </w:p>
    <w:p w14:paraId="1BD6C761" w14:textId="5083BC89" w:rsidR="00780E5D" w:rsidRDefault="00780E5D" w:rsidP="00780E5D">
      <w:pPr>
        <w:numPr>
          <w:ilvl w:val="0"/>
          <w:numId w:val="58"/>
        </w:numPr>
      </w:pPr>
      <w:r w:rsidRPr="00780E5D">
        <w:t>System sends notifications to matched passengers</w:t>
      </w:r>
    </w:p>
    <w:p w14:paraId="651E4193" w14:textId="77777777" w:rsidR="00506050" w:rsidRDefault="00506050" w:rsidP="003D1C5D"/>
    <w:p w14:paraId="3E3EF176" w14:textId="3EA91383" w:rsidR="00D027E9" w:rsidRDefault="00D027E9" w:rsidP="00D027E9">
      <w:r>
        <w:t>Use Case:</w:t>
      </w:r>
      <w:r w:rsidR="007F02F0">
        <w:t xml:space="preserve"> Request Ride</w:t>
      </w:r>
    </w:p>
    <w:p w14:paraId="56F98F50" w14:textId="0F4CD9A8" w:rsidR="00506050" w:rsidRDefault="00506050" w:rsidP="00506050">
      <w:r>
        <w:t>Actors:</w:t>
      </w:r>
      <w:r w:rsidR="00484F93">
        <w:t xml:space="preserve"> Passenger</w:t>
      </w:r>
    </w:p>
    <w:p w14:paraId="3EFBCACD" w14:textId="7891DF92" w:rsidR="00506050" w:rsidRDefault="00506050" w:rsidP="00506050">
      <w:r>
        <w:t>Preconditions:</w:t>
      </w:r>
      <w:r w:rsidR="00CD61BD">
        <w:t xml:space="preserve"> User must be authenticated</w:t>
      </w:r>
    </w:p>
    <w:p w14:paraId="5C9FF309" w14:textId="0E18ECEB" w:rsidR="00506050" w:rsidRDefault="00506050" w:rsidP="00506050">
      <w:r>
        <w:t>Postconditions:</w:t>
      </w:r>
      <w:r w:rsidR="00CD61BD">
        <w:t xml:space="preserve"> Ride Request is sent and matched with an available driver</w:t>
      </w:r>
    </w:p>
    <w:p w14:paraId="7F3B94EE" w14:textId="77777777" w:rsidR="00506050" w:rsidRDefault="00506050" w:rsidP="00506050">
      <w:r>
        <w:t>Basic Flow:</w:t>
      </w:r>
    </w:p>
    <w:p w14:paraId="364387CF" w14:textId="750047E9" w:rsidR="004339FA" w:rsidRPr="004339FA" w:rsidRDefault="004339FA" w:rsidP="004339FA">
      <w:pPr>
        <w:pStyle w:val="ListParagraph"/>
        <w:numPr>
          <w:ilvl w:val="0"/>
          <w:numId w:val="60"/>
        </w:numPr>
      </w:pPr>
      <w:r w:rsidRPr="004339FA">
        <w:t xml:space="preserve">Passenger selects </w:t>
      </w:r>
      <w:r w:rsidR="008005E3" w:rsidRPr="004339FA">
        <w:t>the “Request</w:t>
      </w:r>
      <w:r w:rsidRPr="004339FA">
        <w:t xml:space="preserve"> Ride" option.</w:t>
      </w:r>
    </w:p>
    <w:p w14:paraId="57BDDBF3" w14:textId="77777777" w:rsidR="004339FA" w:rsidRPr="004339FA" w:rsidRDefault="004339FA" w:rsidP="004339FA">
      <w:pPr>
        <w:numPr>
          <w:ilvl w:val="0"/>
          <w:numId w:val="60"/>
        </w:numPr>
      </w:pPr>
      <w:r w:rsidRPr="004339FA">
        <w:t>Passenger enters pickup location, destination, and preferred time.</w:t>
      </w:r>
    </w:p>
    <w:p w14:paraId="29ABEB9F" w14:textId="01FA90DE" w:rsidR="004339FA" w:rsidRPr="004339FA" w:rsidRDefault="008005E3" w:rsidP="004339FA">
      <w:pPr>
        <w:numPr>
          <w:ilvl w:val="0"/>
          <w:numId w:val="60"/>
        </w:numPr>
      </w:pPr>
      <w:r w:rsidRPr="004339FA">
        <w:t>The system</w:t>
      </w:r>
      <w:r w:rsidR="004339FA" w:rsidRPr="004339FA">
        <w:t xml:space="preserve"> verifies details and matches </w:t>
      </w:r>
      <w:r w:rsidRPr="004339FA">
        <w:t>requests</w:t>
      </w:r>
      <w:r w:rsidR="004339FA" w:rsidRPr="004339FA">
        <w:t xml:space="preserve"> with available drivers.</w:t>
      </w:r>
    </w:p>
    <w:p w14:paraId="437AED48" w14:textId="5ABBF11E" w:rsidR="004339FA" w:rsidRPr="004339FA" w:rsidRDefault="008005E3" w:rsidP="004339FA">
      <w:pPr>
        <w:numPr>
          <w:ilvl w:val="0"/>
          <w:numId w:val="60"/>
        </w:numPr>
      </w:pPr>
      <w:r w:rsidRPr="004339FA">
        <w:lastRenderedPageBreak/>
        <w:t>The system</w:t>
      </w:r>
      <w:r w:rsidR="004339FA" w:rsidRPr="004339FA">
        <w:t xml:space="preserve"> confirms match and notifies </w:t>
      </w:r>
      <w:r w:rsidRPr="004339FA">
        <w:t>passengers</w:t>
      </w:r>
      <w:r w:rsidR="004339FA" w:rsidRPr="004339FA">
        <w:t>.</w:t>
      </w:r>
    </w:p>
    <w:p w14:paraId="5DEDB7AD" w14:textId="77777777" w:rsidR="004339FA" w:rsidRPr="004339FA" w:rsidRDefault="004339FA" w:rsidP="004339FA">
      <w:pPr>
        <w:numPr>
          <w:ilvl w:val="0"/>
          <w:numId w:val="60"/>
        </w:numPr>
      </w:pPr>
      <w:r w:rsidRPr="004339FA">
        <w:t>Passenger receives ride confirmation details</w:t>
      </w:r>
    </w:p>
    <w:p w14:paraId="0B5F02C2" w14:textId="77777777" w:rsidR="00506050" w:rsidRPr="00F156AC" w:rsidRDefault="00506050" w:rsidP="00D027E9"/>
    <w:p w14:paraId="4C88FC2C" w14:textId="72BD4E8B" w:rsidR="00D027E9" w:rsidRDefault="00D027E9" w:rsidP="003D1C5D">
      <w:r>
        <w:t>Use Case:</w:t>
      </w:r>
      <w:r w:rsidR="007F02F0">
        <w:t xml:space="preserve"> Modify Ride</w:t>
      </w:r>
    </w:p>
    <w:p w14:paraId="525E5FB7" w14:textId="45220943" w:rsidR="00506050" w:rsidRDefault="00506050" w:rsidP="00506050">
      <w:r>
        <w:t>Actors:</w:t>
      </w:r>
      <w:r w:rsidR="00662BCB">
        <w:t xml:space="preserve"> Driver, Passenger</w:t>
      </w:r>
    </w:p>
    <w:p w14:paraId="098ADF47" w14:textId="6BA69D05" w:rsidR="00506050" w:rsidRDefault="00506050" w:rsidP="00506050">
      <w:r>
        <w:t>Preconditions:</w:t>
      </w:r>
      <w:r w:rsidR="004339FA">
        <w:t xml:space="preserve"> User must have an active ride listing or request</w:t>
      </w:r>
    </w:p>
    <w:p w14:paraId="2FA45A92" w14:textId="33D3F076" w:rsidR="00506050" w:rsidRDefault="00506050" w:rsidP="00506050">
      <w:r>
        <w:t>Postconditions:</w:t>
      </w:r>
      <w:r w:rsidR="004339FA">
        <w:t xml:space="preserve"> Ride details are successfully modified</w:t>
      </w:r>
    </w:p>
    <w:p w14:paraId="4F335A38" w14:textId="77777777" w:rsidR="00506050" w:rsidRDefault="00506050" w:rsidP="00506050">
      <w:r>
        <w:t>Basic Flow:</w:t>
      </w:r>
    </w:p>
    <w:p w14:paraId="180E3343" w14:textId="39AA607E" w:rsidR="008300E0" w:rsidRPr="008300E0" w:rsidRDefault="008300E0" w:rsidP="008300E0">
      <w:pPr>
        <w:pStyle w:val="ListParagraph"/>
        <w:numPr>
          <w:ilvl w:val="0"/>
          <w:numId w:val="62"/>
        </w:numPr>
      </w:pPr>
      <w:r w:rsidRPr="008300E0">
        <w:t>User accesses ride modification settings.</w:t>
      </w:r>
    </w:p>
    <w:p w14:paraId="73D15333" w14:textId="77777777" w:rsidR="008300E0" w:rsidRPr="008300E0" w:rsidRDefault="008300E0" w:rsidP="008300E0">
      <w:pPr>
        <w:numPr>
          <w:ilvl w:val="0"/>
          <w:numId w:val="62"/>
        </w:numPr>
      </w:pPr>
      <w:r w:rsidRPr="008300E0">
        <w:t>User updates ride details (timing, destination, passenger count).</w:t>
      </w:r>
    </w:p>
    <w:p w14:paraId="4071BEC4" w14:textId="768A4866" w:rsidR="008300E0" w:rsidRPr="008300E0" w:rsidRDefault="00E00961" w:rsidP="008300E0">
      <w:pPr>
        <w:numPr>
          <w:ilvl w:val="0"/>
          <w:numId w:val="62"/>
        </w:numPr>
      </w:pPr>
      <w:r w:rsidRPr="008300E0">
        <w:t>The system</w:t>
      </w:r>
      <w:r w:rsidR="008300E0" w:rsidRPr="008300E0">
        <w:t xml:space="preserve"> verifies modifications and updates ride listing.</w:t>
      </w:r>
    </w:p>
    <w:p w14:paraId="66B04D20" w14:textId="77777777" w:rsidR="008300E0" w:rsidRPr="008300E0" w:rsidRDefault="008300E0" w:rsidP="008300E0">
      <w:pPr>
        <w:numPr>
          <w:ilvl w:val="0"/>
          <w:numId w:val="62"/>
        </w:numPr>
      </w:pPr>
      <w:r w:rsidRPr="008300E0">
        <w:t>System notifies affected users of changes</w:t>
      </w:r>
    </w:p>
    <w:p w14:paraId="5353D6A5" w14:textId="77777777" w:rsidR="00506050" w:rsidRDefault="00506050" w:rsidP="003D1C5D"/>
    <w:p w14:paraId="5C351B1F" w14:textId="3A67E0B7" w:rsidR="00D027E9" w:rsidRDefault="00D027E9" w:rsidP="00D027E9">
      <w:r>
        <w:t>Use Case:</w:t>
      </w:r>
      <w:r w:rsidR="007F02F0">
        <w:t xml:space="preserve"> </w:t>
      </w:r>
      <w:r w:rsidR="009C6F0D">
        <w:t>Chat with Driver</w:t>
      </w:r>
    </w:p>
    <w:p w14:paraId="746F03E9" w14:textId="16EE5356" w:rsidR="00506050" w:rsidRDefault="00506050" w:rsidP="00506050">
      <w:r>
        <w:t>Actors:</w:t>
      </w:r>
      <w:r w:rsidR="00662BCB">
        <w:t xml:space="preserve"> Driver, Passenger</w:t>
      </w:r>
    </w:p>
    <w:p w14:paraId="61F5F688" w14:textId="6A030ABF" w:rsidR="00506050" w:rsidRDefault="00506050" w:rsidP="00506050">
      <w:r>
        <w:t>Preconditions:</w:t>
      </w:r>
      <w:r w:rsidR="00E00961">
        <w:t xml:space="preserve"> User must have a matched ride session</w:t>
      </w:r>
    </w:p>
    <w:p w14:paraId="33FFA708" w14:textId="1AC89912" w:rsidR="00506050" w:rsidRDefault="00506050" w:rsidP="00506050">
      <w:r>
        <w:t>Postconditions:</w:t>
      </w:r>
      <w:r w:rsidR="00E00961">
        <w:t xml:space="preserve"> Messages exchanged between rider and driver are stored and delivered</w:t>
      </w:r>
    </w:p>
    <w:p w14:paraId="71B7BFC3" w14:textId="77777777" w:rsidR="00506050" w:rsidRDefault="00506050" w:rsidP="00506050">
      <w:r>
        <w:t>Basic Flow:</w:t>
      </w:r>
    </w:p>
    <w:p w14:paraId="255EFBEB" w14:textId="40709DBB" w:rsidR="00DD5CDF" w:rsidRPr="00DD5CDF" w:rsidRDefault="00DD5CDF" w:rsidP="00DD5CDF">
      <w:pPr>
        <w:pStyle w:val="ListParagraph"/>
        <w:numPr>
          <w:ilvl w:val="0"/>
          <w:numId w:val="64"/>
        </w:numPr>
      </w:pPr>
      <w:r w:rsidRPr="00DD5CDF">
        <w:t xml:space="preserve">Passenger selects chat </w:t>
      </w:r>
      <w:r w:rsidRPr="00DD5CDF">
        <w:t>options</w:t>
      </w:r>
      <w:r w:rsidRPr="00DD5CDF">
        <w:t xml:space="preserve"> within ride details.</w:t>
      </w:r>
    </w:p>
    <w:p w14:paraId="47F339B1" w14:textId="3BF12276" w:rsidR="00DD5CDF" w:rsidRPr="00DD5CDF" w:rsidRDefault="00DD5CDF" w:rsidP="00DD5CDF">
      <w:pPr>
        <w:numPr>
          <w:ilvl w:val="0"/>
          <w:numId w:val="64"/>
        </w:numPr>
      </w:pPr>
      <w:r w:rsidRPr="00DD5CDF">
        <w:t xml:space="preserve">Passenger sends </w:t>
      </w:r>
      <w:r w:rsidRPr="00DD5CDF">
        <w:t>messages</w:t>
      </w:r>
      <w:r w:rsidRPr="00DD5CDF">
        <w:t>.</w:t>
      </w:r>
    </w:p>
    <w:p w14:paraId="58F9148A" w14:textId="2E06C1EF" w:rsidR="00DD5CDF" w:rsidRPr="00DD5CDF" w:rsidRDefault="00DD5CDF" w:rsidP="00DD5CDF">
      <w:pPr>
        <w:numPr>
          <w:ilvl w:val="0"/>
          <w:numId w:val="64"/>
        </w:numPr>
      </w:pPr>
      <w:r w:rsidRPr="00DD5CDF">
        <w:t>The system</w:t>
      </w:r>
      <w:r w:rsidRPr="00DD5CDF">
        <w:t xml:space="preserve"> delivers </w:t>
      </w:r>
      <w:r w:rsidRPr="00DD5CDF">
        <w:t>messages</w:t>
      </w:r>
      <w:r w:rsidRPr="00DD5CDF">
        <w:t xml:space="preserve"> to </w:t>
      </w:r>
      <w:r w:rsidRPr="00DD5CDF">
        <w:t>the driver</w:t>
      </w:r>
      <w:r w:rsidRPr="00DD5CDF">
        <w:t>.</w:t>
      </w:r>
    </w:p>
    <w:p w14:paraId="6695D8C8" w14:textId="2A326F11" w:rsidR="00DD5CDF" w:rsidRPr="00DD5CDF" w:rsidRDefault="00DD5CDF" w:rsidP="00DD5CDF">
      <w:pPr>
        <w:numPr>
          <w:ilvl w:val="0"/>
          <w:numId w:val="64"/>
        </w:numPr>
      </w:pPr>
      <w:r w:rsidRPr="00DD5CDF">
        <w:t>The driver</w:t>
      </w:r>
      <w:r w:rsidRPr="00DD5CDF">
        <w:t xml:space="preserve"> responds and </w:t>
      </w:r>
      <w:r w:rsidRPr="00DD5CDF">
        <w:t>the system</w:t>
      </w:r>
      <w:r w:rsidRPr="00DD5CDF">
        <w:t xml:space="preserve"> delivers </w:t>
      </w:r>
      <w:r w:rsidR="008005E3" w:rsidRPr="00DD5CDF">
        <w:t>a reply</w:t>
      </w:r>
      <w:r w:rsidRPr="00DD5CDF">
        <w:t>.</w:t>
      </w:r>
    </w:p>
    <w:p w14:paraId="1DAA6B04" w14:textId="484C3DCA" w:rsidR="00DD5CDF" w:rsidRPr="00DD5CDF" w:rsidRDefault="00DD5CDF" w:rsidP="00DD5CDF">
      <w:pPr>
        <w:numPr>
          <w:ilvl w:val="0"/>
          <w:numId w:val="64"/>
        </w:numPr>
      </w:pPr>
      <w:r w:rsidRPr="00DD5CDF">
        <w:t>The system</w:t>
      </w:r>
      <w:r w:rsidRPr="00DD5CDF">
        <w:t xml:space="preserve"> retains chat history for future reference.</w:t>
      </w:r>
    </w:p>
    <w:p w14:paraId="281623FA" w14:textId="77777777" w:rsidR="00506050" w:rsidRPr="00F156AC" w:rsidRDefault="00506050" w:rsidP="00D027E9"/>
    <w:p w14:paraId="77925CFC" w14:textId="168E2EDE" w:rsidR="00D027E9" w:rsidRDefault="00D027E9" w:rsidP="00D027E9">
      <w:r>
        <w:t>Use Case:</w:t>
      </w:r>
      <w:r w:rsidR="009C6F0D">
        <w:t xml:space="preserve"> Rating and Feedback</w:t>
      </w:r>
    </w:p>
    <w:p w14:paraId="79253D09" w14:textId="1DA5A378" w:rsidR="00506050" w:rsidRDefault="00506050" w:rsidP="00506050">
      <w:r>
        <w:t>Actors:</w:t>
      </w:r>
      <w:r w:rsidR="00662BCB">
        <w:t xml:space="preserve"> Driver, Passenger</w:t>
      </w:r>
    </w:p>
    <w:p w14:paraId="24A37A62" w14:textId="71312696" w:rsidR="00506050" w:rsidRDefault="00506050" w:rsidP="00506050">
      <w:r>
        <w:lastRenderedPageBreak/>
        <w:t>Preconditions:</w:t>
      </w:r>
      <w:r w:rsidR="00DD5CDF">
        <w:t xml:space="preserve"> User must have completed a ride</w:t>
      </w:r>
    </w:p>
    <w:p w14:paraId="2E9ABBAC" w14:textId="0FAC8DA6" w:rsidR="00506050" w:rsidRDefault="00506050" w:rsidP="00506050">
      <w:r>
        <w:t>Postconditions:</w:t>
      </w:r>
      <w:r w:rsidR="00DD5CDF">
        <w:t xml:space="preserve"> Feedback is stored and reflected in user ratings</w:t>
      </w:r>
    </w:p>
    <w:p w14:paraId="011E8690" w14:textId="77777777" w:rsidR="00506050" w:rsidRDefault="00506050" w:rsidP="00506050">
      <w:r>
        <w:t>Basic Flow:</w:t>
      </w:r>
    </w:p>
    <w:p w14:paraId="26FBB040" w14:textId="14F93B02" w:rsidR="00DD5CDF" w:rsidRPr="00DD5CDF" w:rsidRDefault="00DD5CDF" w:rsidP="00DD5CDF">
      <w:pPr>
        <w:pStyle w:val="ListParagraph"/>
        <w:numPr>
          <w:ilvl w:val="0"/>
          <w:numId w:val="66"/>
        </w:numPr>
      </w:pPr>
      <w:r w:rsidRPr="00DD5CDF">
        <w:t xml:space="preserve">User accesses </w:t>
      </w:r>
      <w:r w:rsidRPr="00DD5CDF">
        <w:t>the “Rate</w:t>
      </w:r>
      <w:r w:rsidRPr="00DD5CDF">
        <w:t xml:space="preserve"> Ride" option after trip completion.</w:t>
      </w:r>
    </w:p>
    <w:p w14:paraId="20A551F5" w14:textId="77777777" w:rsidR="00DD5CDF" w:rsidRPr="00DD5CDF" w:rsidRDefault="00DD5CDF" w:rsidP="00DD5CDF">
      <w:pPr>
        <w:numPr>
          <w:ilvl w:val="0"/>
          <w:numId w:val="66"/>
        </w:numPr>
      </w:pPr>
      <w:r w:rsidRPr="00DD5CDF">
        <w:t>User selects rating and enters optional comments.</w:t>
      </w:r>
    </w:p>
    <w:p w14:paraId="0145DB28" w14:textId="12C72142" w:rsidR="00DD5CDF" w:rsidRPr="00DD5CDF" w:rsidRDefault="00DD5CDF" w:rsidP="00DD5CDF">
      <w:pPr>
        <w:numPr>
          <w:ilvl w:val="0"/>
          <w:numId w:val="66"/>
        </w:numPr>
      </w:pPr>
      <w:r w:rsidRPr="00DD5CDF">
        <w:t>The system</w:t>
      </w:r>
      <w:r w:rsidRPr="00DD5CDF">
        <w:t xml:space="preserve"> stores feedback and updates driver/passenger profile.</w:t>
      </w:r>
    </w:p>
    <w:p w14:paraId="6FF53504" w14:textId="70206391" w:rsidR="00DD5CDF" w:rsidRPr="00DD5CDF" w:rsidRDefault="008005E3" w:rsidP="00DD5CDF">
      <w:pPr>
        <w:numPr>
          <w:ilvl w:val="0"/>
          <w:numId w:val="66"/>
        </w:numPr>
      </w:pPr>
      <w:r w:rsidRPr="00DD5CDF">
        <w:t>The system</w:t>
      </w:r>
      <w:r w:rsidR="00DD5CDF" w:rsidRPr="00DD5CDF">
        <w:t xml:space="preserve"> calculates </w:t>
      </w:r>
      <w:r w:rsidR="00DD5CDF" w:rsidRPr="00DD5CDF">
        <w:t>an average</w:t>
      </w:r>
      <w:r w:rsidR="00DD5CDF" w:rsidRPr="00DD5CDF">
        <w:t xml:space="preserve"> rating score and displays it in the system.</w:t>
      </w:r>
    </w:p>
    <w:p w14:paraId="76F6E7BD" w14:textId="77777777" w:rsidR="00506050" w:rsidRPr="00F156AC" w:rsidRDefault="00506050" w:rsidP="00D027E9"/>
    <w:p w14:paraId="2730BFB3" w14:textId="7F701B3C" w:rsidR="00D027E9" w:rsidRDefault="00D027E9" w:rsidP="00D027E9">
      <w:r>
        <w:t>Use Case:</w:t>
      </w:r>
      <w:r w:rsidR="009C6F0D">
        <w:t xml:space="preserve"> View Parking</w:t>
      </w:r>
    </w:p>
    <w:p w14:paraId="02CEBADC" w14:textId="7E23B5A8" w:rsidR="00506050" w:rsidRDefault="00506050" w:rsidP="00506050">
      <w:r>
        <w:t>Actors:</w:t>
      </w:r>
      <w:r w:rsidR="00662BCB">
        <w:t xml:space="preserve"> Driver</w:t>
      </w:r>
    </w:p>
    <w:p w14:paraId="4FE337B4" w14:textId="7EBC13FB" w:rsidR="00506050" w:rsidRDefault="00506050" w:rsidP="00506050">
      <w:r>
        <w:t>Preconditions:</w:t>
      </w:r>
      <w:r w:rsidR="00DD5CDF">
        <w:t xml:space="preserve"> User must be authenticated</w:t>
      </w:r>
    </w:p>
    <w:p w14:paraId="5ADCCD8E" w14:textId="1E4DD40D" w:rsidR="00506050" w:rsidRDefault="00506050" w:rsidP="00506050">
      <w:r>
        <w:t>Postconditions:</w:t>
      </w:r>
      <w:r w:rsidR="00DD5CDF">
        <w:t xml:space="preserve"> Parking availability is displayed with real-time updates</w:t>
      </w:r>
    </w:p>
    <w:p w14:paraId="63C6B745" w14:textId="77777777" w:rsidR="00506050" w:rsidRDefault="00506050" w:rsidP="00506050">
      <w:r>
        <w:t>Basic Flow:</w:t>
      </w:r>
    </w:p>
    <w:p w14:paraId="08F6E44A" w14:textId="5CEEB500" w:rsidR="00DD5CDF" w:rsidRPr="00DD5CDF" w:rsidRDefault="00DD5CDF" w:rsidP="00DD5CDF">
      <w:pPr>
        <w:pStyle w:val="ListParagraph"/>
        <w:numPr>
          <w:ilvl w:val="0"/>
          <w:numId w:val="68"/>
        </w:numPr>
      </w:pPr>
      <w:r w:rsidRPr="00DD5CDF">
        <w:t>User selects "View Parking Availability" option.</w:t>
      </w:r>
    </w:p>
    <w:p w14:paraId="02A0A448" w14:textId="5A4B6E43" w:rsidR="00DD5CDF" w:rsidRPr="00DD5CDF" w:rsidRDefault="00DD5CDF" w:rsidP="00DD5CDF">
      <w:pPr>
        <w:numPr>
          <w:ilvl w:val="0"/>
          <w:numId w:val="68"/>
        </w:numPr>
      </w:pPr>
      <w:r w:rsidRPr="00DD5CDF">
        <w:t xml:space="preserve">System </w:t>
      </w:r>
      <w:r w:rsidRPr="00DD5CDF">
        <w:t>queries about</w:t>
      </w:r>
      <w:r w:rsidRPr="00DD5CDF">
        <w:t xml:space="preserve"> the Campus Parking Database.</w:t>
      </w:r>
    </w:p>
    <w:p w14:paraId="67CB16E0" w14:textId="78C7AF33" w:rsidR="00DD5CDF" w:rsidRPr="00DD5CDF" w:rsidRDefault="00DD5CDF" w:rsidP="00DD5CDF">
      <w:pPr>
        <w:numPr>
          <w:ilvl w:val="0"/>
          <w:numId w:val="68"/>
        </w:numPr>
      </w:pPr>
      <w:r w:rsidRPr="00DD5CDF">
        <w:t>The system</w:t>
      </w:r>
      <w:r w:rsidRPr="00DD5CDF">
        <w:t xml:space="preserve"> displays available parking spots with locations and occupancy status.</w:t>
      </w:r>
    </w:p>
    <w:p w14:paraId="75397C78" w14:textId="77777777" w:rsidR="00DD5CDF" w:rsidRPr="00DD5CDF" w:rsidRDefault="00DD5CDF" w:rsidP="00DD5CDF">
      <w:pPr>
        <w:numPr>
          <w:ilvl w:val="0"/>
          <w:numId w:val="68"/>
        </w:numPr>
      </w:pPr>
      <w:r w:rsidRPr="00DD5CDF">
        <w:t>User selects a parking location for navigation assistance.</w:t>
      </w:r>
    </w:p>
    <w:p w14:paraId="44B8DBA2" w14:textId="77777777" w:rsidR="00506050" w:rsidRPr="00F156AC" w:rsidRDefault="00506050" w:rsidP="00D027E9"/>
    <w:p w14:paraId="39848AF2" w14:textId="53B2889D" w:rsidR="00D027E9" w:rsidRDefault="00D027E9" w:rsidP="00D027E9">
      <w:r>
        <w:t>Use Case:</w:t>
      </w:r>
      <w:r w:rsidR="009C6F0D">
        <w:t xml:space="preserve"> View Notification</w:t>
      </w:r>
    </w:p>
    <w:p w14:paraId="51FCF36E" w14:textId="1177E623" w:rsidR="00506050" w:rsidRDefault="00506050" w:rsidP="00506050">
      <w:r>
        <w:t>Actors:</w:t>
      </w:r>
      <w:r w:rsidR="00662BCB">
        <w:t xml:space="preserve"> Driver, Passenger</w:t>
      </w:r>
    </w:p>
    <w:p w14:paraId="7013A3EA" w14:textId="4BC54752" w:rsidR="00506050" w:rsidRDefault="00506050" w:rsidP="00506050">
      <w:r>
        <w:t>Preconditions:</w:t>
      </w:r>
      <w:r w:rsidR="00DD5CDF">
        <w:t xml:space="preserve"> User must be </w:t>
      </w:r>
      <w:r w:rsidR="0035698C">
        <w:t>authenticated</w:t>
      </w:r>
    </w:p>
    <w:p w14:paraId="3C8449DC" w14:textId="4E393233" w:rsidR="00506050" w:rsidRDefault="00506050" w:rsidP="00506050">
      <w:r>
        <w:t>Postconditions:</w:t>
      </w:r>
      <w:r w:rsidR="0035698C">
        <w:t xml:space="preserve"> Notifications are viewed and acknowledged</w:t>
      </w:r>
    </w:p>
    <w:p w14:paraId="3A124E85" w14:textId="77777777" w:rsidR="00506050" w:rsidRDefault="00506050" w:rsidP="00506050">
      <w:r>
        <w:t>Basic Flow:</w:t>
      </w:r>
    </w:p>
    <w:p w14:paraId="1A38041B" w14:textId="6FA0CDF5" w:rsidR="0035698C" w:rsidRPr="0035698C" w:rsidRDefault="0035698C" w:rsidP="0035698C">
      <w:pPr>
        <w:pStyle w:val="ListParagraph"/>
        <w:numPr>
          <w:ilvl w:val="0"/>
          <w:numId w:val="70"/>
        </w:numPr>
      </w:pPr>
      <w:r w:rsidRPr="0035698C">
        <w:t>User accesses the notification center.</w:t>
      </w:r>
    </w:p>
    <w:p w14:paraId="720251C5" w14:textId="392774B8" w:rsidR="0035698C" w:rsidRPr="0035698C" w:rsidRDefault="008005E3" w:rsidP="0035698C">
      <w:pPr>
        <w:numPr>
          <w:ilvl w:val="0"/>
          <w:numId w:val="70"/>
        </w:numPr>
      </w:pPr>
      <w:r w:rsidRPr="0035698C">
        <w:t>The system</w:t>
      </w:r>
      <w:r w:rsidR="0035698C" w:rsidRPr="0035698C">
        <w:t xml:space="preserve"> retrieves relevant notifications (ride matches, confirmations, alerts).</w:t>
      </w:r>
    </w:p>
    <w:p w14:paraId="5E07D894" w14:textId="141CF520" w:rsidR="0035698C" w:rsidRPr="0035698C" w:rsidRDefault="0035698C" w:rsidP="0035698C">
      <w:pPr>
        <w:numPr>
          <w:ilvl w:val="0"/>
          <w:numId w:val="70"/>
        </w:numPr>
      </w:pPr>
      <w:r w:rsidRPr="0035698C">
        <w:t xml:space="preserve">User views </w:t>
      </w:r>
      <w:r w:rsidR="008005E3" w:rsidRPr="0035698C">
        <w:t>detail</w:t>
      </w:r>
      <w:r w:rsidRPr="0035698C">
        <w:t xml:space="preserve"> and </w:t>
      </w:r>
      <w:r w:rsidR="008005E3" w:rsidRPr="0035698C">
        <w:t>acknowledge</w:t>
      </w:r>
      <w:r w:rsidRPr="0035698C">
        <w:t xml:space="preserve"> messages.</w:t>
      </w:r>
    </w:p>
    <w:p w14:paraId="5202D6F2" w14:textId="77777777" w:rsidR="00506050" w:rsidRPr="00F156AC" w:rsidRDefault="00506050" w:rsidP="00D027E9"/>
    <w:p w14:paraId="6D498150" w14:textId="7D150E58" w:rsidR="00D027E9" w:rsidRDefault="00D027E9" w:rsidP="00D027E9">
      <w:r>
        <w:t>Use Case:</w:t>
      </w:r>
      <w:r w:rsidR="009C6F0D">
        <w:t xml:space="preserve"> Redeem Incentives</w:t>
      </w:r>
    </w:p>
    <w:p w14:paraId="188035C0" w14:textId="05529BD7" w:rsidR="00506050" w:rsidRDefault="00506050" w:rsidP="00506050">
      <w:r>
        <w:t>Actors:</w:t>
      </w:r>
      <w:r w:rsidR="00662BCB">
        <w:t xml:space="preserve"> Driver, Passenger</w:t>
      </w:r>
    </w:p>
    <w:p w14:paraId="099AC9AA" w14:textId="136D98C4" w:rsidR="00506050" w:rsidRDefault="00506050" w:rsidP="00506050">
      <w:r>
        <w:t>Preconditions:</w:t>
      </w:r>
      <w:r w:rsidR="0035698C">
        <w:t xml:space="preserve"> </w:t>
      </w:r>
      <w:r w:rsidR="0039136B">
        <w:t>User must have accumulated eco-points or ride-sharing rewards</w:t>
      </w:r>
    </w:p>
    <w:p w14:paraId="12373A1B" w14:textId="1C23B5DD" w:rsidR="00506050" w:rsidRDefault="00506050" w:rsidP="00506050">
      <w:r>
        <w:t>Postconditions:</w:t>
      </w:r>
      <w:r w:rsidR="0039136B">
        <w:t xml:space="preserve"> Rewards are redeemed and reflected in the user account</w:t>
      </w:r>
    </w:p>
    <w:p w14:paraId="6BBCCBE3" w14:textId="77777777" w:rsidR="00506050" w:rsidRDefault="00506050" w:rsidP="00506050">
      <w:r>
        <w:t>Basic Flow:</w:t>
      </w:r>
    </w:p>
    <w:p w14:paraId="7A620CBA" w14:textId="67FACD64" w:rsidR="0039136B" w:rsidRPr="0039136B" w:rsidRDefault="0039136B" w:rsidP="0039136B">
      <w:pPr>
        <w:pStyle w:val="ListParagraph"/>
        <w:numPr>
          <w:ilvl w:val="0"/>
          <w:numId w:val="72"/>
        </w:numPr>
      </w:pPr>
      <w:r w:rsidRPr="0039136B">
        <w:t xml:space="preserve">User selects </w:t>
      </w:r>
      <w:r w:rsidRPr="0039136B">
        <w:t>the “Redeem</w:t>
      </w:r>
      <w:r w:rsidRPr="0039136B">
        <w:t xml:space="preserve"> Incentives" option.</w:t>
      </w:r>
    </w:p>
    <w:p w14:paraId="1E8F2EE3" w14:textId="77777777" w:rsidR="0039136B" w:rsidRPr="0039136B" w:rsidRDefault="0039136B" w:rsidP="0039136B">
      <w:pPr>
        <w:numPr>
          <w:ilvl w:val="0"/>
          <w:numId w:val="72"/>
        </w:numPr>
      </w:pPr>
      <w:r w:rsidRPr="0039136B">
        <w:t>User browses available rewards.</w:t>
      </w:r>
    </w:p>
    <w:p w14:paraId="760682EB" w14:textId="4C4D739B" w:rsidR="0039136B" w:rsidRPr="0039136B" w:rsidRDefault="0039136B" w:rsidP="0039136B">
      <w:pPr>
        <w:numPr>
          <w:ilvl w:val="0"/>
          <w:numId w:val="72"/>
        </w:numPr>
      </w:pPr>
      <w:r w:rsidRPr="0039136B">
        <w:t>The user</w:t>
      </w:r>
      <w:r w:rsidRPr="0039136B">
        <w:t xml:space="preserve"> selects a reward and confirms redemption.</w:t>
      </w:r>
    </w:p>
    <w:p w14:paraId="72D96402" w14:textId="77777777" w:rsidR="0039136B" w:rsidRPr="0039136B" w:rsidRDefault="0039136B" w:rsidP="0039136B">
      <w:pPr>
        <w:numPr>
          <w:ilvl w:val="0"/>
          <w:numId w:val="72"/>
        </w:numPr>
      </w:pPr>
      <w:r w:rsidRPr="0039136B">
        <w:t>System deducts eco-points and updates balance.</w:t>
      </w:r>
    </w:p>
    <w:p w14:paraId="18DE9DA2" w14:textId="39BA081E" w:rsidR="0039136B" w:rsidRPr="0039136B" w:rsidRDefault="0039136B" w:rsidP="0039136B">
      <w:pPr>
        <w:numPr>
          <w:ilvl w:val="0"/>
          <w:numId w:val="72"/>
        </w:numPr>
      </w:pPr>
      <w:r w:rsidRPr="0039136B">
        <w:t>The system</w:t>
      </w:r>
      <w:r w:rsidRPr="0039136B">
        <w:t xml:space="preserve"> provides confirmation and details on reward collection</w:t>
      </w:r>
    </w:p>
    <w:p w14:paraId="6941B316" w14:textId="77777777" w:rsidR="00506050" w:rsidRPr="00F156AC" w:rsidRDefault="00506050" w:rsidP="00D027E9"/>
    <w:p w14:paraId="392CB3D2" w14:textId="43F4ABF9" w:rsidR="00D027E9" w:rsidRDefault="00D027E9" w:rsidP="00D027E9">
      <w:r>
        <w:t>Use Case:</w:t>
      </w:r>
      <w:r w:rsidR="009C6F0D">
        <w:t xml:space="preserve"> SOS Message</w:t>
      </w:r>
    </w:p>
    <w:p w14:paraId="5AEDA05F" w14:textId="4776E78A" w:rsidR="00506050" w:rsidRDefault="00506050" w:rsidP="00506050">
      <w:r>
        <w:t>Actors:</w:t>
      </w:r>
      <w:r w:rsidR="00662BCB">
        <w:t xml:space="preserve"> Driver, Passenger</w:t>
      </w:r>
    </w:p>
    <w:p w14:paraId="692E34ED" w14:textId="37D346D0" w:rsidR="00506050" w:rsidRDefault="00506050" w:rsidP="00506050">
      <w:r>
        <w:t>Preconditions:</w:t>
      </w:r>
      <w:r w:rsidR="0039136B">
        <w:t xml:space="preserve"> User must be in an active ride session</w:t>
      </w:r>
    </w:p>
    <w:p w14:paraId="2CB14ED3" w14:textId="21E58E67" w:rsidR="00506050" w:rsidRDefault="00506050" w:rsidP="00506050">
      <w:r>
        <w:t>Postconditions:</w:t>
      </w:r>
      <w:r w:rsidR="0039136B">
        <w:t xml:space="preserve"> Emergency </w:t>
      </w:r>
      <w:r w:rsidR="008005E3">
        <w:t>alerts are</w:t>
      </w:r>
      <w:r w:rsidR="0039136B">
        <w:t xml:space="preserve"> sent to campus security and designated contacts</w:t>
      </w:r>
    </w:p>
    <w:p w14:paraId="2929CF9E" w14:textId="77777777" w:rsidR="00506050" w:rsidRDefault="00506050" w:rsidP="00506050">
      <w:r>
        <w:t>Basic Flow:</w:t>
      </w:r>
    </w:p>
    <w:p w14:paraId="49A8C62A" w14:textId="3A664685" w:rsidR="0039136B" w:rsidRPr="0039136B" w:rsidRDefault="0039136B" w:rsidP="0039136B">
      <w:pPr>
        <w:pStyle w:val="ListParagraph"/>
        <w:numPr>
          <w:ilvl w:val="0"/>
          <w:numId w:val="74"/>
        </w:numPr>
      </w:pPr>
      <w:r w:rsidRPr="0039136B">
        <w:t xml:space="preserve">User presses </w:t>
      </w:r>
      <w:r w:rsidRPr="0039136B">
        <w:t>the “SOS</w:t>
      </w:r>
      <w:r w:rsidRPr="0039136B">
        <w:t xml:space="preserve"> Alert" button in the app.</w:t>
      </w:r>
    </w:p>
    <w:p w14:paraId="6AC71F02" w14:textId="08141932" w:rsidR="0039136B" w:rsidRPr="0039136B" w:rsidRDefault="0039136B" w:rsidP="0039136B">
      <w:pPr>
        <w:numPr>
          <w:ilvl w:val="0"/>
          <w:numId w:val="74"/>
        </w:numPr>
      </w:pPr>
      <w:r w:rsidRPr="0039136B">
        <w:t>The system</w:t>
      </w:r>
      <w:r w:rsidRPr="0039136B">
        <w:t xml:space="preserve"> verifies emergency status and location.</w:t>
      </w:r>
    </w:p>
    <w:p w14:paraId="73FD8330" w14:textId="33981678" w:rsidR="0039136B" w:rsidRPr="0039136B" w:rsidRDefault="0039136B" w:rsidP="0039136B">
      <w:pPr>
        <w:numPr>
          <w:ilvl w:val="0"/>
          <w:numId w:val="74"/>
        </w:numPr>
      </w:pPr>
      <w:r w:rsidRPr="0039136B">
        <w:t>The system</w:t>
      </w:r>
      <w:r w:rsidRPr="0039136B">
        <w:t xml:space="preserve"> dispatches emergency notification to campus security.</w:t>
      </w:r>
    </w:p>
    <w:p w14:paraId="5F9EC531" w14:textId="77777777" w:rsidR="0039136B" w:rsidRPr="0039136B" w:rsidRDefault="0039136B" w:rsidP="0039136B">
      <w:pPr>
        <w:numPr>
          <w:ilvl w:val="0"/>
          <w:numId w:val="74"/>
        </w:numPr>
      </w:pPr>
      <w:r w:rsidRPr="0039136B">
        <w:t>System alerts designated emergency contacts with location details.</w:t>
      </w:r>
    </w:p>
    <w:p w14:paraId="68FFD346" w14:textId="77777777" w:rsidR="0039136B" w:rsidRPr="0039136B" w:rsidRDefault="0039136B" w:rsidP="0039136B">
      <w:pPr>
        <w:numPr>
          <w:ilvl w:val="0"/>
          <w:numId w:val="74"/>
        </w:numPr>
      </w:pPr>
      <w:r w:rsidRPr="0039136B">
        <w:t>Security personnel respond accordingly.</w:t>
      </w:r>
    </w:p>
    <w:p w14:paraId="1FC81C2D" w14:textId="77777777" w:rsidR="00506050" w:rsidRPr="00F156AC" w:rsidRDefault="00506050" w:rsidP="00D027E9"/>
    <w:p w14:paraId="1708CE6C" w14:textId="7F2BE94B" w:rsidR="00D027E9" w:rsidRDefault="00D027E9" w:rsidP="00D027E9">
      <w:r>
        <w:t>Use Case:</w:t>
      </w:r>
      <w:r w:rsidR="009C6F0D">
        <w:t xml:space="preserve"> </w:t>
      </w:r>
      <w:r w:rsidR="00932B11">
        <w:t>Generate Report</w:t>
      </w:r>
    </w:p>
    <w:p w14:paraId="28F6426B" w14:textId="587E5579" w:rsidR="00506050" w:rsidRDefault="00506050" w:rsidP="00506050">
      <w:r>
        <w:t>Actors:</w:t>
      </w:r>
      <w:r w:rsidR="00183173">
        <w:t xml:space="preserve"> Admin</w:t>
      </w:r>
    </w:p>
    <w:p w14:paraId="0A5ED080" w14:textId="736FC0FE" w:rsidR="00506050" w:rsidRDefault="00506050" w:rsidP="00506050">
      <w:r>
        <w:t>Preconditions:</w:t>
      </w:r>
      <w:r w:rsidR="00B325F6">
        <w:t xml:space="preserve"> Administrator must have access to reporting functions</w:t>
      </w:r>
    </w:p>
    <w:p w14:paraId="727178DE" w14:textId="64AE16EE" w:rsidR="00506050" w:rsidRDefault="00506050" w:rsidP="00506050">
      <w:r>
        <w:lastRenderedPageBreak/>
        <w:t>Postconditions:</w:t>
      </w:r>
      <w:r w:rsidR="00B325F6">
        <w:t xml:space="preserve"> System-generated reports are available for review and export</w:t>
      </w:r>
    </w:p>
    <w:p w14:paraId="0636C999" w14:textId="77777777" w:rsidR="00506050" w:rsidRDefault="00506050" w:rsidP="00506050">
      <w:r>
        <w:t>Basic Flow:</w:t>
      </w:r>
    </w:p>
    <w:p w14:paraId="54E232F7" w14:textId="65DA2957" w:rsidR="001D2A09" w:rsidRPr="001D2A09" w:rsidRDefault="001D2A09" w:rsidP="001D2A09">
      <w:pPr>
        <w:pStyle w:val="ListParagraph"/>
        <w:numPr>
          <w:ilvl w:val="0"/>
          <w:numId w:val="76"/>
        </w:numPr>
      </w:pPr>
      <w:r w:rsidRPr="001D2A09">
        <w:t>Admin accesses reporting dashboard.</w:t>
      </w:r>
    </w:p>
    <w:p w14:paraId="04C9FF55" w14:textId="77777777" w:rsidR="001D2A09" w:rsidRPr="001D2A09" w:rsidRDefault="001D2A09" w:rsidP="001D2A09">
      <w:pPr>
        <w:numPr>
          <w:ilvl w:val="0"/>
          <w:numId w:val="76"/>
        </w:numPr>
      </w:pPr>
      <w:r w:rsidRPr="001D2A09">
        <w:t>Admin selects report criteria (date range, user activity, ride statistics).</w:t>
      </w:r>
    </w:p>
    <w:p w14:paraId="54550BF0" w14:textId="6C205735" w:rsidR="001D2A09" w:rsidRPr="001D2A09" w:rsidRDefault="008005E3" w:rsidP="001D2A09">
      <w:pPr>
        <w:numPr>
          <w:ilvl w:val="0"/>
          <w:numId w:val="76"/>
        </w:numPr>
      </w:pPr>
      <w:r w:rsidRPr="001D2A09">
        <w:t>The system</w:t>
      </w:r>
      <w:r w:rsidR="001D2A09" w:rsidRPr="001D2A09">
        <w:t xml:space="preserve"> retrieves data and generates structured </w:t>
      </w:r>
      <w:r w:rsidR="001D2A09" w:rsidRPr="001D2A09">
        <w:t>reports</w:t>
      </w:r>
      <w:r w:rsidR="001D2A09" w:rsidRPr="001D2A09">
        <w:t>.</w:t>
      </w:r>
    </w:p>
    <w:p w14:paraId="5DB7C888" w14:textId="77777777" w:rsidR="001D2A09" w:rsidRPr="001D2A09" w:rsidRDefault="001D2A09" w:rsidP="001D2A09">
      <w:pPr>
        <w:numPr>
          <w:ilvl w:val="0"/>
          <w:numId w:val="76"/>
        </w:numPr>
      </w:pPr>
      <w:r w:rsidRPr="001D2A09">
        <w:t>Admin views report details and downloads/export data.</w:t>
      </w:r>
    </w:p>
    <w:p w14:paraId="4AE4073B" w14:textId="77777777" w:rsidR="00506050" w:rsidRPr="00F156AC" w:rsidRDefault="00506050" w:rsidP="00D027E9"/>
    <w:p w14:paraId="02CF5B12" w14:textId="27F56D67" w:rsidR="00D027E9" w:rsidRDefault="00D027E9" w:rsidP="00D027E9">
      <w:r>
        <w:t>Use Case:</w:t>
      </w:r>
      <w:r w:rsidR="00932B11">
        <w:t xml:space="preserve"> Manage System</w:t>
      </w:r>
    </w:p>
    <w:p w14:paraId="0AEACFEC" w14:textId="2BE5AE6B" w:rsidR="00506050" w:rsidRDefault="00506050" w:rsidP="00506050">
      <w:r>
        <w:t>Actors:</w:t>
      </w:r>
      <w:r w:rsidR="00183173">
        <w:t xml:space="preserve"> Admin</w:t>
      </w:r>
    </w:p>
    <w:p w14:paraId="6D3746C1" w14:textId="59D32D0A" w:rsidR="00506050" w:rsidRDefault="00506050" w:rsidP="00506050">
      <w:r>
        <w:t>Preconditions:</w:t>
      </w:r>
      <w:r w:rsidR="001D2A09">
        <w:t xml:space="preserve"> Admin must be authenticated with appropriate privileges</w:t>
      </w:r>
    </w:p>
    <w:p w14:paraId="7CA258E3" w14:textId="25303ABE" w:rsidR="00506050" w:rsidRDefault="00506050" w:rsidP="00506050">
      <w:r>
        <w:t>Postconditions:</w:t>
      </w:r>
      <w:r w:rsidR="001D2A09">
        <w:t xml:space="preserve"> System settings and configurations are modified successfully</w:t>
      </w:r>
    </w:p>
    <w:p w14:paraId="7B39098D" w14:textId="77777777" w:rsidR="00506050" w:rsidRDefault="00506050" w:rsidP="00506050">
      <w:r>
        <w:t>Basic Flow:</w:t>
      </w:r>
    </w:p>
    <w:p w14:paraId="5E3E5AAD" w14:textId="78172B1F" w:rsidR="008005E3" w:rsidRPr="008005E3" w:rsidRDefault="008005E3" w:rsidP="008005E3">
      <w:pPr>
        <w:pStyle w:val="ListParagraph"/>
        <w:numPr>
          <w:ilvl w:val="0"/>
          <w:numId w:val="78"/>
        </w:numPr>
      </w:pPr>
      <w:r w:rsidRPr="008005E3">
        <w:t>Admin accesses system management interface.</w:t>
      </w:r>
    </w:p>
    <w:p w14:paraId="19298E7E" w14:textId="77777777" w:rsidR="008005E3" w:rsidRPr="008005E3" w:rsidRDefault="008005E3" w:rsidP="008005E3">
      <w:pPr>
        <w:numPr>
          <w:ilvl w:val="0"/>
          <w:numId w:val="78"/>
        </w:numPr>
      </w:pPr>
      <w:r w:rsidRPr="008005E3">
        <w:t>Admin modifies settings (user permissions, notifications, feature updates).</w:t>
      </w:r>
    </w:p>
    <w:p w14:paraId="6A4C43F9" w14:textId="77777777" w:rsidR="008005E3" w:rsidRPr="008005E3" w:rsidRDefault="008005E3" w:rsidP="008005E3">
      <w:pPr>
        <w:numPr>
          <w:ilvl w:val="0"/>
          <w:numId w:val="78"/>
        </w:numPr>
      </w:pPr>
      <w:r w:rsidRPr="008005E3">
        <w:t>System validates and applies changes.</w:t>
      </w:r>
    </w:p>
    <w:p w14:paraId="0AD89D3F" w14:textId="77777777" w:rsidR="008005E3" w:rsidRPr="008005E3" w:rsidRDefault="008005E3" w:rsidP="008005E3">
      <w:pPr>
        <w:numPr>
          <w:ilvl w:val="0"/>
          <w:numId w:val="78"/>
        </w:numPr>
      </w:pPr>
      <w:r w:rsidRPr="008005E3">
        <w:t>System stores updated configurations securely.</w:t>
      </w:r>
    </w:p>
    <w:p w14:paraId="71B369B2" w14:textId="77777777" w:rsidR="00506050" w:rsidRPr="00F156AC" w:rsidRDefault="00506050" w:rsidP="00D027E9"/>
    <w:p w14:paraId="1BD88363" w14:textId="77777777" w:rsidR="00D027E9" w:rsidRPr="00F156AC" w:rsidRDefault="00D027E9" w:rsidP="003D1C5D"/>
    <w:p w14:paraId="770ADF55" w14:textId="77777777" w:rsidR="003D1C5D" w:rsidRPr="001451D2" w:rsidRDefault="003D1C5D">
      <w:pPr>
        <w:rPr>
          <w:rFonts w:ascii="Times New Roman" w:hAnsi="Times New Roman" w:cs="Times New Roman"/>
          <w:sz w:val="36"/>
          <w:szCs w:val="36"/>
        </w:rPr>
      </w:pPr>
    </w:p>
    <w:p w14:paraId="355DCC6B" w14:textId="0A5B990B" w:rsidR="0001746D" w:rsidRDefault="0001746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71EABB21" w14:textId="685F9180"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2" w:name="_Toc198437298"/>
      <w:r w:rsidRPr="00F156AC">
        <w:rPr>
          <w:rFonts w:ascii="Times New Roman" w:hAnsi="Times New Roman" w:cs="Times New Roman"/>
          <w:b/>
          <w:bCs/>
          <w:color w:val="auto"/>
          <w:sz w:val="36"/>
          <w:szCs w:val="36"/>
        </w:rPr>
        <w:lastRenderedPageBreak/>
        <w:t>Performance Requirements</w:t>
      </w:r>
      <w:bookmarkEnd w:id="12"/>
    </w:p>
    <w:p w14:paraId="06B32438" w14:textId="77777777" w:rsidR="001525B4" w:rsidRDefault="001525B4" w:rsidP="001525B4">
      <w:r>
        <w:t>The Campus Ride-Sharing Platform with Parking System Integration must meet the following performance requirements to ensure user satisfaction and system reliability:</w:t>
      </w:r>
    </w:p>
    <w:p w14:paraId="75C54E93" w14:textId="7B57CAAF" w:rsidR="001525B4" w:rsidRPr="00526C11" w:rsidRDefault="001525B4" w:rsidP="001525B4">
      <w:pPr>
        <w:rPr>
          <w:b/>
          <w:bCs/>
          <w:u w:val="single"/>
        </w:rPr>
      </w:pPr>
      <w:r w:rsidRPr="00526C11">
        <w:rPr>
          <w:b/>
          <w:bCs/>
          <w:u w:val="single"/>
        </w:rPr>
        <w:t>Response Time Requirements</w:t>
      </w:r>
    </w:p>
    <w:p w14:paraId="7ED51023" w14:textId="1BEB00FA" w:rsidR="001525B4" w:rsidRDefault="001525B4" w:rsidP="00526C11">
      <w:r>
        <w:t>User Interface Responsiveness</w:t>
      </w:r>
    </w:p>
    <w:p w14:paraId="4ED9124A" w14:textId="77777777" w:rsidR="001525B4" w:rsidRDefault="001525B4" w:rsidP="00526C11">
      <w:pPr>
        <w:pStyle w:val="ListParagraph"/>
        <w:numPr>
          <w:ilvl w:val="0"/>
          <w:numId w:val="36"/>
        </w:numPr>
      </w:pPr>
      <w:r>
        <w:t>The mobile application shall load the main dashboard within 3 seconds of launch under normal network conditions.</w:t>
      </w:r>
    </w:p>
    <w:p w14:paraId="789F7938" w14:textId="77777777" w:rsidR="001525B4" w:rsidRDefault="001525B4" w:rsidP="00526C11">
      <w:pPr>
        <w:pStyle w:val="ListParagraph"/>
        <w:numPr>
          <w:ilvl w:val="0"/>
          <w:numId w:val="36"/>
        </w:numPr>
      </w:pPr>
      <w:r>
        <w:t>Menu transitions shall occur within 0.5 seconds of user selection.</w:t>
      </w:r>
    </w:p>
    <w:p w14:paraId="59B5A4E6" w14:textId="2D26BF52" w:rsidR="001525B4" w:rsidRDefault="001525B4" w:rsidP="00526C11">
      <w:pPr>
        <w:pStyle w:val="ListParagraph"/>
        <w:numPr>
          <w:ilvl w:val="0"/>
          <w:numId w:val="36"/>
        </w:numPr>
      </w:pPr>
      <w:r>
        <w:t>Form submissions shall be processed within 2 seconds, with feedback provided to the user.</w:t>
      </w:r>
    </w:p>
    <w:p w14:paraId="6879D48C" w14:textId="3C8F1534" w:rsidR="001525B4" w:rsidRDefault="001525B4" w:rsidP="00526C11">
      <w:r>
        <w:t>Ride Matching Performance</w:t>
      </w:r>
    </w:p>
    <w:p w14:paraId="24DBFFF6" w14:textId="77777777" w:rsidR="001525B4" w:rsidRDefault="001525B4" w:rsidP="00526C11">
      <w:pPr>
        <w:pStyle w:val="ListParagraph"/>
        <w:numPr>
          <w:ilvl w:val="0"/>
          <w:numId w:val="37"/>
        </w:numPr>
      </w:pPr>
      <w:r>
        <w:t>The system shall complete ride matching operations within 5 seconds of request submission.</w:t>
      </w:r>
    </w:p>
    <w:p w14:paraId="26F758EF" w14:textId="77777777" w:rsidR="001525B4" w:rsidRDefault="001525B4" w:rsidP="00526C11">
      <w:pPr>
        <w:pStyle w:val="ListParagraph"/>
        <w:numPr>
          <w:ilvl w:val="0"/>
          <w:numId w:val="37"/>
        </w:numPr>
      </w:pPr>
      <w:r>
        <w:t>Real-time location updates for active rides shall refresh at intervals of no more than 15 seconds.</w:t>
      </w:r>
    </w:p>
    <w:p w14:paraId="7519132F" w14:textId="449C60BB" w:rsidR="001525B4" w:rsidRDefault="001525B4" w:rsidP="00526C11">
      <w:pPr>
        <w:pStyle w:val="ListParagraph"/>
        <w:numPr>
          <w:ilvl w:val="0"/>
          <w:numId w:val="37"/>
        </w:numPr>
      </w:pPr>
      <w:r>
        <w:t>Route calculations shall be completed within 3 seconds of request.</w:t>
      </w:r>
    </w:p>
    <w:p w14:paraId="0CD4F2D1" w14:textId="7AA320FB" w:rsidR="001525B4" w:rsidRDefault="001525B4" w:rsidP="00526C11">
      <w:r>
        <w:t>Parking System Integration</w:t>
      </w:r>
    </w:p>
    <w:p w14:paraId="6073E489" w14:textId="77777777" w:rsidR="001525B4" w:rsidRDefault="001525B4" w:rsidP="00526C11">
      <w:pPr>
        <w:pStyle w:val="ListParagraph"/>
        <w:numPr>
          <w:ilvl w:val="0"/>
          <w:numId w:val="35"/>
        </w:numPr>
      </w:pPr>
      <w:r>
        <w:t xml:space="preserve">Real-time parking availability data shall be updated at </w:t>
      </w:r>
      <w:proofErr w:type="gramStart"/>
      <w:r>
        <w:t>minimum</w:t>
      </w:r>
      <w:proofErr w:type="gramEnd"/>
      <w:r>
        <w:t xml:space="preserve"> every 2 minutes.</w:t>
      </w:r>
    </w:p>
    <w:p w14:paraId="591346D7" w14:textId="77777777" w:rsidR="001525B4" w:rsidRDefault="001525B4" w:rsidP="00526C11">
      <w:pPr>
        <w:pStyle w:val="ListParagraph"/>
        <w:numPr>
          <w:ilvl w:val="0"/>
          <w:numId w:val="35"/>
        </w:numPr>
      </w:pPr>
      <w:r>
        <w:t>Parking availability queries shall return results within 3 seconds.</w:t>
      </w:r>
    </w:p>
    <w:p w14:paraId="5519D3ED" w14:textId="53919599" w:rsidR="006E4660" w:rsidRDefault="001525B4" w:rsidP="00526C11">
      <w:pPr>
        <w:pStyle w:val="ListParagraph"/>
        <w:numPr>
          <w:ilvl w:val="0"/>
          <w:numId w:val="35"/>
        </w:numPr>
      </w:pPr>
      <w:r>
        <w:t>Parking space reservation confirmations shall be processed within 10 seconds.</w:t>
      </w:r>
    </w:p>
    <w:p w14:paraId="205282A3" w14:textId="77777777" w:rsidR="008634EB" w:rsidRDefault="008634EB" w:rsidP="001525B4"/>
    <w:p w14:paraId="72B7AB9A" w14:textId="44F666EE" w:rsidR="008634EB" w:rsidRPr="00526C11" w:rsidRDefault="008634EB" w:rsidP="008634EB">
      <w:pPr>
        <w:rPr>
          <w:b/>
          <w:bCs/>
          <w:u w:val="single"/>
        </w:rPr>
      </w:pPr>
      <w:r w:rsidRPr="00526C11">
        <w:rPr>
          <w:b/>
          <w:bCs/>
          <w:u w:val="single"/>
        </w:rPr>
        <w:t>Throughput Requirements</w:t>
      </w:r>
    </w:p>
    <w:p w14:paraId="1066A3E7" w14:textId="2D721125" w:rsidR="008634EB" w:rsidRDefault="008634EB" w:rsidP="008634EB">
      <w:r>
        <w:t>Concurrent Users</w:t>
      </w:r>
    </w:p>
    <w:p w14:paraId="4CAA9103" w14:textId="77777777" w:rsidR="008634EB" w:rsidRDefault="008634EB" w:rsidP="00526C11">
      <w:pPr>
        <w:pStyle w:val="ListParagraph"/>
        <w:numPr>
          <w:ilvl w:val="0"/>
          <w:numId w:val="35"/>
        </w:numPr>
      </w:pPr>
      <w:r>
        <w:t>The system shall support a minimum of 500 concurrent users during normal operations.</w:t>
      </w:r>
    </w:p>
    <w:p w14:paraId="4689ED7E" w14:textId="77777777" w:rsidR="008634EB" w:rsidRDefault="008634EB" w:rsidP="00526C11">
      <w:pPr>
        <w:pStyle w:val="ListParagraph"/>
        <w:numPr>
          <w:ilvl w:val="0"/>
          <w:numId w:val="35"/>
        </w:numPr>
      </w:pPr>
      <w:r>
        <w:t>During peak periods (8:00-10:00 AM and 4:00-6:00 PM), the system shall support up to 1,000 concurrent users.</w:t>
      </w:r>
    </w:p>
    <w:p w14:paraId="05CF0B98" w14:textId="5487C7E6" w:rsidR="008634EB" w:rsidRDefault="008634EB" w:rsidP="008634EB">
      <w:pPr>
        <w:pStyle w:val="ListParagraph"/>
        <w:numPr>
          <w:ilvl w:val="0"/>
          <w:numId w:val="35"/>
        </w:numPr>
      </w:pPr>
      <w:r>
        <w:t>Performance degradation shall not exceed 25% during peak usage periods.</w:t>
      </w:r>
    </w:p>
    <w:p w14:paraId="5A17BBDF" w14:textId="20A8A0A2" w:rsidR="008634EB" w:rsidRDefault="008634EB" w:rsidP="008634EB">
      <w:r>
        <w:t>Transaction Volume</w:t>
      </w:r>
    </w:p>
    <w:p w14:paraId="5B8F36D9" w14:textId="77777777" w:rsidR="008634EB" w:rsidRDefault="008634EB" w:rsidP="00526C11">
      <w:pPr>
        <w:pStyle w:val="ListParagraph"/>
        <w:numPr>
          <w:ilvl w:val="0"/>
          <w:numId w:val="38"/>
        </w:numPr>
      </w:pPr>
      <w:r>
        <w:t>The system shall process up to 100 ride requests per minute during peak periods.</w:t>
      </w:r>
    </w:p>
    <w:p w14:paraId="2037FEB2" w14:textId="77777777" w:rsidR="008634EB" w:rsidRDefault="008634EB" w:rsidP="00526C11">
      <w:pPr>
        <w:pStyle w:val="ListParagraph"/>
        <w:numPr>
          <w:ilvl w:val="0"/>
          <w:numId w:val="38"/>
        </w:numPr>
      </w:pPr>
      <w:r>
        <w:lastRenderedPageBreak/>
        <w:t xml:space="preserve">The system </w:t>
      </w:r>
      <w:proofErr w:type="gramStart"/>
      <w:r>
        <w:t>shall</w:t>
      </w:r>
      <w:proofErr w:type="gramEnd"/>
      <w:r>
        <w:t xml:space="preserve"> handle up to 50 ride matches per minute during peak periods.</w:t>
      </w:r>
    </w:p>
    <w:p w14:paraId="1F32C0AB" w14:textId="77777777" w:rsidR="008634EB" w:rsidRDefault="008634EB" w:rsidP="00526C11">
      <w:pPr>
        <w:pStyle w:val="ListParagraph"/>
        <w:numPr>
          <w:ilvl w:val="0"/>
          <w:numId w:val="38"/>
        </w:numPr>
      </w:pPr>
      <w:r>
        <w:t xml:space="preserve">The system </w:t>
      </w:r>
      <w:proofErr w:type="gramStart"/>
      <w:r>
        <w:t>shall</w:t>
      </w:r>
      <w:proofErr w:type="gramEnd"/>
      <w:r>
        <w:t xml:space="preserve"> </w:t>
      </w:r>
      <w:proofErr w:type="gramStart"/>
      <w:r>
        <w:t>support</w:t>
      </w:r>
      <w:proofErr w:type="gramEnd"/>
      <w:r>
        <w:t xml:space="preserve"> up to 200 parking availability queries per minute.</w:t>
      </w:r>
    </w:p>
    <w:p w14:paraId="33298229" w14:textId="77777777" w:rsidR="008634EB" w:rsidRDefault="008634EB" w:rsidP="008634EB"/>
    <w:p w14:paraId="0D69231B" w14:textId="555689D2" w:rsidR="008634EB" w:rsidRPr="00526C11" w:rsidRDefault="008634EB" w:rsidP="008634EB">
      <w:pPr>
        <w:rPr>
          <w:b/>
          <w:bCs/>
          <w:u w:val="single"/>
        </w:rPr>
      </w:pPr>
      <w:r w:rsidRPr="00526C11">
        <w:rPr>
          <w:b/>
          <w:bCs/>
          <w:u w:val="single"/>
        </w:rPr>
        <w:t>Scalability Requirement</w:t>
      </w:r>
    </w:p>
    <w:p w14:paraId="32AAE082" w14:textId="54B28AA3" w:rsidR="008634EB" w:rsidRDefault="008634EB" w:rsidP="00526C11">
      <w:r>
        <w:t>User Base Expansion</w:t>
      </w:r>
    </w:p>
    <w:p w14:paraId="6073A867" w14:textId="77777777" w:rsidR="008634EB" w:rsidRDefault="008634EB" w:rsidP="00526C11">
      <w:pPr>
        <w:pStyle w:val="ListParagraph"/>
        <w:numPr>
          <w:ilvl w:val="0"/>
          <w:numId w:val="35"/>
        </w:numPr>
      </w:pPr>
      <w:r>
        <w:t xml:space="preserve">The system shall </w:t>
      </w:r>
      <w:proofErr w:type="gramStart"/>
      <w:r>
        <w:t>scale</w:t>
      </w:r>
      <w:proofErr w:type="gramEnd"/>
      <w:r>
        <w:t xml:space="preserve"> to accommodate a 50% increase in </w:t>
      </w:r>
      <w:proofErr w:type="gramStart"/>
      <w:r>
        <w:t>user</w:t>
      </w:r>
      <w:proofErr w:type="gramEnd"/>
      <w:r>
        <w:t xml:space="preserve"> base without performance degradation.</w:t>
      </w:r>
    </w:p>
    <w:p w14:paraId="501054B4" w14:textId="77777777" w:rsidR="008634EB" w:rsidRDefault="008634EB" w:rsidP="00526C11">
      <w:pPr>
        <w:pStyle w:val="ListParagraph"/>
        <w:numPr>
          <w:ilvl w:val="0"/>
          <w:numId w:val="35"/>
        </w:numPr>
      </w:pPr>
      <w:r>
        <w:t>Database architecture shall support efficient expansion to handle increased data volume.</w:t>
      </w:r>
    </w:p>
    <w:p w14:paraId="4F16CB37" w14:textId="388D13E7" w:rsidR="008634EB" w:rsidRDefault="008634EB" w:rsidP="008634EB">
      <w:pPr>
        <w:pStyle w:val="ListParagraph"/>
        <w:numPr>
          <w:ilvl w:val="0"/>
          <w:numId w:val="35"/>
        </w:numPr>
      </w:pPr>
      <w:r>
        <w:t>The system shall maintain performance metrics when expanded to additional campus locations.</w:t>
      </w:r>
    </w:p>
    <w:p w14:paraId="77656C8A" w14:textId="1F39B87A" w:rsidR="008634EB" w:rsidRDefault="008634EB" w:rsidP="008634EB">
      <w:r>
        <w:t>Feature Expansion</w:t>
      </w:r>
    </w:p>
    <w:p w14:paraId="0901F295" w14:textId="77777777" w:rsidR="008634EB" w:rsidRDefault="008634EB" w:rsidP="00526C11">
      <w:pPr>
        <w:pStyle w:val="ListParagraph"/>
        <w:numPr>
          <w:ilvl w:val="0"/>
          <w:numId w:val="35"/>
        </w:numPr>
      </w:pPr>
      <w:proofErr w:type="gramStart"/>
      <w:r>
        <w:t>The architecture</w:t>
      </w:r>
      <w:proofErr w:type="gramEnd"/>
      <w:r>
        <w:t xml:space="preserve"> shall support the addition of new features without requiring major redesign.</w:t>
      </w:r>
    </w:p>
    <w:p w14:paraId="2AC3E8C4" w14:textId="77777777" w:rsidR="008634EB" w:rsidRDefault="008634EB" w:rsidP="00526C11">
      <w:pPr>
        <w:pStyle w:val="ListParagraph"/>
        <w:numPr>
          <w:ilvl w:val="0"/>
          <w:numId w:val="35"/>
        </w:numPr>
      </w:pPr>
      <w:r>
        <w:t>API endpoints shall be designed to accommodate additional functionality through version control.</w:t>
      </w:r>
    </w:p>
    <w:p w14:paraId="225613B4" w14:textId="77777777" w:rsidR="008634EB" w:rsidRDefault="008634EB" w:rsidP="008634EB"/>
    <w:p w14:paraId="0D679E8B" w14:textId="600C6B0D" w:rsidR="008634EB" w:rsidRPr="00526C11" w:rsidRDefault="008634EB" w:rsidP="008634EB">
      <w:pPr>
        <w:rPr>
          <w:b/>
          <w:bCs/>
          <w:u w:val="single"/>
        </w:rPr>
      </w:pPr>
      <w:r w:rsidRPr="00526C11">
        <w:rPr>
          <w:b/>
          <w:bCs/>
          <w:u w:val="single"/>
        </w:rPr>
        <w:t>Capacity Requirements</w:t>
      </w:r>
    </w:p>
    <w:p w14:paraId="5AD81F31" w14:textId="58F482F1" w:rsidR="008634EB" w:rsidRDefault="008634EB" w:rsidP="008634EB">
      <w:r>
        <w:t>Data Storage</w:t>
      </w:r>
    </w:p>
    <w:p w14:paraId="303192C3" w14:textId="77777777" w:rsidR="008634EB" w:rsidRDefault="008634EB" w:rsidP="00526C11">
      <w:pPr>
        <w:pStyle w:val="ListParagraph"/>
        <w:numPr>
          <w:ilvl w:val="0"/>
          <w:numId w:val="35"/>
        </w:numPr>
      </w:pPr>
      <w:r>
        <w:t>The system shall store ride history data for a minimum of 12 months.</w:t>
      </w:r>
    </w:p>
    <w:p w14:paraId="78D81542" w14:textId="77777777" w:rsidR="008634EB" w:rsidRDefault="008634EB" w:rsidP="00526C11">
      <w:pPr>
        <w:pStyle w:val="ListParagraph"/>
        <w:numPr>
          <w:ilvl w:val="0"/>
          <w:numId w:val="35"/>
        </w:numPr>
      </w:pPr>
      <w:r>
        <w:t>User profiles and preferences shall be maintained indefinitely (until account deletion).</w:t>
      </w:r>
    </w:p>
    <w:p w14:paraId="0DB796CC" w14:textId="75F7048A" w:rsidR="008634EB" w:rsidRDefault="008634EB" w:rsidP="00526C11">
      <w:pPr>
        <w:pStyle w:val="ListParagraph"/>
        <w:numPr>
          <w:ilvl w:val="0"/>
          <w:numId w:val="35"/>
        </w:numPr>
      </w:pPr>
      <w:r>
        <w:t>The database shall be designed to efficiently handle up to 10,000 active users.</w:t>
      </w:r>
    </w:p>
    <w:p w14:paraId="22887A4D" w14:textId="18352661" w:rsidR="008634EB" w:rsidRDefault="008634EB" w:rsidP="008634EB">
      <w:r>
        <w:t>Network Bandwidth</w:t>
      </w:r>
    </w:p>
    <w:p w14:paraId="68C89118" w14:textId="77777777" w:rsidR="008634EB" w:rsidRDefault="008634EB" w:rsidP="00526C11">
      <w:pPr>
        <w:pStyle w:val="ListParagraph"/>
        <w:numPr>
          <w:ilvl w:val="0"/>
          <w:numId w:val="35"/>
        </w:numPr>
      </w:pPr>
      <w:r>
        <w:t>Mobile data usage shall not exceed 5MB per hour during active use.</w:t>
      </w:r>
    </w:p>
    <w:p w14:paraId="71733D9A" w14:textId="77777777" w:rsidR="008634EB" w:rsidRDefault="008634EB" w:rsidP="00526C11">
      <w:pPr>
        <w:pStyle w:val="ListParagraph"/>
        <w:numPr>
          <w:ilvl w:val="0"/>
          <w:numId w:val="35"/>
        </w:numPr>
      </w:pPr>
      <w:r>
        <w:t>Backend systems shall support up to 50Mbps of data transfer during peak periods.</w:t>
      </w:r>
    </w:p>
    <w:p w14:paraId="5F7E12A5" w14:textId="77777777" w:rsidR="008634EB" w:rsidRDefault="008634EB" w:rsidP="008634EB"/>
    <w:p w14:paraId="0C1397D7" w14:textId="52CFCF63" w:rsidR="008634EB" w:rsidRPr="00526C11" w:rsidRDefault="008634EB" w:rsidP="008634EB">
      <w:pPr>
        <w:rPr>
          <w:b/>
          <w:bCs/>
          <w:u w:val="single"/>
        </w:rPr>
      </w:pPr>
      <w:r w:rsidRPr="00526C11">
        <w:rPr>
          <w:b/>
          <w:bCs/>
          <w:u w:val="single"/>
        </w:rPr>
        <w:t>Reliability Requirements</w:t>
      </w:r>
    </w:p>
    <w:p w14:paraId="438044C6" w14:textId="07DD5AAC" w:rsidR="008634EB" w:rsidRDefault="008634EB" w:rsidP="008634EB">
      <w:r>
        <w:t>Uptime</w:t>
      </w:r>
    </w:p>
    <w:p w14:paraId="2ADB3101" w14:textId="77777777" w:rsidR="008634EB" w:rsidRDefault="008634EB" w:rsidP="00526C11">
      <w:pPr>
        <w:pStyle w:val="ListParagraph"/>
        <w:numPr>
          <w:ilvl w:val="0"/>
          <w:numId w:val="35"/>
        </w:numPr>
      </w:pPr>
      <w:r>
        <w:t xml:space="preserve">The system </w:t>
      </w:r>
      <w:proofErr w:type="gramStart"/>
      <w:r>
        <w:t>shall</w:t>
      </w:r>
      <w:proofErr w:type="gramEnd"/>
      <w:r>
        <w:t xml:space="preserve"> maintain 99.5% uptime during academic semesters.</w:t>
      </w:r>
    </w:p>
    <w:p w14:paraId="35F3BB5F" w14:textId="77777777" w:rsidR="008634EB" w:rsidRDefault="008634EB" w:rsidP="00526C11">
      <w:pPr>
        <w:pStyle w:val="ListParagraph"/>
        <w:numPr>
          <w:ilvl w:val="0"/>
          <w:numId w:val="35"/>
        </w:numPr>
      </w:pPr>
      <w:r>
        <w:t>Scheduled maintenance shall occur during off-</w:t>
      </w:r>
      <w:proofErr w:type="gramStart"/>
      <w:r>
        <w:t>peak</w:t>
      </w:r>
      <w:proofErr w:type="gramEnd"/>
      <w:r>
        <w:t xml:space="preserve"> hours (typically 2:00-4:00 AM).</w:t>
      </w:r>
    </w:p>
    <w:p w14:paraId="5D2A4D5B" w14:textId="2423A4D9" w:rsidR="008634EB" w:rsidRDefault="008634EB" w:rsidP="008634EB">
      <w:pPr>
        <w:pStyle w:val="ListParagraph"/>
        <w:numPr>
          <w:ilvl w:val="0"/>
          <w:numId w:val="35"/>
        </w:numPr>
      </w:pPr>
      <w:r>
        <w:lastRenderedPageBreak/>
        <w:t>Maximum allowed unplanned downtime shall not exceed 1 hour per month.</w:t>
      </w:r>
    </w:p>
    <w:p w14:paraId="3908EA6A" w14:textId="77B13AFF" w:rsidR="008634EB" w:rsidRDefault="008634EB" w:rsidP="008634EB">
      <w:r>
        <w:t>Fault Toleranc</w:t>
      </w:r>
      <w:r w:rsidR="00526C11">
        <w:t>e</w:t>
      </w:r>
    </w:p>
    <w:p w14:paraId="2615AD91" w14:textId="77777777" w:rsidR="008634EB" w:rsidRDefault="008634EB" w:rsidP="00526C11">
      <w:pPr>
        <w:pStyle w:val="ListParagraph"/>
        <w:numPr>
          <w:ilvl w:val="0"/>
          <w:numId w:val="35"/>
        </w:numPr>
      </w:pPr>
      <w:r>
        <w:t>The system shall recover from crashes within 2 minutes without data loss.</w:t>
      </w:r>
    </w:p>
    <w:p w14:paraId="28B04AFA" w14:textId="77777777" w:rsidR="008634EB" w:rsidRDefault="008634EB" w:rsidP="00526C11">
      <w:pPr>
        <w:pStyle w:val="ListParagraph"/>
        <w:numPr>
          <w:ilvl w:val="0"/>
          <w:numId w:val="35"/>
        </w:numPr>
      </w:pPr>
      <w:r>
        <w:t>Ride matching data shall be preserved in case of system failure.</w:t>
      </w:r>
    </w:p>
    <w:p w14:paraId="30B5B4A6" w14:textId="0E390E3F" w:rsidR="008634EB" w:rsidRPr="00F156AC" w:rsidRDefault="008634EB" w:rsidP="00526C11">
      <w:pPr>
        <w:pStyle w:val="ListParagraph"/>
        <w:numPr>
          <w:ilvl w:val="0"/>
          <w:numId w:val="35"/>
        </w:numPr>
      </w:pPr>
      <w:r>
        <w:t>User sessions shall be automatically restored after network interruptions.</w:t>
      </w:r>
    </w:p>
    <w:p w14:paraId="19333CC1" w14:textId="77777777" w:rsidR="0001746D" w:rsidRDefault="0001746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AE41D83" w14:textId="16E98F82"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3" w:name="_Toc198437299"/>
      <w:r w:rsidRPr="00F156AC">
        <w:rPr>
          <w:rFonts w:ascii="Times New Roman" w:hAnsi="Times New Roman" w:cs="Times New Roman"/>
          <w:b/>
          <w:bCs/>
          <w:color w:val="auto"/>
          <w:sz w:val="36"/>
          <w:szCs w:val="36"/>
        </w:rPr>
        <w:lastRenderedPageBreak/>
        <w:t>Usability Requirements</w:t>
      </w:r>
      <w:bookmarkEnd w:id="13"/>
    </w:p>
    <w:p w14:paraId="4AEB2311" w14:textId="4D34C0C4" w:rsidR="00666206" w:rsidRDefault="00666206" w:rsidP="00666206">
      <w:r>
        <w:t xml:space="preserve">The Campus Ride-Sharing Platform with Parking System Integration must meet the following usability requirements to ensure </w:t>
      </w:r>
      <w:proofErr w:type="gramStart"/>
      <w:r>
        <w:t>a positive</w:t>
      </w:r>
      <w:proofErr w:type="gramEnd"/>
      <w:r>
        <w:t xml:space="preserve"> user experience for all target user groups:</w:t>
      </w:r>
    </w:p>
    <w:p w14:paraId="4366DB4B" w14:textId="7471975A" w:rsidR="00666206" w:rsidRPr="00666206" w:rsidRDefault="00666206" w:rsidP="00666206">
      <w:pPr>
        <w:rPr>
          <w:b/>
          <w:bCs/>
          <w:u w:val="single"/>
        </w:rPr>
      </w:pPr>
      <w:r w:rsidRPr="00666206">
        <w:rPr>
          <w:b/>
          <w:bCs/>
          <w:u w:val="single"/>
        </w:rPr>
        <w:t>Learnability Requirements</w:t>
      </w:r>
    </w:p>
    <w:p w14:paraId="48C2139C" w14:textId="7413493F" w:rsidR="00666206" w:rsidRDefault="00666206" w:rsidP="00666206">
      <w:r>
        <w:t>Intuitive Interface</w:t>
      </w:r>
    </w:p>
    <w:p w14:paraId="587721CF" w14:textId="77777777" w:rsidR="00666206" w:rsidRDefault="00666206" w:rsidP="00907909">
      <w:pPr>
        <w:pStyle w:val="ListParagraph"/>
        <w:numPr>
          <w:ilvl w:val="0"/>
          <w:numId w:val="46"/>
        </w:numPr>
      </w:pPr>
      <w:r>
        <w:t>First-time users shall be able to complete the registration process without assistance within 5 minutes.</w:t>
      </w:r>
    </w:p>
    <w:p w14:paraId="6D58EFBE" w14:textId="77777777" w:rsidR="00666206" w:rsidRDefault="00666206" w:rsidP="00907909">
      <w:pPr>
        <w:pStyle w:val="ListParagraph"/>
        <w:numPr>
          <w:ilvl w:val="0"/>
          <w:numId w:val="46"/>
        </w:numPr>
      </w:pPr>
      <w:r>
        <w:t>90% of new users shall be able to successfully offer or request a ride within their first three attempts.</w:t>
      </w:r>
    </w:p>
    <w:p w14:paraId="1C789CFF" w14:textId="21BAA7C9" w:rsidR="00666206" w:rsidRDefault="00666206" w:rsidP="00666206">
      <w:pPr>
        <w:pStyle w:val="ListParagraph"/>
        <w:numPr>
          <w:ilvl w:val="0"/>
          <w:numId w:val="46"/>
        </w:numPr>
      </w:pPr>
      <w:r>
        <w:t xml:space="preserve">The system </w:t>
      </w:r>
      <w:proofErr w:type="gramStart"/>
      <w:r>
        <w:t>shall</w:t>
      </w:r>
      <w:proofErr w:type="gramEnd"/>
      <w:r>
        <w:t xml:space="preserve"> provide an interactive tutorial for first-time users that can be completed in under 3 minutes.</w:t>
      </w:r>
    </w:p>
    <w:p w14:paraId="575E0EDC" w14:textId="59959299" w:rsidR="00666206" w:rsidRDefault="00666206" w:rsidP="00666206">
      <w:r>
        <w:t>Help and Documentation</w:t>
      </w:r>
    </w:p>
    <w:p w14:paraId="4E6CE536" w14:textId="77777777" w:rsidR="00666206" w:rsidRDefault="00666206" w:rsidP="00666206">
      <w:r>
        <w:t xml:space="preserve">Context-sensitive help </w:t>
      </w:r>
      <w:proofErr w:type="gramStart"/>
      <w:r>
        <w:t>shall</w:t>
      </w:r>
      <w:proofErr w:type="gramEnd"/>
      <w:r>
        <w:t xml:space="preserve"> be available for all major functions.</w:t>
      </w:r>
    </w:p>
    <w:p w14:paraId="42A239E9" w14:textId="77777777" w:rsidR="00666206" w:rsidRDefault="00666206" w:rsidP="00907909">
      <w:pPr>
        <w:pStyle w:val="ListParagraph"/>
        <w:numPr>
          <w:ilvl w:val="0"/>
          <w:numId w:val="47"/>
        </w:numPr>
      </w:pPr>
      <w:r>
        <w:t xml:space="preserve">The </w:t>
      </w:r>
      <w:proofErr w:type="gramStart"/>
      <w:r>
        <w:t>help</w:t>
      </w:r>
      <w:proofErr w:type="gramEnd"/>
      <w:r>
        <w:t xml:space="preserve"> documentation shall be searchable with relevant results appearing within 2 seconds.</w:t>
      </w:r>
    </w:p>
    <w:p w14:paraId="39005F5A" w14:textId="20E71BA1" w:rsidR="00666206" w:rsidRDefault="00666206" w:rsidP="00907909">
      <w:pPr>
        <w:pStyle w:val="ListParagraph"/>
        <w:numPr>
          <w:ilvl w:val="0"/>
          <w:numId w:val="47"/>
        </w:numPr>
      </w:pPr>
      <w:r>
        <w:t>Video tutorials shall be available for complex operations, with each tutorial lasting no longer than 2 minutes.</w:t>
      </w:r>
    </w:p>
    <w:p w14:paraId="5E56D5B6" w14:textId="77777777" w:rsidR="00666206" w:rsidRDefault="00666206" w:rsidP="00666206"/>
    <w:p w14:paraId="08CF6605" w14:textId="34FCD4C9" w:rsidR="00666206" w:rsidRPr="00666206" w:rsidRDefault="00666206" w:rsidP="00666206">
      <w:pPr>
        <w:rPr>
          <w:b/>
          <w:bCs/>
          <w:u w:val="single"/>
        </w:rPr>
      </w:pPr>
      <w:r w:rsidRPr="00666206">
        <w:rPr>
          <w:b/>
          <w:bCs/>
          <w:u w:val="single"/>
        </w:rPr>
        <w:t>Efficiency Requirements</w:t>
      </w:r>
    </w:p>
    <w:p w14:paraId="12571EBB" w14:textId="0C02B166" w:rsidR="00666206" w:rsidRDefault="00666206" w:rsidP="00666206">
      <w:r>
        <w:t>Task Completion</w:t>
      </w:r>
    </w:p>
    <w:p w14:paraId="3342A09C" w14:textId="77777777" w:rsidR="00666206" w:rsidRDefault="00666206" w:rsidP="00907909">
      <w:pPr>
        <w:pStyle w:val="ListParagraph"/>
        <w:numPr>
          <w:ilvl w:val="0"/>
          <w:numId w:val="48"/>
        </w:numPr>
      </w:pPr>
      <w:r>
        <w:t>Regular users shall be able to complete a ride request in less than 30 seconds.</w:t>
      </w:r>
    </w:p>
    <w:p w14:paraId="1E184EC0" w14:textId="77777777" w:rsidR="00666206" w:rsidRDefault="00666206" w:rsidP="00907909">
      <w:pPr>
        <w:pStyle w:val="ListParagraph"/>
        <w:numPr>
          <w:ilvl w:val="0"/>
          <w:numId w:val="48"/>
        </w:numPr>
      </w:pPr>
      <w:r>
        <w:t>Regular users shall be able to offer a ride in less than 45 seconds.</w:t>
      </w:r>
    </w:p>
    <w:p w14:paraId="2B892853" w14:textId="00F666C2" w:rsidR="00666206" w:rsidRDefault="00666206" w:rsidP="00666206">
      <w:pPr>
        <w:pStyle w:val="ListParagraph"/>
        <w:numPr>
          <w:ilvl w:val="0"/>
          <w:numId w:val="48"/>
        </w:numPr>
      </w:pPr>
      <w:r>
        <w:t>Checking parking availability shall be achievable in less than 15 seconds from any screen.</w:t>
      </w:r>
    </w:p>
    <w:p w14:paraId="7DB2EBF8" w14:textId="7E6658F8" w:rsidR="00666206" w:rsidRDefault="00666206" w:rsidP="00666206">
      <w:r>
        <w:t>Navigation Efficiency</w:t>
      </w:r>
    </w:p>
    <w:p w14:paraId="541376CA" w14:textId="77777777" w:rsidR="00666206" w:rsidRDefault="00666206" w:rsidP="00907909">
      <w:pPr>
        <w:pStyle w:val="ListParagraph"/>
        <w:numPr>
          <w:ilvl w:val="0"/>
          <w:numId w:val="49"/>
        </w:numPr>
      </w:pPr>
      <w:r>
        <w:t>Primary functions shall be accessible within 2 taps/clicks from the main dashboard.</w:t>
      </w:r>
    </w:p>
    <w:p w14:paraId="09C0FA3A" w14:textId="77777777" w:rsidR="00666206" w:rsidRDefault="00666206" w:rsidP="00907909">
      <w:pPr>
        <w:pStyle w:val="ListParagraph"/>
        <w:numPr>
          <w:ilvl w:val="0"/>
          <w:numId w:val="49"/>
        </w:numPr>
      </w:pPr>
      <w:r>
        <w:t>Users shall be able to switch between primary functions without returning to the home screen.</w:t>
      </w:r>
    </w:p>
    <w:p w14:paraId="4B4C4A8D" w14:textId="77777777" w:rsidR="00666206" w:rsidRDefault="00666206" w:rsidP="00907909">
      <w:pPr>
        <w:pStyle w:val="ListParagraph"/>
        <w:numPr>
          <w:ilvl w:val="0"/>
          <w:numId w:val="49"/>
        </w:numPr>
      </w:pPr>
      <w:r>
        <w:t>The most recently used functions shall be prominently displayed for quick access.</w:t>
      </w:r>
    </w:p>
    <w:p w14:paraId="4F435279" w14:textId="77777777" w:rsidR="00666206" w:rsidRDefault="00666206" w:rsidP="00666206"/>
    <w:p w14:paraId="2CC90CA3" w14:textId="24B21C01" w:rsidR="00666206" w:rsidRPr="00666206" w:rsidRDefault="00666206" w:rsidP="00666206">
      <w:pPr>
        <w:rPr>
          <w:b/>
          <w:bCs/>
          <w:u w:val="single"/>
        </w:rPr>
      </w:pPr>
      <w:r w:rsidRPr="00666206">
        <w:rPr>
          <w:b/>
          <w:bCs/>
          <w:u w:val="single"/>
        </w:rPr>
        <w:t>Satisfaction Requirements</w:t>
      </w:r>
    </w:p>
    <w:p w14:paraId="075F355D" w14:textId="727766F7" w:rsidR="00666206" w:rsidRDefault="00666206" w:rsidP="00666206">
      <w:r>
        <w:t>User Satisfaction Metrics</w:t>
      </w:r>
    </w:p>
    <w:p w14:paraId="6A8EDE7D" w14:textId="77777777" w:rsidR="00666206" w:rsidRDefault="00666206" w:rsidP="00666206">
      <w:pPr>
        <w:pStyle w:val="ListParagraph"/>
        <w:numPr>
          <w:ilvl w:val="0"/>
          <w:numId w:val="41"/>
        </w:numPr>
      </w:pPr>
      <w:r>
        <w:t>The system shall achieve a minimum satisfaction rating of 4.0 out of 5.0 in user surveys.</w:t>
      </w:r>
    </w:p>
    <w:p w14:paraId="05FA59F9" w14:textId="77777777" w:rsidR="00666206" w:rsidRDefault="00666206" w:rsidP="00666206">
      <w:pPr>
        <w:pStyle w:val="ListParagraph"/>
        <w:numPr>
          <w:ilvl w:val="0"/>
          <w:numId w:val="41"/>
        </w:numPr>
      </w:pPr>
      <w:r>
        <w:t>The system shall maintain an app store rating of at least 4.2 out of 5.0.</w:t>
      </w:r>
    </w:p>
    <w:p w14:paraId="1052D710" w14:textId="258BFDE8" w:rsidR="00666206" w:rsidRDefault="00666206" w:rsidP="00666206">
      <w:pPr>
        <w:pStyle w:val="ListParagraph"/>
        <w:numPr>
          <w:ilvl w:val="0"/>
          <w:numId w:val="41"/>
        </w:numPr>
      </w:pPr>
      <w:r>
        <w:t>Post-use surveys shall show that at least 85% of users would recommend the platform to others.</w:t>
      </w:r>
    </w:p>
    <w:p w14:paraId="111560CA" w14:textId="3DF3D3EA" w:rsidR="00666206" w:rsidRDefault="00666206" w:rsidP="00666206">
      <w:r>
        <w:t>Visual Design</w:t>
      </w:r>
    </w:p>
    <w:p w14:paraId="7C2EE106" w14:textId="77777777" w:rsidR="00666206" w:rsidRDefault="00666206" w:rsidP="00666206">
      <w:pPr>
        <w:pStyle w:val="ListParagraph"/>
        <w:numPr>
          <w:ilvl w:val="0"/>
          <w:numId w:val="40"/>
        </w:numPr>
      </w:pPr>
      <w:r>
        <w:t>The interface shall comply with MMU branding guidelines for color schemes and typography.</w:t>
      </w:r>
    </w:p>
    <w:p w14:paraId="2D7B9380" w14:textId="77777777" w:rsidR="00666206" w:rsidRDefault="00666206" w:rsidP="00666206">
      <w:pPr>
        <w:pStyle w:val="ListParagraph"/>
        <w:numPr>
          <w:ilvl w:val="0"/>
          <w:numId w:val="40"/>
        </w:numPr>
      </w:pPr>
      <w:r>
        <w:t>The design shall be visually consistent across all screens and functions.</w:t>
      </w:r>
    </w:p>
    <w:p w14:paraId="4615FB91" w14:textId="77CB4C23" w:rsidR="00666206" w:rsidRDefault="00666206" w:rsidP="00666206">
      <w:pPr>
        <w:pStyle w:val="ListParagraph"/>
        <w:numPr>
          <w:ilvl w:val="0"/>
          <w:numId w:val="40"/>
        </w:numPr>
      </w:pPr>
      <w:r>
        <w:t>Animation and transitions shall be smooth and enhance rather than distract from the user experience.</w:t>
      </w:r>
    </w:p>
    <w:p w14:paraId="5460D56C" w14:textId="77777777" w:rsidR="00666206" w:rsidRDefault="00666206" w:rsidP="00666206"/>
    <w:p w14:paraId="6D5F5F61" w14:textId="7FAC0D06" w:rsidR="00666206" w:rsidRPr="00666206" w:rsidRDefault="00666206" w:rsidP="00666206">
      <w:pPr>
        <w:rPr>
          <w:b/>
          <w:bCs/>
          <w:u w:val="single"/>
        </w:rPr>
      </w:pPr>
      <w:r w:rsidRPr="00666206">
        <w:rPr>
          <w:b/>
          <w:bCs/>
          <w:u w:val="single"/>
        </w:rPr>
        <w:t>Accessibility Requirements</w:t>
      </w:r>
    </w:p>
    <w:p w14:paraId="34A71ABB" w14:textId="57F73CD5" w:rsidR="00666206" w:rsidRDefault="00666206" w:rsidP="00666206">
      <w:r>
        <w:t>Inclusive Design</w:t>
      </w:r>
    </w:p>
    <w:p w14:paraId="09B93CCC" w14:textId="77777777" w:rsidR="00666206" w:rsidRDefault="00666206" w:rsidP="00666206">
      <w:pPr>
        <w:pStyle w:val="ListParagraph"/>
        <w:numPr>
          <w:ilvl w:val="0"/>
          <w:numId w:val="39"/>
        </w:numPr>
      </w:pPr>
      <w:r>
        <w:t>The system shall comply with WCAG 2.1 Level AA accessibility standards.</w:t>
      </w:r>
    </w:p>
    <w:p w14:paraId="225E0ED1" w14:textId="77777777" w:rsidR="00666206" w:rsidRDefault="00666206" w:rsidP="00666206">
      <w:pPr>
        <w:pStyle w:val="ListParagraph"/>
        <w:numPr>
          <w:ilvl w:val="0"/>
          <w:numId w:val="39"/>
        </w:numPr>
      </w:pPr>
      <w:r>
        <w:t xml:space="preserve">Text </w:t>
      </w:r>
      <w:proofErr w:type="gramStart"/>
      <w:r>
        <w:t>elements shall</w:t>
      </w:r>
      <w:proofErr w:type="gramEnd"/>
      <w:r>
        <w:t xml:space="preserve"> have adjustable size options to accommodate users with visual impairments.</w:t>
      </w:r>
    </w:p>
    <w:p w14:paraId="0C5B2C08" w14:textId="47C26FD1" w:rsidR="00666206" w:rsidRDefault="00666206" w:rsidP="00666206">
      <w:pPr>
        <w:pStyle w:val="ListParagraph"/>
        <w:numPr>
          <w:ilvl w:val="0"/>
          <w:numId w:val="39"/>
        </w:numPr>
      </w:pPr>
      <w:r>
        <w:t xml:space="preserve">Color schemes </w:t>
      </w:r>
      <w:proofErr w:type="gramStart"/>
      <w:r>
        <w:t>shall</w:t>
      </w:r>
      <w:proofErr w:type="gramEnd"/>
      <w:r>
        <w:t xml:space="preserve"> accommodate color-blind users with appropriate contrast ratios.</w:t>
      </w:r>
    </w:p>
    <w:p w14:paraId="5688B955" w14:textId="59B84B7D" w:rsidR="00666206" w:rsidRDefault="00666206" w:rsidP="00666206">
      <w:r>
        <w:t>Device Compatibility</w:t>
      </w:r>
    </w:p>
    <w:p w14:paraId="563ADA2E" w14:textId="77777777" w:rsidR="00666206" w:rsidRDefault="00666206" w:rsidP="00907909">
      <w:pPr>
        <w:pStyle w:val="ListParagraph"/>
        <w:numPr>
          <w:ilvl w:val="0"/>
          <w:numId w:val="50"/>
        </w:numPr>
      </w:pPr>
      <w:r>
        <w:t xml:space="preserve">The mobile application </w:t>
      </w:r>
      <w:proofErr w:type="gramStart"/>
      <w:r>
        <w:t>shall</w:t>
      </w:r>
      <w:proofErr w:type="gramEnd"/>
      <w:r>
        <w:t xml:space="preserve"> function properly on devices running iOS 13+ and Android 8.0+.</w:t>
      </w:r>
    </w:p>
    <w:p w14:paraId="2AD0EA8F" w14:textId="77777777" w:rsidR="00666206" w:rsidRDefault="00666206" w:rsidP="00907909">
      <w:pPr>
        <w:pStyle w:val="ListParagraph"/>
        <w:numPr>
          <w:ilvl w:val="0"/>
          <w:numId w:val="50"/>
        </w:numPr>
      </w:pPr>
      <w:r>
        <w:t>The interface shall be responsive and fully functional on screens from 4.7" to 10" diagonal.</w:t>
      </w:r>
    </w:p>
    <w:p w14:paraId="238E1F4B" w14:textId="4CB2F49D" w:rsidR="00666206" w:rsidRDefault="00666206" w:rsidP="00666206">
      <w:pPr>
        <w:pStyle w:val="ListParagraph"/>
        <w:numPr>
          <w:ilvl w:val="0"/>
          <w:numId w:val="50"/>
        </w:numPr>
      </w:pPr>
      <w:r>
        <w:t>Touch targets shall be at least 9mm in diameter for accessibility on all supported devices.</w:t>
      </w:r>
    </w:p>
    <w:p w14:paraId="3FA41E8C" w14:textId="77777777" w:rsidR="00907909" w:rsidRDefault="00907909" w:rsidP="00907909"/>
    <w:p w14:paraId="7C7209A8" w14:textId="043B57EF" w:rsidR="00666206" w:rsidRPr="00907909" w:rsidRDefault="00666206" w:rsidP="00666206">
      <w:pPr>
        <w:rPr>
          <w:b/>
          <w:bCs/>
          <w:u w:val="single"/>
        </w:rPr>
      </w:pPr>
      <w:r w:rsidRPr="00907909">
        <w:rPr>
          <w:b/>
          <w:bCs/>
          <w:u w:val="single"/>
        </w:rPr>
        <w:t>Error Prevention and Recovery</w:t>
      </w:r>
    </w:p>
    <w:p w14:paraId="3D663546" w14:textId="76DD22EB" w:rsidR="00666206" w:rsidRDefault="00666206" w:rsidP="00666206">
      <w:r>
        <w:lastRenderedPageBreak/>
        <w:t>Error Prevention</w:t>
      </w:r>
    </w:p>
    <w:p w14:paraId="15169B7E" w14:textId="77777777" w:rsidR="00666206" w:rsidRDefault="00666206" w:rsidP="00907909">
      <w:pPr>
        <w:pStyle w:val="ListParagraph"/>
        <w:numPr>
          <w:ilvl w:val="0"/>
          <w:numId w:val="42"/>
        </w:numPr>
      </w:pPr>
      <w:r>
        <w:t>Input fields shall validate data in real-time before submission.</w:t>
      </w:r>
    </w:p>
    <w:p w14:paraId="1F57FB2E" w14:textId="77777777" w:rsidR="00666206" w:rsidRDefault="00666206" w:rsidP="00907909">
      <w:pPr>
        <w:pStyle w:val="ListParagraph"/>
        <w:numPr>
          <w:ilvl w:val="0"/>
          <w:numId w:val="42"/>
        </w:numPr>
      </w:pPr>
      <w:r>
        <w:t>Confirmation dialogs shall be presented for irreversible actions.</w:t>
      </w:r>
    </w:p>
    <w:p w14:paraId="2F2E8EE6" w14:textId="26452867" w:rsidR="00666206" w:rsidRDefault="00666206" w:rsidP="00666206">
      <w:pPr>
        <w:pStyle w:val="ListParagraph"/>
        <w:numPr>
          <w:ilvl w:val="0"/>
          <w:numId w:val="42"/>
        </w:numPr>
      </w:pPr>
      <w:r>
        <w:t xml:space="preserve">The system </w:t>
      </w:r>
      <w:proofErr w:type="gramStart"/>
      <w:r>
        <w:t>shall</w:t>
      </w:r>
      <w:proofErr w:type="gramEnd"/>
      <w:r>
        <w:t xml:space="preserve"> provide clear, non-technical error messages when issues occur.</w:t>
      </w:r>
    </w:p>
    <w:p w14:paraId="5B153DA0" w14:textId="2B174174" w:rsidR="00666206" w:rsidRDefault="00666206" w:rsidP="00666206">
      <w:r>
        <w:t>Recovery Options</w:t>
      </w:r>
    </w:p>
    <w:p w14:paraId="58EA01C2" w14:textId="77777777" w:rsidR="00666206" w:rsidRDefault="00666206" w:rsidP="00907909">
      <w:pPr>
        <w:pStyle w:val="ListParagraph"/>
        <w:numPr>
          <w:ilvl w:val="0"/>
          <w:numId w:val="43"/>
        </w:numPr>
      </w:pPr>
      <w:r>
        <w:t>Users shall be able to cancel or modify ride requests up to 15 minutes before the scheduled departure.</w:t>
      </w:r>
    </w:p>
    <w:p w14:paraId="24525921" w14:textId="77777777" w:rsidR="00666206" w:rsidRDefault="00666206" w:rsidP="00907909">
      <w:pPr>
        <w:pStyle w:val="ListParagraph"/>
        <w:numPr>
          <w:ilvl w:val="0"/>
          <w:numId w:val="43"/>
        </w:numPr>
      </w:pPr>
      <w:r>
        <w:t>The system shall provide a "reset to defaults" option for all customizable settings.</w:t>
      </w:r>
    </w:p>
    <w:p w14:paraId="47093167" w14:textId="6E745700" w:rsidR="00666206" w:rsidRDefault="00666206" w:rsidP="00907909">
      <w:pPr>
        <w:pStyle w:val="ListParagraph"/>
        <w:numPr>
          <w:ilvl w:val="0"/>
          <w:numId w:val="43"/>
        </w:numPr>
      </w:pPr>
      <w:r>
        <w:t>Form data shall be preserved if the application is unintentionally closed during input.</w:t>
      </w:r>
    </w:p>
    <w:p w14:paraId="443343AF" w14:textId="77777777" w:rsidR="00666206" w:rsidRDefault="00666206" w:rsidP="00666206"/>
    <w:p w14:paraId="289D61BF" w14:textId="062A8163" w:rsidR="00666206" w:rsidRPr="00907909" w:rsidRDefault="00666206" w:rsidP="00666206">
      <w:pPr>
        <w:rPr>
          <w:b/>
          <w:bCs/>
          <w:u w:val="single"/>
        </w:rPr>
      </w:pPr>
      <w:r w:rsidRPr="00907909">
        <w:rPr>
          <w:b/>
          <w:bCs/>
          <w:u w:val="single"/>
        </w:rPr>
        <w:t>User Groups Accommodation</w:t>
      </w:r>
    </w:p>
    <w:p w14:paraId="14619FB6" w14:textId="004EDAC5" w:rsidR="00666206" w:rsidRDefault="00666206" w:rsidP="00666206">
      <w:r>
        <w:t>Student-Specific Feature</w:t>
      </w:r>
    </w:p>
    <w:p w14:paraId="0038C18B" w14:textId="77777777" w:rsidR="00666206" w:rsidRDefault="00666206" w:rsidP="00907909">
      <w:pPr>
        <w:pStyle w:val="ListParagraph"/>
        <w:numPr>
          <w:ilvl w:val="0"/>
          <w:numId w:val="44"/>
        </w:numPr>
      </w:pPr>
      <w:r>
        <w:t>The interface shall highlight cost-saving benefits prominently for student users.</w:t>
      </w:r>
    </w:p>
    <w:p w14:paraId="1C659C5C" w14:textId="77777777" w:rsidR="00666206" w:rsidRDefault="00666206" w:rsidP="00907909">
      <w:pPr>
        <w:pStyle w:val="ListParagraph"/>
        <w:numPr>
          <w:ilvl w:val="0"/>
          <w:numId w:val="44"/>
        </w:numPr>
      </w:pPr>
      <w:r>
        <w:t>Quick access to popular campus destinations shall be available for frequent routes.</w:t>
      </w:r>
    </w:p>
    <w:p w14:paraId="7926DC50" w14:textId="6E4A6608" w:rsidR="00666206" w:rsidRDefault="00666206" w:rsidP="00666206">
      <w:pPr>
        <w:pStyle w:val="ListParagraph"/>
        <w:numPr>
          <w:ilvl w:val="0"/>
          <w:numId w:val="44"/>
        </w:numPr>
      </w:pPr>
      <w:r>
        <w:t>Budget tracking features shall help students monitor transportation costs.</w:t>
      </w:r>
    </w:p>
    <w:p w14:paraId="1BDFE067" w14:textId="19037EFB" w:rsidR="00666206" w:rsidRDefault="00666206" w:rsidP="00666206">
      <w:r>
        <w:t>Faculty/Staff Features</w:t>
      </w:r>
    </w:p>
    <w:p w14:paraId="76B097CC" w14:textId="77777777" w:rsidR="00666206" w:rsidRDefault="00666206" w:rsidP="00907909">
      <w:pPr>
        <w:pStyle w:val="ListParagraph"/>
        <w:numPr>
          <w:ilvl w:val="0"/>
          <w:numId w:val="45"/>
        </w:numPr>
      </w:pPr>
      <w:r>
        <w:t>Schedule integration shall allow syncing with faculty/staff calendars for regular commutes.</w:t>
      </w:r>
    </w:p>
    <w:p w14:paraId="6FBC58C7" w14:textId="77777777" w:rsidR="00666206" w:rsidRDefault="00666206" w:rsidP="00907909">
      <w:pPr>
        <w:pStyle w:val="ListParagraph"/>
        <w:numPr>
          <w:ilvl w:val="0"/>
          <w:numId w:val="45"/>
        </w:numPr>
      </w:pPr>
      <w:r>
        <w:t xml:space="preserve">Professional networking options </w:t>
      </w:r>
      <w:proofErr w:type="gramStart"/>
      <w:r>
        <w:t>shall</w:t>
      </w:r>
      <w:proofErr w:type="gramEnd"/>
      <w:r>
        <w:t xml:space="preserve"> be available for faculty/staff carpooling groups.</w:t>
      </w:r>
    </w:p>
    <w:p w14:paraId="7C4D1270" w14:textId="27A6CB3F" w:rsidR="006E4660" w:rsidRPr="00F156AC" w:rsidRDefault="00666206" w:rsidP="00907909">
      <w:pPr>
        <w:pStyle w:val="ListParagraph"/>
        <w:numPr>
          <w:ilvl w:val="0"/>
          <w:numId w:val="45"/>
        </w:numPr>
      </w:pPr>
      <w:r>
        <w:t>Priority notification settings shall be available for time-sensitive commuting needs.</w:t>
      </w:r>
    </w:p>
    <w:p w14:paraId="70008359" w14:textId="77777777" w:rsidR="00666206" w:rsidRDefault="00666206">
      <w:pPr>
        <w:rPr>
          <w:rFonts w:ascii="Times New Roman" w:eastAsiaTheme="majorEastAsia" w:hAnsi="Times New Roman" w:cs="Times New Roman"/>
          <w:b/>
          <w:bCs/>
          <w:sz w:val="36"/>
          <w:szCs w:val="36"/>
        </w:rPr>
      </w:pPr>
      <w:bookmarkStart w:id="14" w:name="_Toc198437300"/>
      <w:r>
        <w:rPr>
          <w:rFonts w:ascii="Times New Roman" w:hAnsi="Times New Roman" w:cs="Times New Roman"/>
          <w:b/>
          <w:bCs/>
          <w:sz w:val="36"/>
          <w:szCs w:val="36"/>
        </w:rPr>
        <w:br w:type="page"/>
      </w:r>
    </w:p>
    <w:p w14:paraId="33C94973" w14:textId="17534165"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r w:rsidRPr="00F156AC">
        <w:rPr>
          <w:rFonts w:ascii="Times New Roman" w:hAnsi="Times New Roman" w:cs="Times New Roman"/>
          <w:b/>
          <w:bCs/>
          <w:color w:val="auto"/>
          <w:sz w:val="36"/>
          <w:szCs w:val="36"/>
        </w:rPr>
        <w:lastRenderedPageBreak/>
        <w:t>Interface Requirements</w:t>
      </w:r>
      <w:bookmarkEnd w:id="14"/>
    </w:p>
    <w:p w14:paraId="4C1396DF" w14:textId="77777777" w:rsidR="006E4660" w:rsidRPr="00F156AC" w:rsidRDefault="006E4660" w:rsidP="006E4660">
      <w:pPr>
        <w:spacing w:line="360" w:lineRule="auto"/>
        <w:rPr>
          <w:rFonts w:ascii="Times New Roman" w:eastAsiaTheme="majorEastAsia" w:hAnsi="Times New Roman" w:cs="Times New Roman"/>
          <w:sz w:val="40"/>
          <w:szCs w:val="40"/>
        </w:rPr>
      </w:pPr>
      <w:r w:rsidRPr="00F156AC">
        <w:rPr>
          <w:rFonts w:ascii="Times New Roman" w:hAnsi="Times New Roman" w:cs="Times New Roman"/>
        </w:rPr>
        <w:br w:type="page"/>
      </w:r>
    </w:p>
    <w:p w14:paraId="268FB78A"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5" w:name="_Toc198437301"/>
      <w:r w:rsidRPr="00F156AC">
        <w:rPr>
          <w:rFonts w:ascii="Times New Roman" w:hAnsi="Times New Roman" w:cs="Times New Roman"/>
          <w:b/>
          <w:bCs/>
          <w:color w:val="auto"/>
          <w:sz w:val="36"/>
          <w:szCs w:val="36"/>
        </w:rPr>
        <w:lastRenderedPageBreak/>
        <w:t>Logical Database Requirements</w:t>
      </w:r>
      <w:bookmarkEnd w:id="15"/>
    </w:p>
    <w:p w14:paraId="7280EA65"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56AD068C"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6" w:name="_Toc198437302"/>
      <w:r w:rsidRPr="00F156AC">
        <w:rPr>
          <w:rFonts w:ascii="Times New Roman" w:hAnsi="Times New Roman" w:cs="Times New Roman"/>
          <w:b/>
          <w:bCs/>
          <w:color w:val="auto"/>
          <w:sz w:val="36"/>
          <w:szCs w:val="36"/>
        </w:rPr>
        <w:lastRenderedPageBreak/>
        <w:t>Design Constraints</w:t>
      </w:r>
      <w:bookmarkEnd w:id="16"/>
    </w:p>
    <w:p w14:paraId="46E10B64" w14:textId="77777777" w:rsidR="006E4660" w:rsidRPr="00F156AC" w:rsidRDefault="006E4660" w:rsidP="006E4660">
      <w:pPr>
        <w:pStyle w:val="Heading1"/>
        <w:spacing w:line="360" w:lineRule="auto"/>
        <w:rPr>
          <w:rFonts w:ascii="Times New Roman" w:hAnsi="Times New Roman" w:cs="Times New Roman"/>
          <w:color w:val="auto"/>
        </w:rPr>
      </w:pPr>
      <w:r w:rsidRPr="00F156AC">
        <w:rPr>
          <w:rFonts w:ascii="Times New Roman" w:hAnsi="Times New Roman" w:cs="Times New Roman"/>
          <w:color w:val="auto"/>
        </w:rPr>
        <w:br w:type="page"/>
      </w:r>
    </w:p>
    <w:p w14:paraId="427ECFB3"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7" w:name="_Toc198437303"/>
      <w:r w:rsidRPr="00F156AC">
        <w:rPr>
          <w:rFonts w:ascii="Times New Roman" w:hAnsi="Times New Roman" w:cs="Times New Roman"/>
          <w:b/>
          <w:bCs/>
          <w:color w:val="auto"/>
          <w:sz w:val="36"/>
          <w:szCs w:val="36"/>
        </w:rPr>
        <w:lastRenderedPageBreak/>
        <w:t>Software System Attributes</w:t>
      </w:r>
      <w:bookmarkEnd w:id="17"/>
    </w:p>
    <w:p w14:paraId="15F2CDBD"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1ECB789F"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8" w:name="_Toc198437304"/>
      <w:r w:rsidRPr="00F156AC">
        <w:rPr>
          <w:rFonts w:ascii="Times New Roman" w:hAnsi="Times New Roman" w:cs="Times New Roman"/>
          <w:b/>
          <w:bCs/>
          <w:color w:val="auto"/>
          <w:sz w:val="36"/>
          <w:szCs w:val="36"/>
        </w:rPr>
        <w:lastRenderedPageBreak/>
        <w:t>Supporting Information</w:t>
      </w:r>
      <w:bookmarkEnd w:id="18"/>
    </w:p>
    <w:p w14:paraId="7EDF1EA2"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7EB85D12" w14:textId="2EFC6427" w:rsidR="00A234E2" w:rsidRDefault="006E4660" w:rsidP="00A234E2">
      <w:pPr>
        <w:pStyle w:val="Heading1"/>
        <w:numPr>
          <w:ilvl w:val="0"/>
          <w:numId w:val="1"/>
        </w:numPr>
        <w:tabs>
          <w:tab w:val="num" w:pos="720"/>
        </w:tabs>
        <w:spacing w:line="360" w:lineRule="auto"/>
        <w:ind w:left="720"/>
        <w:rPr>
          <w:rFonts w:ascii="Times New Roman" w:hAnsi="Times New Roman" w:cs="Times New Roman"/>
          <w:b/>
          <w:bCs/>
          <w:color w:val="auto"/>
          <w:sz w:val="44"/>
          <w:szCs w:val="44"/>
        </w:rPr>
      </w:pPr>
      <w:bookmarkStart w:id="19" w:name="_Toc198437305"/>
      <w:r w:rsidRPr="00F156AC">
        <w:rPr>
          <w:rFonts w:ascii="Times New Roman" w:hAnsi="Times New Roman" w:cs="Times New Roman"/>
          <w:b/>
          <w:bCs/>
          <w:color w:val="auto"/>
          <w:sz w:val="44"/>
          <w:szCs w:val="44"/>
        </w:rPr>
        <w:lastRenderedPageBreak/>
        <w:t>Verification</w:t>
      </w:r>
      <w:bookmarkEnd w:id="19"/>
    </w:p>
    <w:p w14:paraId="1713DD8E" w14:textId="71DEF9B4" w:rsidR="00637E97" w:rsidRPr="004E4BA4" w:rsidRDefault="00637E97" w:rsidP="00637E97">
      <w:pPr>
        <w:pStyle w:val="Heading2"/>
        <w:numPr>
          <w:ilvl w:val="1"/>
          <w:numId w:val="1"/>
        </w:numPr>
        <w:rPr>
          <w:color w:val="auto"/>
        </w:rPr>
      </w:pPr>
      <w:bookmarkStart w:id="20" w:name="_Toc198437306"/>
      <w:r w:rsidRPr="004E4BA4">
        <w:rPr>
          <w:color w:val="auto"/>
        </w:rPr>
        <w:t>Verification Approach</w:t>
      </w:r>
      <w:bookmarkEnd w:id="20"/>
    </w:p>
    <w:p w14:paraId="787080FC" w14:textId="77777777" w:rsidR="004E4BA4" w:rsidRDefault="004E4BA4" w:rsidP="004E4BA4"/>
    <w:p w14:paraId="224D2680" w14:textId="77777777" w:rsidR="004E4BA4" w:rsidRDefault="004E4BA4" w:rsidP="004E4BA4"/>
    <w:p w14:paraId="70186C9E" w14:textId="77777777" w:rsidR="004E4BA4" w:rsidRDefault="004E4BA4" w:rsidP="004E4BA4"/>
    <w:p w14:paraId="05F402CE" w14:textId="77777777" w:rsidR="004E4BA4" w:rsidRPr="004E4BA4" w:rsidRDefault="004E4BA4" w:rsidP="004E4BA4"/>
    <w:p w14:paraId="3AAC164C" w14:textId="77777777" w:rsidR="004E4BA4" w:rsidRDefault="004E4BA4">
      <w:pPr>
        <w:rPr>
          <w:rFonts w:asciiTheme="majorHAnsi" w:eastAsiaTheme="majorEastAsia" w:hAnsiTheme="majorHAnsi" w:cstheme="majorBidi"/>
          <w:color w:val="0F4761" w:themeColor="accent1" w:themeShade="BF"/>
          <w:sz w:val="32"/>
          <w:szCs w:val="32"/>
        </w:rPr>
      </w:pPr>
      <w:r>
        <w:br w:type="page"/>
      </w:r>
    </w:p>
    <w:p w14:paraId="001B535B" w14:textId="3D0D1A05" w:rsidR="004E4BA4" w:rsidRPr="004E4BA4" w:rsidRDefault="004E4BA4" w:rsidP="004E4BA4">
      <w:pPr>
        <w:pStyle w:val="Heading2"/>
        <w:numPr>
          <w:ilvl w:val="1"/>
          <w:numId w:val="1"/>
        </w:numPr>
        <w:rPr>
          <w:color w:val="auto"/>
        </w:rPr>
      </w:pPr>
      <w:bookmarkStart w:id="21" w:name="_Toc198437307"/>
      <w:r w:rsidRPr="004E4BA4">
        <w:rPr>
          <w:color w:val="auto"/>
        </w:rPr>
        <w:lastRenderedPageBreak/>
        <w:t>Verification Criteria</w:t>
      </w:r>
      <w:bookmarkEnd w:id="21"/>
    </w:p>
    <w:p w14:paraId="1FEB2DB5" w14:textId="77777777" w:rsidR="00A234E2" w:rsidRPr="00A234E2" w:rsidRDefault="00A234E2" w:rsidP="00A234E2">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2" w:name="_Toc198428131"/>
      <w:bookmarkStart w:id="23" w:name="_Toc198437308"/>
      <w:bookmarkEnd w:id="22"/>
      <w:bookmarkEnd w:id="23"/>
    </w:p>
    <w:p w14:paraId="253FFF4A" w14:textId="77777777" w:rsidR="00A234E2" w:rsidRPr="00A234E2" w:rsidRDefault="00A234E2" w:rsidP="00A234E2">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4" w:name="_Toc198428132"/>
      <w:bookmarkStart w:id="25" w:name="_Toc198437309"/>
      <w:bookmarkEnd w:id="24"/>
      <w:bookmarkEnd w:id="25"/>
    </w:p>
    <w:p w14:paraId="3B2049E1" w14:textId="77777777" w:rsidR="00A234E2" w:rsidRPr="00A234E2" w:rsidRDefault="00A234E2" w:rsidP="00A234E2">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6" w:name="_Toc198428133"/>
      <w:bookmarkStart w:id="27" w:name="_Toc198437310"/>
      <w:bookmarkEnd w:id="26"/>
      <w:bookmarkEnd w:id="27"/>
    </w:p>
    <w:p w14:paraId="1C311AD0" w14:textId="77777777" w:rsidR="00A234E2" w:rsidRPr="00A234E2" w:rsidRDefault="00A234E2" w:rsidP="00637E97">
      <w:pPr>
        <w:pStyle w:val="Heading2"/>
      </w:pPr>
    </w:p>
    <w:p w14:paraId="0DE62508" w14:textId="77777777" w:rsidR="00A234E2" w:rsidRPr="00A234E2" w:rsidRDefault="00A234E2" w:rsidP="00A234E2">
      <w:pPr>
        <w:pStyle w:val="Heading2"/>
      </w:pPr>
    </w:p>
    <w:p w14:paraId="3A63CDCB"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21DABDEA" w14:textId="77777777" w:rsidR="006E4660" w:rsidRPr="00F156AC" w:rsidRDefault="006E4660" w:rsidP="004C248E">
      <w:pPr>
        <w:pStyle w:val="Heading1"/>
        <w:numPr>
          <w:ilvl w:val="0"/>
          <w:numId w:val="1"/>
        </w:numPr>
        <w:spacing w:line="360" w:lineRule="auto"/>
        <w:ind w:left="720"/>
        <w:rPr>
          <w:rFonts w:ascii="Times New Roman" w:hAnsi="Times New Roman" w:cs="Times New Roman"/>
          <w:b/>
          <w:bCs/>
          <w:color w:val="auto"/>
        </w:rPr>
      </w:pPr>
      <w:bookmarkStart w:id="28" w:name="_Toc198437311"/>
      <w:r w:rsidRPr="00F156AC">
        <w:rPr>
          <w:rFonts w:ascii="Times New Roman" w:hAnsi="Times New Roman" w:cs="Times New Roman"/>
          <w:b/>
          <w:bCs/>
          <w:color w:val="auto"/>
        </w:rPr>
        <w:lastRenderedPageBreak/>
        <w:t>Appendices</w:t>
      </w:r>
      <w:bookmarkEnd w:id="28"/>
    </w:p>
    <w:p w14:paraId="5FB47354" w14:textId="77777777" w:rsidR="006E4660" w:rsidRDefault="006E4660" w:rsidP="004C248E">
      <w:pPr>
        <w:pStyle w:val="Heading2"/>
        <w:numPr>
          <w:ilvl w:val="1"/>
          <w:numId w:val="1"/>
        </w:numPr>
        <w:spacing w:line="360" w:lineRule="auto"/>
        <w:ind w:left="709" w:hanging="709"/>
        <w:rPr>
          <w:rFonts w:ascii="Times New Roman" w:hAnsi="Times New Roman" w:cs="Times New Roman"/>
          <w:b/>
          <w:bCs/>
          <w:color w:val="auto"/>
          <w:sz w:val="36"/>
          <w:szCs w:val="36"/>
        </w:rPr>
      </w:pPr>
      <w:bookmarkStart w:id="29" w:name="_Toc198437312"/>
      <w:r w:rsidRPr="00F156AC">
        <w:rPr>
          <w:rFonts w:ascii="Times New Roman" w:hAnsi="Times New Roman" w:cs="Times New Roman"/>
          <w:b/>
          <w:bCs/>
          <w:color w:val="auto"/>
          <w:sz w:val="36"/>
          <w:szCs w:val="36"/>
        </w:rPr>
        <w:t>Assumptions and Dependencies</w:t>
      </w:r>
      <w:bookmarkEnd w:id="29"/>
    </w:p>
    <w:p w14:paraId="1104A1AD" w14:textId="366EB712" w:rsidR="004E4BA4" w:rsidRPr="004E4BA4" w:rsidRDefault="004E4BA4" w:rsidP="004E4BA4"/>
    <w:p w14:paraId="0D3B8105" w14:textId="77777777" w:rsidR="004E4BA4" w:rsidRPr="004E4BA4" w:rsidRDefault="004E4BA4" w:rsidP="004E4BA4"/>
    <w:p w14:paraId="28B935A2" w14:textId="77777777" w:rsidR="006E4660" w:rsidRPr="00F156AC" w:rsidRDefault="006E4660" w:rsidP="006E4660">
      <w:pPr>
        <w:spacing w:line="360" w:lineRule="auto"/>
        <w:rPr>
          <w:rFonts w:ascii="Times New Roman" w:hAnsi="Times New Roman" w:cs="Times New Roman"/>
          <w:b/>
          <w:bCs/>
          <w:sz w:val="28"/>
          <w:szCs w:val="28"/>
        </w:rPr>
      </w:pPr>
      <w:r w:rsidRPr="00F156AC">
        <w:rPr>
          <w:rFonts w:ascii="Times New Roman" w:hAnsi="Times New Roman" w:cs="Times New Roman"/>
          <w:b/>
          <w:bCs/>
          <w:sz w:val="28"/>
          <w:szCs w:val="28"/>
        </w:rPr>
        <w:br w:type="page"/>
      </w:r>
    </w:p>
    <w:p w14:paraId="644B52B4"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30" w:name="_Toc198437313"/>
      <w:r w:rsidRPr="00F156AC">
        <w:rPr>
          <w:rFonts w:ascii="Times New Roman" w:hAnsi="Times New Roman" w:cs="Times New Roman"/>
          <w:b/>
          <w:bCs/>
          <w:color w:val="auto"/>
          <w:sz w:val="36"/>
          <w:szCs w:val="36"/>
        </w:rPr>
        <w:lastRenderedPageBreak/>
        <w:t>Acronyms and Abbreviations</w:t>
      </w:r>
      <w:bookmarkEnd w:id="30"/>
    </w:p>
    <w:tbl>
      <w:tblPr>
        <w:tblStyle w:val="TableGrid"/>
        <w:tblW w:w="0" w:type="auto"/>
        <w:tblLook w:val="04A0" w:firstRow="1" w:lastRow="0" w:firstColumn="1" w:lastColumn="0" w:noHBand="0" w:noVBand="1"/>
      </w:tblPr>
      <w:tblGrid>
        <w:gridCol w:w="2263"/>
        <w:gridCol w:w="7087"/>
      </w:tblGrid>
      <w:tr w:rsidR="006E4660" w:rsidRPr="00F156AC" w14:paraId="6D3CC380" w14:textId="77777777" w:rsidTr="00125287">
        <w:tc>
          <w:tcPr>
            <w:tcW w:w="2263" w:type="dxa"/>
          </w:tcPr>
          <w:p w14:paraId="38B0AED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RS</w:t>
            </w:r>
          </w:p>
        </w:tc>
        <w:tc>
          <w:tcPr>
            <w:tcW w:w="7087" w:type="dxa"/>
          </w:tcPr>
          <w:p w14:paraId="6D3033B6"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 xml:space="preserve">System Requirements Specification </w:t>
            </w:r>
          </w:p>
        </w:tc>
      </w:tr>
      <w:tr w:rsidR="006E4660" w:rsidRPr="00F156AC" w14:paraId="5B512382" w14:textId="77777777" w:rsidTr="00125287">
        <w:tc>
          <w:tcPr>
            <w:tcW w:w="2263" w:type="dxa"/>
          </w:tcPr>
          <w:p w14:paraId="4F25056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MMU</w:t>
            </w:r>
          </w:p>
        </w:tc>
        <w:tc>
          <w:tcPr>
            <w:tcW w:w="7087" w:type="dxa"/>
          </w:tcPr>
          <w:p w14:paraId="5A4D1CA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Multimedia University</w:t>
            </w:r>
          </w:p>
        </w:tc>
      </w:tr>
      <w:tr w:rsidR="006E4660" w:rsidRPr="00F156AC" w14:paraId="4C323863" w14:textId="77777777" w:rsidTr="00125287">
        <w:tc>
          <w:tcPr>
            <w:tcW w:w="2263" w:type="dxa"/>
          </w:tcPr>
          <w:p w14:paraId="52CC2132"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ID</w:t>
            </w:r>
          </w:p>
        </w:tc>
        <w:tc>
          <w:tcPr>
            <w:tcW w:w="7087" w:type="dxa"/>
          </w:tcPr>
          <w:p w14:paraId="7C22556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Identification</w:t>
            </w:r>
          </w:p>
        </w:tc>
      </w:tr>
      <w:tr w:rsidR="006E4660" w:rsidRPr="00F156AC" w14:paraId="1099BA41" w14:textId="77777777" w:rsidTr="00125287">
        <w:tc>
          <w:tcPr>
            <w:tcW w:w="2263" w:type="dxa"/>
          </w:tcPr>
          <w:p w14:paraId="3DAA193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SO</w:t>
            </w:r>
          </w:p>
        </w:tc>
        <w:tc>
          <w:tcPr>
            <w:tcW w:w="7087" w:type="dxa"/>
          </w:tcPr>
          <w:p w14:paraId="41951D81"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ingle Sign- On</w:t>
            </w:r>
          </w:p>
        </w:tc>
      </w:tr>
      <w:tr w:rsidR="006E4660" w:rsidRPr="00F156AC" w14:paraId="0A311917" w14:textId="77777777" w:rsidTr="00125287">
        <w:tc>
          <w:tcPr>
            <w:tcW w:w="2263" w:type="dxa"/>
          </w:tcPr>
          <w:p w14:paraId="748B01AA"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PIs</w:t>
            </w:r>
          </w:p>
        </w:tc>
        <w:tc>
          <w:tcPr>
            <w:tcW w:w="7087" w:type="dxa"/>
          </w:tcPr>
          <w:p w14:paraId="13CBBD7D"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ey Performance Indicators</w:t>
            </w:r>
          </w:p>
        </w:tc>
      </w:tr>
      <w:tr w:rsidR="006E4660" w:rsidRPr="00F156AC" w14:paraId="6CAA0E47" w14:textId="77777777" w:rsidTr="00125287">
        <w:tc>
          <w:tcPr>
            <w:tcW w:w="2263" w:type="dxa"/>
          </w:tcPr>
          <w:p w14:paraId="189C2F12"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OS</w:t>
            </w:r>
          </w:p>
        </w:tc>
        <w:tc>
          <w:tcPr>
            <w:tcW w:w="7087" w:type="dxa"/>
          </w:tcPr>
          <w:p w14:paraId="3AC6835B"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afe Operating Stop </w:t>
            </w:r>
          </w:p>
        </w:tc>
      </w:tr>
      <w:tr w:rsidR="006E4660" w:rsidRPr="00F156AC" w14:paraId="0C44AFC2" w14:textId="77777777" w:rsidTr="00125287">
        <w:tc>
          <w:tcPr>
            <w:tcW w:w="2263" w:type="dxa"/>
          </w:tcPr>
          <w:p w14:paraId="52F299ED" w14:textId="77777777" w:rsidR="006E4660" w:rsidRPr="00F156AC" w:rsidRDefault="006E4660" w:rsidP="00125287">
            <w:pPr>
              <w:spacing w:line="360" w:lineRule="auto"/>
              <w:rPr>
                <w:rFonts w:ascii="Times New Roman" w:hAnsi="Times New Roman" w:cs="Times New Roman"/>
              </w:rPr>
            </w:pPr>
          </w:p>
        </w:tc>
        <w:tc>
          <w:tcPr>
            <w:tcW w:w="7087" w:type="dxa"/>
          </w:tcPr>
          <w:p w14:paraId="4007F4BC" w14:textId="77777777" w:rsidR="006E4660" w:rsidRPr="00F156AC" w:rsidRDefault="006E4660" w:rsidP="00125287">
            <w:pPr>
              <w:spacing w:line="360" w:lineRule="auto"/>
              <w:rPr>
                <w:rFonts w:ascii="Times New Roman" w:hAnsi="Times New Roman" w:cs="Times New Roman"/>
              </w:rPr>
            </w:pPr>
          </w:p>
        </w:tc>
      </w:tr>
    </w:tbl>
    <w:p w14:paraId="46F5D93C" w14:textId="330F8534" w:rsidR="004E4BA4" w:rsidRDefault="004E4BA4" w:rsidP="006E4660">
      <w:pPr>
        <w:rPr>
          <w:rFonts w:ascii="Times New Roman" w:hAnsi="Times New Roman" w:cs="Times New Roman"/>
        </w:rPr>
      </w:pPr>
    </w:p>
    <w:p w14:paraId="0E325C56" w14:textId="77777777" w:rsidR="004E4BA4" w:rsidRDefault="004E4BA4">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19B5A23" w14:textId="5019F0A9" w:rsidR="004E4BA4" w:rsidRPr="00F156AC" w:rsidRDefault="004E4BA4" w:rsidP="004E4BA4">
      <w:pPr>
        <w:pStyle w:val="Heading2"/>
        <w:numPr>
          <w:ilvl w:val="1"/>
          <w:numId w:val="1"/>
        </w:numPr>
        <w:spacing w:line="360" w:lineRule="auto"/>
        <w:rPr>
          <w:rFonts w:ascii="Times New Roman" w:hAnsi="Times New Roman" w:cs="Times New Roman"/>
          <w:b/>
          <w:bCs/>
          <w:color w:val="auto"/>
          <w:sz w:val="36"/>
          <w:szCs w:val="36"/>
        </w:rPr>
      </w:pPr>
      <w:bookmarkStart w:id="31" w:name="_Toc198437314"/>
      <w:r>
        <w:rPr>
          <w:rFonts w:ascii="Times New Roman" w:hAnsi="Times New Roman" w:cs="Times New Roman"/>
          <w:b/>
          <w:bCs/>
          <w:color w:val="auto"/>
          <w:sz w:val="36"/>
          <w:szCs w:val="36"/>
        </w:rPr>
        <w:lastRenderedPageBreak/>
        <w:t>Glossary</w:t>
      </w:r>
      <w:bookmarkEnd w:id="31"/>
    </w:p>
    <w:p w14:paraId="2A0F968E" w14:textId="621DA50F" w:rsidR="00EB1070" w:rsidRPr="004E4BA4" w:rsidRDefault="00EB1070" w:rsidP="004E4BA4">
      <w:pPr>
        <w:pStyle w:val="Heading2"/>
      </w:pPr>
    </w:p>
    <w:sectPr w:rsidR="00EB1070" w:rsidRPr="004E4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F6E5E" w14:textId="77777777" w:rsidR="00581DFE" w:rsidRDefault="00581DFE" w:rsidP="00A768FE">
      <w:pPr>
        <w:spacing w:after="0" w:line="240" w:lineRule="auto"/>
      </w:pPr>
      <w:r>
        <w:separator/>
      </w:r>
    </w:p>
  </w:endnote>
  <w:endnote w:type="continuationSeparator" w:id="0">
    <w:p w14:paraId="0C3F13E7" w14:textId="77777777" w:rsidR="00581DFE" w:rsidRDefault="00581DFE"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E55C" w14:textId="77777777" w:rsidR="00581DFE" w:rsidRDefault="00581DFE" w:rsidP="00A768FE">
      <w:pPr>
        <w:spacing w:after="0" w:line="240" w:lineRule="auto"/>
      </w:pPr>
      <w:r>
        <w:separator/>
      </w:r>
    </w:p>
  </w:footnote>
  <w:footnote w:type="continuationSeparator" w:id="0">
    <w:p w14:paraId="386F66BD" w14:textId="77777777" w:rsidR="00581DFE" w:rsidRDefault="00581DFE"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2C09"/>
    <w:multiLevelType w:val="hybridMultilevel"/>
    <w:tmpl w:val="745A40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657B4"/>
    <w:multiLevelType w:val="multilevel"/>
    <w:tmpl w:val="C694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D247C"/>
    <w:multiLevelType w:val="multilevel"/>
    <w:tmpl w:val="C6FC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7029D"/>
    <w:multiLevelType w:val="multilevel"/>
    <w:tmpl w:val="BE2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D17BC"/>
    <w:multiLevelType w:val="hybridMultilevel"/>
    <w:tmpl w:val="823E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9644E"/>
    <w:multiLevelType w:val="multilevel"/>
    <w:tmpl w:val="7E40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842F91"/>
    <w:multiLevelType w:val="hybridMultilevel"/>
    <w:tmpl w:val="035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06CB9"/>
    <w:multiLevelType w:val="hybridMultilevel"/>
    <w:tmpl w:val="716A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D7A88"/>
    <w:multiLevelType w:val="multilevel"/>
    <w:tmpl w:val="24A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6852B7"/>
    <w:multiLevelType w:val="multilevel"/>
    <w:tmpl w:val="13C8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24067"/>
    <w:multiLevelType w:val="hybridMultilevel"/>
    <w:tmpl w:val="F5D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55DD4"/>
    <w:multiLevelType w:val="hybridMultilevel"/>
    <w:tmpl w:val="BC0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E46944"/>
    <w:multiLevelType w:val="multilevel"/>
    <w:tmpl w:val="486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05F0FE4"/>
    <w:multiLevelType w:val="multilevel"/>
    <w:tmpl w:val="808A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113F70"/>
    <w:multiLevelType w:val="hybridMultilevel"/>
    <w:tmpl w:val="5BB0FB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62454244"/>
    <w:multiLevelType w:val="multilevel"/>
    <w:tmpl w:val="C3A2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D45BB6"/>
    <w:multiLevelType w:val="multilevel"/>
    <w:tmpl w:val="22FA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2A119E"/>
    <w:multiLevelType w:val="hybridMultilevel"/>
    <w:tmpl w:val="87B0D2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0E84D3E"/>
    <w:multiLevelType w:val="multilevel"/>
    <w:tmpl w:val="ED7C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B80BF2"/>
    <w:multiLevelType w:val="multilevel"/>
    <w:tmpl w:val="C54E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70E30"/>
    <w:multiLevelType w:val="multilevel"/>
    <w:tmpl w:val="01B6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E4B3C"/>
    <w:multiLevelType w:val="multilevel"/>
    <w:tmpl w:val="1E5A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32"/>
  </w:num>
  <w:num w:numId="3" w16cid:durableId="1414619297">
    <w:abstractNumId w:val="46"/>
  </w:num>
  <w:num w:numId="4" w16cid:durableId="326596457">
    <w:abstractNumId w:val="51"/>
  </w:num>
  <w:num w:numId="5" w16cid:durableId="877860146">
    <w:abstractNumId w:val="42"/>
  </w:num>
  <w:num w:numId="6" w16cid:durableId="314578179">
    <w:abstractNumId w:val="31"/>
  </w:num>
  <w:num w:numId="7" w16cid:durableId="1424717992">
    <w:abstractNumId w:val="10"/>
  </w:num>
  <w:num w:numId="8" w16cid:durableId="1774782726">
    <w:abstractNumId w:val="53"/>
  </w:num>
  <w:num w:numId="9" w16cid:durableId="1371030611">
    <w:abstractNumId w:val="62"/>
  </w:num>
  <w:num w:numId="10" w16cid:durableId="213935377">
    <w:abstractNumId w:val="75"/>
  </w:num>
  <w:num w:numId="11" w16cid:durableId="1278871607">
    <w:abstractNumId w:val="54"/>
  </w:num>
  <w:num w:numId="12" w16cid:durableId="1094132088">
    <w:abstractNumId w:val="29"/>
  </w:num>
  <w:num w:numId="13" w16cid:durableId="1124159372">
    <w:abstractNumId w:val="61"/>
  </w:num>
  <w:num w:numId="14" w16cid:durableId="1019695036">
    <w:abstractNumId w:val="23"/>
  </w:num>
  <w:num w:numId="15" w16cid:durableId="1598057919">
    <w:abstractNumId w:val="4"/>
  </w:num>
  <w:num w:numId="16" w16cid:durableId="1274050671">
    <w:abstractNumId w:val="8"/>
  </w:num>
  <w:num w:numId="17" w16cid:durableId="143205141">
    <w:abstractNumId w:val="12"/>
  </w:num>
  <w:num w:numId="18" w16cid:durableId="701782879">
    <w:abstractNumId w:val="3"/>
  </w:num>
  <w:num w:numId="19" w16cid:durableId="1621297645">
    <w:abstractNumId w:val="65"/>
  </w:num>
  <w:num w:numId="20" w16cid:durableId="347222886">
    <w:abstractNumId w:val="16"/>
  </w:num>
  <w:num w:numId="21" w16cid:durableId="364528880">
    <w:abstractNumId w:val="67"/>
  </w:num>
  <w:num w:numId="22" w16cid:durableId="1680542227">
    <w:abstractNumId w:val="22"/>
  </w:num>
  <w:num w:numId="23" w16cid:durableId="327367960">
    <w:abstractNumId w:val="77"/>
  </w:num>
  <w:num w:numId="24" w16cid:durableId="772021885">
    <w:abstractNumId w:val="59"/>
  </w:num>
  <w:num w:numId="25" w16cid:durableId="2021664908">
    <w:abstractNumId w:val="37"/>
  </w:num>
  <w:num w:numId="26" w16cid:durableId="163521913">
    <w:abstractNumId w:val="45"/>
  </w:num>
  <w:num w:numId="27" w16cid:durableId="2142840631">
    <w:abstractNumId w:val="18"/>
  </w:num>
  <w:num w:numId="28" w16cid:durableId="116338064">
    <w:abstractNumId w:val="26"/>
  </w:num>
  <w:num w:numId="29" w16cid:durableId="730544796">
    <w:abstractNumId w:val="34"/>
  </w:num>
  <w:num w:numId="30" w16cid:durableId="897010957">
    <w:abstractNumId w:val="19"/>
  </w:num>
  <w:num w:numId="31" w16cid:durableId="481309003">
    <w:abstractNumId w:val="2"/>
  </w:num>
  <w:num w:numId="32" w16cid:durableId="1915044959">
    <w:abstractNumId w:val="52"/>
  </w:num>
  <w:num w:numId="33" w16cid:durableId="70928940">
    <w:abstractNumId w:val="58"/>
  </w:num>
  <w:num w:numId="34" w16cid:durableId="1172181730">
    <w:abstractNumId w:val="9"/>
  </w:num>
  <w:num w:numId="35" w16cid:durableId="1471902875">
    <w:abstractNumId w:val="17"/>
  </w:num>
  <w:num w:numId="36" w16cid:durableId="2122720677">
    <w:abstractNumId w:val="60"/>
  </w:num>
  <w:num w:numId="37" w16cid:durableId="843907848">
    <w:abstractNumId w:val="74"/>
  </w:num>
  <w:num w:numId="38" w16cid:durableId="1775586092">
    <w:abstractNumId w:val="25"/>
  </w:num>
  <w:num w:numId="39" w16cid:durableId="2135295763">
    <w:abstractNumId w:val="0"/>
  </w:num>
  <w:num w:numId="40" w16cid:durableId="119803914">
    <w:abstractNumId w:val="72"/>
  </w:num>
  <w:num w:numId="41" w16cid:durableId="758284284">
    <w:abstractNumId w:val="36"/>
  </w:num>
  <w:num w:numId="42" w16cid:durableId="688063182">
    <w:abstractNumId w:val="39"/>
  </w:num>
  <w:num w:numId="43" w16cid:durableId="1765689419">
    <w:abstractNumId w:val="33"/>
  </w:num>
  <w:num w:numId="44" w16cid:durableId="189031086">
    <w:abstractNumId w:val="70"/>
  </w:num>
  <w:num w:numId="45" w16cid:durableId="1604801993">
    <w:abstractNumId w:val="49"/>
  </w:num>
  <w:num w:numId="46" w16cid:durableId="269167237">
    <w:abstractNumId w:val="69"/>
  </w:num>
  <w:num w:numId="47" w16cid:durableId="1011835171">
    <w:abstractNumId w:val="35"/>
  </w:num>
  <w:num w:numId="48" w16cid:durableId="375084957">
    <w:abstractNumId w:val="71"/>
  </w:num>
  <w:num w:numId="49" w16cid:durableId="901982405">
    <w:abstractNumId w:val="44"/>
  </w:num>
  <w:num w:numId="50" w16cid:durableId="1324702714">
    <w:abstractNumId w:val="38"/>
  </w:num>
  <w:num w:numId="51" w16cid:durableId="1751807541">
    <w:abstractNumId w:val="20"/>
  </w:num>
  <w:num w:numId="52" w16cid:durableId="214127395">
    <w:abstractNumId w:val="27"/>
  </w:num>
  <w:num w:numId="53" w16cid:durableId="779108986">
    <w:abstractNumId w:val="68"/>
  </w:num>
  <w:num w:numId="54" w16cid:durableId="331833401">
    <w:abstractNumId w:val="41"/>
  </w:num>
  <w:num w:numId="55" w16cid:durableId="1453284924">
    <w:abstractNumId w:val="55"/>
  </w:num>
  <w:num w:numId="56" w16cid:durableId="1741901782">
    <w:abstractNumId w:val="13"/>
  </w:num>
  <w:num w:numId="57" w16cid:durableId="874005648">
    <w:abstractNumId w:val="24"/>
  </w:num>
  <w:num w:numId="58" w16cid:durableId="839007434">
    <w:abstractNumId w:val="50"/>
  </w:num>
  <w:num w:numId="59" w16cid:durableId="317343553">
    <w:abstractNumId w:val="66"/>
  </w:num>
  <w:num w:numId="60" w16cid:durableId="707989633">
    <w:abstractNumId w:val="56"/>
  </w:num>
  <w:num w:numId="61" w16cid:durableId="2089570475">
    <w:abstractNumId w:val="6"/>
  </w:num>
  <w:num w:numId="62" w16cid:durableId="40903718">
    <w:abstractNumId w:val="64"/>
  </w:num>
  <w:num w:numId="63" w16cid:durableId="505944515">
    <w:abstractNumId w:val="14"/>
  </w:num>
  <w:num w:numId="64" w16cid:durableId="922758052">
    <w:abstractNumId w:val="76"/>
  </w:num>
  <w:num w:numId="65" w16cid:durableId="538933054">
    <w:abstractNumId w:val="7"/>
  </w:num>
  <w:num w:numId="66" w16cid:durableId="1546596295">
    <w:abstractNumId w:val="21"/>
  </w:num>
  <w:num w:numId="67" w16cid:durableId="822158930">
    <w:abstractNumId w:val="73"/>
  </w:num>
  <w:num w:numId="68" w16cid:durableId="1557887394">
    <w:abstractNumId w:val="15"/>
  </w:num>
  <w:num w:numId="69" w16cid:durableId="1041176556">
    <w:abstractNumId w:val="47"/>
  </w:num>
  <w:num w:numId="70" w16cid:durableId="703792256">
    <w:abstractNumId w:val="48"/>
  </w:num>
  <w:num w:numId="71" w16cid:durableId="1459182631">
    <w:abstractNumId w:val="5"/>
  </w:num>
  <w:num w:numId="72" w16cid:durableId="193468608">
    <w:abstractNumId w:val="28"/>
  </w:num>
  <w:num w:numId="73" w16cid:durableId="702946701">
    <w:abstractNumId w:val="63"/>
  </w:num>
  <w:num w:numId="74" w16cid:durableId="1539465626">
    <w:abstractNumId w:val="11"/>
  </w:num>
  <w:num w:numId="75" w16cid:durableId="553734220">
    <w:abstractNumId w:val="40"/>
  </w:num>
  <w:num w:numId="76" w16cid:durableId="425658906">
    <w:abstractNumId w:val="30"/>
  </w:num>
  <w:num w:numId="77" w16cid:durableId="1445031794">
    <w:abstractNumId w:val="57"/>
  </w:num>
  <w:num w:numId="78" w16cid:durableId="37076407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0B5B"/>
    <w:rsid w:val="00024AC6"/>
    <w:rsid w:val="00042698"/>
    <w:rsid w:val="00083CF6"/>
    <w:rsid w:val="000944E1"/>
    <w:rsid w:val="000A570B"/>
    <w:rsid w:val="000B391D"/>
    <w:rsid w:val="000D2C90"/>
    <w:rsid w:val="000F5842"/>
    <w:rsid w:val="0010725C"/>
    <w:rsid w:val="00132A96"/>
    <w:rsid w:val="001450E5"/>
    <w:rsid w:val="001451D2"/>
    <w:rsid w:val="001525B4"/>
    <w:rsid w:val="00183173"/>
    <w:rsid w:val="00186B21"/>
    <w:rsid w:val="001B4604"/>
    <w:rsid w:val="001B4D6A"/>
    <w:rsid w:val="001D2A09"/>
    <w:rsid w:val="00217282"/>
    <w:rsid w:val="00226267"/>
    <w:rsid w:val="00233715"/>
    <w:rsid w:val="0024703B"/>
    <w:rsid w:val="00284960"/>
    <w:rsid w:val="00292683"/>
    <w:rsid w:val="002A2ECF"/>
    <w:rsid w:val="002A35B4"/>
    <w:rsid w:val="002B7DC4"/>
    <w:rsid w:val="002D3D26"/>
    <w:rsid w:val="002D57CE"/>
    <w:rsid w:val="002E1E70"/>
    <w:rsid w:val="00334763"/>
    <w:rsid w:val="00343529"/>
    <w:rsid w:val="0035698C"/>
    <w:rsid w:val="0039136B"/>
    <w:rsid w:val="003D1C5D"/>
    <w:rsid w:val="003D4851"/>
    <w:rsid w:val="003F28FF"/>
    <w:rsid w:val="004339FA"/>
    <w:rsid w:val="00446384"/>
    <w:rsid w:val="00461CD0"/>
    <w:rsid w:val="00471199"/>
    <w:rsid w:val="00484F93"/>
    <w:rsid w:val="0049115A"/>
    <w:rsid w:val="004A7DEA"/>
    <w:rsid w:val="004C248E"/>
    <w:rsid w:val="004D3081"/>
    <w:rsid w:val="004D5D2A"/>
    <w:rsid w:val="004E4BA4"/>
    <w:rsid w:val="00506050"/>
    <w:rsid w:val="00526C11"/>
    <w:rsid w:val="005666F8"/>
    <w:rsid w:val="00573CD1"/>
    <w:rsid w:val="00581DFE"/>
    <w:rsid w:val="00637E97"/>
    <w:rsid w:val="006604A1"/>
    <w:rsid w:val="00662BCB"/>
    <w:rsid w:val="00666206"/>
    <w:rsid w:val="00667344"/>
    <w:rsid w:val="006841CB"/>
    <w:rsid w:val="006966D1"/>
    <w:rsid w:val="006E4660"/>
    <w:rsid w:val="007479B3"/>
    <w:rsid w:val="007705C6"/>
    <w:rsid w:val="00773844"/>
    <w:rsid w:val="00780E5D"/>
    <w:rsid w:val="007963DB"/>
    <w:rsid w:val="007C1DA9"/>
    <w:rsid w:val="007D1600"/>
    <w:rsid w:val="007E686A"/>
    <w:rsid w:val="007F02F0"/>
    <w:rsid w:val="008005E3"/>
    <w:rsid w:val="0081255E"/>
    <w:rsid w:val="00821F7B"/>
    <w:rsid w:val="008300E0"/>
    <w:rsid w:val="00847609"/>
    <w:rsid w:val="00857E71"/>
    <w:rsid w:val="008634EB"/>
    <w:rsid w:val="00877253"/>
    <w:rsid w:val="00886B73"/>
    <w:rsid w:val="008D2B04"/>
    <w:rsid w:val="009004A3"/>
    <w:rsid w:val="00907909"/>
    <w:rsid w:val="00922BA7"/>
    <w:rsid w:val="00932B11"/>
    <w:rsid w:val="009470F2"/>
    <w:rsid w:val="00954989"/>
    <w:rsid w:val="00983C96"/>
    <w:rsid w:val="009856D6"/>
    <w:rsid w:val="009906C4"/>
    <w:rsid w:val="009C6F0D"/>
    <w:rsid w:val="00A234E2"/>
    <w:rsid w:val="00A36B2E"/>
    <w:rsid w:val="00A46936"/>
    <w:rsid w:val="00A768FE"/>
    <w:rsid w:val="00A82D74"/>
    <w:rsid w:val="00AC2B77"/>
    <w:rsid w:val="00AE47B6"/>
    <w:rsid w:val="00AF50AA"/>
    <w:rsid w:val="00B325F6"/>
    <w:rsid w:val="00BB5634"/>
    <w:rsid w:val="00BC251C"/>
    <w:rsid w:val="00BD51B7"/>
    <w:rsid w:val="00BE1B8B"/>
    <w:rsid w:val="00BE4E55"/>
    <w:rsid w:val="00C05338"/>
    <w:rsid w:val="00C3467A"/>
    <w:rsid w:val="00C372A9"/>
    <w:rsid w:val="00C8479F"/>
    <w:rsid w:val="00CD10F1"/>
    <w:rsid w:val="00CD61BD"/>
    <w:rsid w:val="00CE0766"/>
    <w:rsid w:val="00D01CD1"/>
    <w:rsid w:val="00D027E9"/>
    <w:rsid w:val="00D07A5B"/>
    <w:rsid w:val="00D32420"/>
    <w:rsid w:val="00D56655"/>
    <w:rsid w:val="00D90CAC"/>
    <w:rsid w:val="00D9633E"/>
    <w:rsid w:val="00DD5CDF"/>
    <w:rsid w:val="00DF07BE"/>
    <w:rsid w:val="00E00961"/>
    <w:rsid w:val="00E12F0D"/>
    <w:rsid w:val="00E35394"/>
    <w:rsid w:val="00E54AA4"/>
    <w:rsid w:val="00E54BFB"/>
    <w:rsid w:val="00E91F9A"/>
    <w:rsid w:val="00EA6A7B"/>
    <w:rsid w:val="00EB1070"/>
    <w:rsid w:val="00EF6BA4"/>
    <w:rsid w:val="00F0755D"/>
    <w:rsid w:val="00F339D9"/>
    <w:rsid w:val="00F732DD"/>
    <w:rsid w:val="00F830C7"/>
    <w:rsid w:val="00FB58BA"/>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50"/>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17128186">
      <w:bodyDiv w:val="1"/>
      <w:marLeft w:val="0"/>
      <w:marRight w:val="0"/>
      <w:marTop w:val="0"/>
      <w:marBottom w:val="0"/>
      <w:divBdr>
        <w:top w:val="none" w:sz="0" w:space="0" w:color="auto"/>
        <w:left w:val="none" w:sz="0" w:space="0" w:color="auto"/>
        <w:bottom w:val="none" w:sz="0" w:space="0" w:color="auto"/>
        <w:right w:val="none" w:sz="0" w:space="0" w:color="auto"/>
      </w:divBdr>
    </w:div>
    <w:div w:id="112754591">
      <w:bodyDiv w:val="1"/>
      <w:marLeft w:val="0"/>
      <w:marRight w:val="0"/>
      <w:marTop w:val="0"/>
      <w:marBottom w:val="0"/>
      <w:divBdr>
        <w:top w:val="none" w:sz="0" w:space="0" w:color="auto"/>
        <w:left w:val="none" w:sz="0" w:space="0" w:color="auto"/>
        <w:bottom w:val="none" w:sz="0" w:space="0" w:color="auto"/>
        <w:right w:val="none" w:sz="0" w:space="0" w:color="auto"/>
      </w:divBdr>
    </w:div>
    <w:div w:id="199124516">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350111843">
      <w:bodyDiv w:val="1"/>
      <w:marLeft w:val="0"/>
      <w:marRight w:val="0"/>
      <w:marTop w:val="0"/>
      <w:marBottom w:val="0"/>
      <w:divBdr>
        <w:top w:val="none" w:sz="0" w:space="0" w:color="auto"/>
        <w:left w:val="none" w:sz="0" w:space="0" w:color="auto"/>
        <w:bottom w:val="none" w:sz="0" w:space="0" w:color="auto"/>
        <w:right w:val="none" w:sz="0" w:space="0" w:color="auto"/>
      </w:divBdr>
    </w:div>
    <w:div w:id="515537601">
      <w:bodyDiv w:val="1"/>
      <w:marLeft w:val="0"/>
      <w:marRight w:val="0"/>
      <w:marTop w:val="0"/>
      <w:marBottom w:val="0"/>
      <w:divBdr>
        <w:top w:val="none" w:sz="0" w:space="0" w:color="auto"/>
        <w:left w:val="none" w:sz="0" w:space="0" w:color="auto"/>
        <w:bottom w:val="none" w:sz="0" w:space="0" w:color="auto"/>
        <w:right w:val="none" w:sz="0" w:space="0" w:color="auto"/>
      </w:divBdr>
    </w:div>
    <w:div w:id="642075586">
      <w:bodyDiv w:val="1"/>
      <w:marLeft w:val="0"/>
      <w:marRight w:val="0"/>
      <w:marTop w:val="0"/>
      <w:marBottom w:val="0"/>
      <w:divBdr>
        <w:top w:val="none" w:sz="0" w:space="0" w:color="auto"/>
        <w:left w:val="none" w:sz="0" w:space="0" w:color="auto"/>
        <w:bottom w:val="none" w:sz="0" w:space="0" w:color="auto"/>
        <w:right w:val="none" w:sz="0" w:space="0" w:color="auto"/>
      </w:divBdr>
    </w:div>
    <w:div w:id="765149964">
      <w:bodyDiv w:val="1"/>
      <w:marLeft w:val="0"/>
      <w:marRight w:val="0"/>
      <w:marTop w:val="0"/>
      <w:marBottom w:val="0"/>
      <w:divBdr>
        <w:top w:val="none" w:sz="0" w:space="0" w:color="auto"/>
        <w:left w:val="none" w:sz="0" w:space="0" w:color="auto"/>
        <w:bottom w:val="none" w:sz="0" w:space="0" w:color="auto"/>
        <w:right w:val="none" w:sz="0" w:space="0" w:color="auto"/>
      </w:divBdr>
    </w:div>
    <w:div w:id="827524211">
      <w:bodyDiv w:val="1"/>
      <w:marLeft w:val="0"/>
      <w:marRight w:val="0"/>
      <w:marTop w:val="0"/>
      <w:marBottom w:val="0"/>
      <w:divBdr>
        <w:top w:val="none" w:sz="0" w:space="0" w:color="auto"/>
        <w:left w:val="none" w:sz="0" w:space="0" w:color="auto"/>
        <w:bottom w:val="none" w:sz="0" w:space="0" w:color="auto"/>
        <w:right w:val="none" w:sz="0" w:space="0" w:color="auto"/>
      </w:divBdr>
    </w:div>
    <w:div w:id="935401482">
      <w:bodyDiv w:val="1"/>
      <w:marLeft w:val="0"/>
      <w:marRight w:val="0"/>
      <w:marTop w:val="0"/>
      <w:marBottom w:val="0"/>
      <w:divBdr>
        <w:top w:val="none" w:sz="0" w:space="0" w:color="auto"/>
        <w:left w:val="none" w:sz="0" w:space="0" w:color="auto"/>
        <w:bottom w:val="none" w:sz="0" w:space="0" w:color="auto"/>
        <w:right w:val="none" w:sz="0" w:space="0" w:color="auto"/>
      </w:divBdr>
    </w:div>
    <w:div w:id="986085889">
      <w:bodyDiv w:val="1"/>
      <w:marLeft w:val="0"/>
      <w:marRight w:val="0"/>
      <w:marTop w:val="0"/>
      <w:marBottom w:val="0"/>
      <w:divBdr>
        <w:top w:val="none" w:sz="0" w:space="0" w:color="auto"/>
        <w:left w:val="none" w:sz="0" w:space="0" w:color="auto"/>
        <w:bottom w:val="none" w:sz="0" w:space="0" w:color="auto"/>
        <w:right w:val="none" w:sz="0" w:space="0" w:color="auto"/>
      </w:divBdr>
    </w:div>
    <w:div w:id="1002662704">
      <w:bodyDiv w:val="1"/>
      <w:marLeft w:val="0"/>
      <w:marRight w:val="0"/>
      <w:marTop w:val="0"/>
      <w:marBottom w:val="0"/>
      <w:divBdr>
        <w:top w:val="none" w:sz="0" w:space="0" w:color="auto"/>
        <w:left w:val="none" w:sz="0" w:space="0" w:color="auto"/>
        <w:bottom w:val="none" w:sz="0" w:space="0" w:color="auto"/>
        <w:right w:val="none" w:sz="0" w:space="0" w:color="auto"/>
      </w:divBdr>
    </w:div>
    <w:div w:id="1009332120">
      <w:bodyDiv w:val="1"/>
      <w:marLeft w:val="0"/>
      <w:marRight w:val="0"/>
      <w:marTop w:val="0"/>
      <w:marBottom w:val="0"/>
      <w:divBdr>
        <w:top w:val="none" w:sz="0" w:space="0" w:color="auto"/>
        <w:left w:val="none" w:sz="0" w:space="0" w:color="auto"/>
        <w:bottom w:val="none" w:sz="0" w:space="0" w:color="auto"/>
        <w:right w:val="none" w:sz="0" w:space="0" w:color="auto"/>
      </w:divBdr>
    </w:div>
    <w:div w:id="1018772074">
      <w:bodyDiv w:val="1"/>
      <w:marLeft w:val="0"/>
      <w:marRight w:val="0"/>
      <w:marTop w:val="0"/>
      <w:marBottom w:val="0"/>
      <w:divBdr>
        <w:top w:val="none" w:sz="0" w:space="0" w:color="auto"/>
        <w:left w:val="none" w:sz="0" w:space="0" w:color="auto"/>
        <w:bottom w:val="none" w:sz="0" w:space="0" w:color="auto"/>
        <w:right w:val="none" w:sz="0" w:space="0" w:color="auto"/>
      </w:divBdr>
    </w:div>
    <w:div w:id="1046376488">
      <w:bodyDiv w:val="1"/>
      <w:marLeft w:val="0"/>
      <w:marRight w:val="0"/>
      <w:marTop w:val="0"/>
      <w:marBottom w:val="0"/>
      <w:divBdr>
        <w:top w:val="none" w:sz="0" w:space="0" w:color="auto"/>
        <w:left w:val="none" w:sz="0" w:space="0" w:color="auto"/>
        <w:bottom w:val="none" w:sz="0" w:space="0" w:color="auto"/>
        <w:right w:val="none" w:sz="0" w:space="0" w:color="auto"/>
      </w:divBdr>
    </w:div>
    <w:div w:id="1090928155">
      <w:bodyDiv w:val="1"/>
      <w:marLeft w:val="0"/>
      <w:marRight w:val="0"/>
      <w:marTop w:val="0"/>
      <w:marBottom w:val="0"/>
      <w:divBdr>
        <w:top w:val="none" w:sz="0" w:space="0" w:color="auto"/>
        <w:left w:val="none" w:sz="0" w:space="0" w:color="auto"/>
        <w:bottom w:val="none" w:sz="0" w:space="0" w:color="auto"/>
        <w:right w:val="none" w:sz="0" w:space="0" w:color="auto"/>
      </w:divBdr>
    </w:div>
    <w:div w:id="1110973016">
      <w:bodyDiv w:val="1"/>
      <w:marLeft w:val="0"/>
      <w:marRight w:val="0"/>
      <w:marTop w:val="0"/>
      <w:marBottom w:val="0"/>
      <w:divBdr>
        <w:top w:val="none" w:sz="0" w:space="0" w:color="auto"/>
        <w:left w:val="none" w:sz="0" w:space="0" w:color="auto"/>
        <w:bottom w:val="none" w:sz="0" w:space="0" w:color="auto"/>
        <w:right w:val="none" w:sz="0" w:space="0" w:color="auto"/>
      </w:divBdr>
    </w:div>
    <w:div w:id="1155536942">
      <w:bodyDiv w:val="1"/>
      <w:marLeft w:val="0"/>
      <w:marRight w:val="0"/>
      <w:marTop w:val="0"/>
      <w:marBottom w:val="0"/>
      <w:divBdr>
        <w:top w:val="none" w:sz="0" w:space="0" w:color="auto"/>
        <w:left w:val="none" w:sz="0" w:space="0" w:color="auto"/>
        <w:bottom w:val="none" w:sz="0" w:space="0" w:color="auto"/>
        <w:right w:val="none" w:sz="0" w:space="0" w:color="auto"/>
      </w:divBdr>
    </w:div>
    <w:div w:id="1210461761">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1838525">
      <w:bodyDiv w:val="1"/>
      <w:marLeft w:val="0"/>
      <w:marRight w:val="0"/>
      <w:marTop w:val="0"/>
      <w:marBottom w:val="0"/>
      <w:divBdr>
        <w:top w:val="none" w:sz="0" w:space="0" w:color="auto"/>
        <w:left w:val="none" w:sz="0" w:space="0" w:color="auto"/>
        <w:bottom w:val="none" w:sz="0" w:space="0" w:color="auto"/>
        <w:right w:val="none" w:sz="0" w:space="0" w:color="auto"/>
      </w:divBdr>
    </w:div>
    <w:div w:id="1292174664">
      <w:bodyDiv w:val="1"/>
      <w:marLeft w:val="0"/>
      <w:marRight w:val="0"/>
      <w:marTop w:val="0"/>
      <w:marBottom w:val="0"/>
      <w:divBdr>
        <w:top w:val="none" w:sz="0" w:space="0" w:color="auto"/>
        <w:left w:val="none" w:sz="0" w:space="0" w:color="auto"/>
        <w:bottom w:val="none" w:sz="0" w:space="0" w:color="auto"/>
        <w:right w:val="none" w:sz="0" w:space="0" w:color="auto"/>
      </w:divBdr>
    </w:div>
    <w:div w:id="1340549148">
      <w:bodyDiv w:val="1"/>
      <w:marLeft w:val="0"/>
      <w:marRight w:val="0"/>
      <w:marTop w:val="0"/>
      <w:marBottom w:val="0"/>
      <w:divBdr>
        <w:top w:val="none" w:sz="0" w:space="0" w:color="auto"/>
        <w:left w:val="none" w:sz="0" w:space="0" w:color="auto"/>
        <w:bottom w:val="none" w:sz="0" w:space="0" w:color="auto"/>
        <w:right w:val="none" w:sz="0" w:space="0" w:color="auto"/>
      </w:divBdr>
    </w:div>
    <w:div w:id="1478760499">
      <w:bodyDiv w:val="1"/>
      <w:marLeft w:val="0"/>
      <w:marRight w:val="0"/>
      <w:marTop w:val="0"/>
      <w:marBottom w:val="0"/>
      <w:divBdr>
        <w:top w:val="none" w:sz="0" w:space="0" w:color="auto"/>
        <w:left w:val="none" w:sz="0" w:space="0" w:color="auto"/>
        <w:bottom w:val="none" w:sz="0" w:space="0" w:color="auto"/>
        <w:right w:val="none" w:sz="0" w:space="0" w:color="auto"/>
      </w:divBdr>
    </w:div>
    <w:div w:id="1485007247">
      <w:bodyDiv w:val="1"/>
      <w:marLeft w:val="0"/>
      <w:marRight w:val="0"/>
      <w:marTop w:val="0"/>
      <w:marBottom w:val="0"/>
      <w:divBdr>
        <w:top w:val="none" w:sz="0" w:space="0" w:color="auto"/>
        <w:left w:val="none" w:sz="0" w:space="0" w:color="auto"/>
        <w:bottom w:val="none" w:sz="0" w:space="0" w:color="auto"/>
        <w:right w:val="none" w:sz="0" w:space="0" w:color="auto"/>
      </w:divBdr>
    </w:div>
    <w:div w:id="1662656947">
      <w:bodyDiv w:val="1"/>
      <w:marLeft w:val="0"/>
      <w:marRight w:val="0"/>
      <w:marTop w:val="0"/>
      <w:marBottom w:val="0"/>
      <w:divBdr>
        <w:top w:val="none" w:sz="0" w:space="0" w:color="auto"/>
        <w:left w:val="none" w:sz="0" w:space="0" w:color="auto"/>
        <w:bottom w:val="none" w:sz="0" w:space="0" w:color="auto"/>
        <w:right w:val="none" w:sz="0" w:space="0" w:color="auto"/>
      </w:divBdr>
    </w:div>
    <w:div w:id="1769539335">
      <w:bodyDiv w:val="1"/>
      <w:marLeft w:val="0"/>
      <w:marRight w:val="0"/>
      <w:marTop w:val="0"/>
      <w:marBottom w:val="0"/>
      <w:divBdr>
        <w:top w:val="none" w:sz="0" w:space="0" w:color="auto"/>
        <w:left w:val="none" w:sz="0" w:space="0" w:color="auto"/>
        <w:bottom w:val="none" w:sz="0" w:space="0" w:color="auto"/>
        <w:right w:val="none" w:sz="0" w:space="0" w:color="auto"/>
      </w:divBdr>
    </w:div>
    <w:div w:id="1789398202">
      <w:bodyDiv w:val="1"/>
      <w:marLeft w:val="0"/>
      <w:marRight w:val="0"/>
      <w:marTop w:val="0"/>
      <w:marBottom w:val="0"/>
      <w:divBdr>
        <w:top w:val="none" w:sz="0" w:space="0" w:color="auto"/>
        <w:left w:val="none" w:sz="0" w:space="0" w:color="auto"/>
        <w:bottom w:val="none" w:sz="0" w:space="0" w:color="auto"/>
        <w:right w:val="none" w:sz="0" w:space="0" w:color="auto"/>
      </w:divBdr>
    </w:div>
    <w:div w:id="1837648138">
      <w:bodyDiv w:val="1"/>
      <w:marLeft w:val="0"/>
      <w:marRight w:val="0"/>
      <w:marTop w:val="0"/>
      <w:marBottom w:val="0"/>
      <w:divBdr>
        <w:top w:val="none" w:sz="0" w:space="0" w:color="auto"/>
        <w:left w:val="none" w:sz="0" w:space="0" w:color="auto"/>
        <w:bottom w:val="none" w:sz="0" w:space="0" w:color="auto"/>
        <w:right w:val="none" w:sz="0" w:space="0" w:color="auto"/>
      </w:divBdr>
    </w:div>
    <w:div w:id="1844783549">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1955479272">
      <w:bodyDiv w:val="1"/>
      <w:marLeft w:val="0"/>
      <w:marRight w:val="0"/>
      <w:marTop w:val="0"/>
      <w:marBottom w:val="0"/>
      <w:divBdr>
        <w:top w:val="none" w:sz="0" w:space="0" w:color="auto"/>
        <w:left w:val="none" w:sz="0" w:space="0" w:color="auto"/>
        <w:bottom w:val="none" w:sz="0" w:space="0" w:color="auto"/>
        <w:right w:val="none" w:sz="0" w:space="0" w:color="auto"/>
      </w:divBdr>
    </w:div>
    <w:div w:id="2027949467">
      <w:bodyDiv w:val="1"/>
      <w:marLeft w:val="0"/>
      <w:marRight w:val="0"/>
      <w:marTop w:val="0"/>
      <w:marBottom w:val="0"/>
      <w:divBdr>
        <w:top w:val="none" w:sz="0" w:space="0" w:color="auto"/>
        <w:left w:val="none" w:sz="0" w:space="0" w:color="auto"/>
        <w:bottom w:val="none" w:sz="0" w:space="0" w:color="auto"/>
        <w:right w:val="none" w:sz="0" w:space="0" w:color="auto"/>
      </w:divBdr>
    </w:div>
    <w:div w:id="2081638408">
      <w:bodyDiv w:val="1"/>
      <w:marLeft w:val="0"/>
      <w:marRight w:val="0"/>
      <w:marTop w:val="0"/>
      <w:marBottom w:val="0"/>
      <w:divBdr>
        <w:top w:val="none" w:sz="0" w:space="0" w:color="auto"/>
        <w:left w:val="none" w:sz="0" w:space="0" w:color="auto"/>
        <w:bottom w:val="none" w:sz="0" w:space="0" w:color="auto"/>
        <w:right w:val="none" w:sz="0" w:space="0" w:color="auto"/>
      </w:divBdr>
    </w:div>
    <w:div w:id="21006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u.edu.my/wp-content/uploads/2025/01/MMU-Sustainability-Policy-new-2025.pdf" TargetMode="External"/><Relationship Id="rId5" Type="http://schemas.openxmlformats.org/officeDocument/2006/relationships/webSettings" Target="webSettings.xml"/><Relationship Id="rId10" Type="http://schemas.openxmlformats.org/officeDocument/2006/relationships/hyperlink" Target="https://www.iso.org/standard/72089.html%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7</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109</cp:revision>
  <dcterms:created xsi:type="dcterms:W3CDTF">2025-05-10T08:24:00Z</dcterms:created>
  <dcterms:modified xsi:type="dcterms:W3CDTF">2025-05-18T18:47:00Z</dcterms:modified>
</cp:coreProperties>
</file>